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3E" w:rsidRDefault="0090713E" w:rsidP="00E334A7">
      <w:pPr>
        <w:rPr>
          <w:sz w:val="28"/>
          <w:szCs w:val="28"/>
        </w:rPr>
      </w:pPr>
    </w:p>
    <w:p w:rsidR="00292BD5" w:rsidRDefault="00292BD5" w:rsidP="00292B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292BD5" w:rsidRPr="003150D0" w:rsidRDefault="00292BD5" w:rsidP="00292BD5">
      <w:pPr>
        <w:jc w:val="center"/>
        <w:rPr>
          <w:b/>
          <w:sz w:val="28"/>
          <w:szCs w:val="28"/>
        </w:rPr>
      </w:pPr>
      <w:r w:rsidRPr="003150D0">
        <w:rPr>
          <w:b/>
          <w:sz w:val="28"/>
          <w:szCs w:val="28"/>
        </w:rPr>
        <w:t xml:space="preserve"> 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r w:rsidR="00AB24B6">
        <w:rPr>
          <w:b/>
          <w:sz w:val="28"/>
          <w:szCs w:val="28"/>
          <w:lang w:val="en-US"/>
        </w:rPr>
        <w:t>I</w:t>
      </w:r>
      <w:r w:rsidR="00696C41">
        <w:rPr>
          <w:b/>
          <w:sz w:val="28"/>
          <w:szCs w:val="28"/>
          <w:lang w:val="en-US"/>
        </w:rPr>
        <w:t>I</w:t>
      </w:r>
      <w:r w:rsidRPr="003150D0">
        <w:rPr>
          <w:b/>
          <w:sz w:val="28"/>
          <w:szCs w:val="28"/>
        </w:rPr>
        <w:t xml:space="preserve"> Всероссийской олимпиады школьников по биологии. 201</w:t>
      </w:r>
      <w:r w:rsidR="00696C41">
        <w:rPr>
          <w:b/>
          <w:sz w:val="28"/>
          <w:szCs w:val="28"/>
        </w:rPr>
        <w:t>6</w:t>
      </w:r>
      <w:r w:rsidRPr="003150D0">
        <w:rPr>
          <w:b/>
          <w:sz w:val="28"/>
          <w:szCs w:val="28"/>
        </w:rPr>
        <w:t>-1</w:t>
      </w:r>
      <w:r w:rsidR="00696C41">
        <w:rPr>
          <w:b/>
          <w:sz w:val="28"/>
          <w:szCs w:val="28"/>
        </w:rPr>
        <w:t>7</w:t>
      </w:r>
      <w:r w:rsidRPr="003150D0">
        <w:rPr>
          <w:b/>
          <w:sz w:val="28"/>
          <w:szCs w:val="28"/>
        </w:rPr>
        <w:t xml:space="preserve"> уч.</w:t>
      </w:r>
      <w:r>
        <w:rPr>
          <w:b/>
          <w:sz w:val="28"/>
          <w:szCs w:val="28"/>
        </w:rPr>
        <w:t xml:space="preserve"> </w:t>
      </w:r>
      <w:r w:rsidRPr="003150D0">
        <w:rPr>
          <w:b/>
          <w:sz w:val="28"/>
          <w:szCs w:val="28"/>
        </w:rPr>
        <w:t xml:space="preserve">год. </w:t>
      </w:r>
    </w:p>
    <w:p w:rsidR="00292BD5" w:rsidRDefault="00310D02" w:rsidP="00292B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292BD5">
        <w:rPr>
          <w:b/>
          <w:sz w:val="32"/>
          <w:szCs w:val="32"/>
        </w:rPr>
        <w:t xml:space="preserve"> класс</w:t>
      </w:r>
    </w:p>
    <w:p w:rsidR="00292BD5" w:rsidRDefault="00292BD5" w:rsidP="00292BD5">
      <w:pPr>
        <w:jc w:val="center"/>
        <w:rPr>
          <w:b/>
          <w:sz w:val="32"/>
          <w:szCs w:val="32"/>
        </w:rPr>
      </w:pPr>
    </w:p>
    <w:p w:rsidR="00292BD5" w:rsidRPr="00BB1D98" w:rsidRDefault="00292BD5" w:rsidP="00292BD5">
      <w:pPr>
        <w:jc w:val="center"/>
        <w:rPr>
          <w:b/>
          <w:i/>
          <w:sz w:val="26"/>
          <w:szCs w:val="26"/>
        </w:rPr>
      </w:pPr>
      <w:r w:rsidRPr="00BB1D98">
        <w:rPr>
          <w:b/>
          <w:i/>
          <w:sz w:val="26"/>
          <w:szCs w:val="26"/>
        </w:rPr>
        <w:t>Дорогие ребята!</w:t>
      </w:r>
    </w:p>
    <w:p w:rsidR="00292BD5" w:rsidRPr="003150D0" w:rsidRDefault="00292BD5" w:rsidP="00292BD5">
      <w:pPr>
        <w:ind w:firstLine="425"/>
        <w:jc w:val="both"/>
        <w:rPr>
          <w:i/>
          <w:sz w:val="26"/>
          <w:szCs w:val="26"/>
        </w:rPr>
      </w:pPr>
      <w:r w:rsidRPr="003150D0">
        <w:rPr>
          <w:i/>
          <w:sz w:val="26"/>
          <w:szCs w:val="26"/>
        </w:rPr>
        <w:t xml:space="preserve"> Поздравляем </w:t>
      </w:r>
      <w:r>
        <w:rPr>
          <w:i/>
          <w:sz w:val="26"/>
          <w:szCs w:val="26"/>
        </w:rPr>
        <w:t>В</w:t>
      </w:r>
      <w:r w:rsidRPr="003150D0">
        <w:rPr>
          <w:i/>
          <w:sz w:val="26"/>
          <w:szCs w:val="26"/>
        </w:rPr>
        <w:t xml:space="preserve">ас с участием в </w:t>
      </w:r>
      <w:r>
        <w:rPr>
          <w:i/>
          <w:sz w:val="26"/>
          <w:szCs w:val="26"/>
        </w:rPr>
        <w:t>муницип</w:t>
      </w:r>
      <w:r w:rsidRPr="003150D0">
        <w:rPr>
          <w:i/>
          <w:sz w:val="26"/>
          <w:szCs w:val="26"/>
        </w:rPr>
        <w:t xml:space="preserve">альном этапе Всероссийской олимпиады школьников по биологии! </w:t>
      </w:r>
      <w:r>
        <w:rPr>
          <w:i/>
          <w:sz w:val="26"/>
          <w:szCs w:val="26"/>
        </w:rPr>
        <w:t>Отвечая на вопросы и выполняя задания, не спешите, так как ответы не всегда очевидны и требуют применения не только биологических знаний, но и общей эрудиции, логики и творческого подхода. Успеха Вам в работе!</w:t>
      </w:r>
    </w:p>
    <w:p w:rsidR="00292BD5" w:rsidRPr="003150D0" w:rsidRDefault="00292BD5" w:rsidP="00292BD5">
      <w:pPr>
        <w:jc w:val="both"/>
        <w:rPr>
          <w:b/>
        </w:rPr>
      </w:pPr>
    </w:p>
    <w:p w:rsidR="00292BD5" w:rsidRPr="00BB1D98" w:rsidRDefault="00292BD5" w:rsidP="00292BD5">
      <w:pPr>
        <w:ind w:firstLine="425"/>
        <w:jc w:val="both"/>
        <w:rPr>
          <w:b/>
        </w:rPr>
      </w:pPr>
      <w:r w:rsidRPr="00C03417">
        <w:rPr>
          <w:b/>
          <w:sz w:val="28"/>
          <w:szCs w:val="28"/>
        </w:rPr>
        <w:t xml:space="preserve"> Часть </w:t>
      </w:r>
      <w:r w:rsidRPr="00C03417">
        <w:rPr>
          <w:b/>
          <w:sz w:val="28"/>
          <w:szCs w:val="28"/>
          <w:lang w:val="en-US"/>
        </w:rPr>
        <w:t>I</w:t>
      </w:r>
      <w:r w:rsidRPr="00C03417">
        <w:rPr>
          <w:b/>
          <w:sz w:val="28"/>
          <w:szCs w:val="28"/>
        </w:rPr>
        <w:t xml:space="preserve">. </w:t>
      </w:r>
      <w:r w:rsidRPr="00C03417">
        <w:rPr>
          <w:sz w:val="28"/>
          <w:szCs w:val="28"/>
        </w:rPr>
        <w:t>Вам предлагаются тестовые задания, требующие выбора только одного ответа из четырех возможных. Максимальное количество б</w:t>
      </w:r>
      <w:r>
        <w:rPr>
          <w:sz w:val="28"/>
          <w:szCs w:val="28"/>
        </w:rPr>
        <w:t xml:space="preserve">аллов, которое можно набрать – </w:t>
      </w:r>
      <w:r w:rsidR="00310D02">
        <w:rPr>
          <w:sz w:val="28"/>
          <w:szCs w:val="28"/>
        </w:rPr>
        <w:t>6</w:t>
      </w:r>
      <w:r w:rsidR="00CF6CE9">
        <w:rPr>
          <w:sz w:val="28"/>
          <w:szCs w:val="28"/>
        </w:rPr>
        <w:t>0</w:t>
      </w:r>
      <w:r w:rsidRPr="00C03417">
        <w:rPr>
          <w:sz w:val="28"/>
          <w:szCs w:val="28"/>
        </w:rPr>
        <w:t xml:space="preserve"> </w:t>
      </w:r>
      <w:r w:rsidRPr="00C03417">
        <w:rPr>
          <w:b/>
          <w:sz w:val="28"/>
          <w:szCs w:val="28"/>
        </w:rPr>
        <w:t>(по 1 баллу за каждое тестовое задание)</w:t>
      </w:r>
      <w:r w:rsidRPr="00C03417">
        <w:rPr>
          <w:sz w:val="28"/>
          <w:szCs w:val="28"/>
        </w:rPr>
        <w:t>. Индекс ответа, который вы считаете наиболее полным и правильным, укажите в матрице ответов.</w:t>
      </w:r>
    </w:p>
    <w:tbl>
      <w:tblPr>
        <w:tblW w:w="512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0"/>
        <w:gridCol w:w="64"/>
      </w:tblGrid>
      <w:tr w:rsidR="003C4159" w:rsidRPr="00FF0409" w:rsidTr="00BD523D">
        <w:trPr>
          <w:gridAfter w:val="1"/>
          <w:wAfter w:w="19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5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35"/>
            </w:tblGrid>
            <w:tr w:rsidR="00E43019" w:rsidRPr="005225ED" w:rsidTr="00E43019">
              <w:trPr>
                <w:tblCellSpacing w:w="15" w:type="dxa"/>
              </w:trPr>
              <w:tc>
                <w:tcPr>
                  <w:tcW w:w="4929" w:type="pct"/>
                  <w:shd w:val="clear" w:color="auto" w:fill="F0F0F0"/>
                  <w:hideMark/>
                </w:tcPr>
                <w:p w:rsidR="00E43019" w:rsidRPr="00E43019" w:rsidRDefault="00E43019" w:rsidP="00E43019">
                  <w:pPr>
                    <w:spacing w:before="60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E43019">
                    <w:rPr>
                      <w:color w:val="000000"/>
                    </w:rPr>
                    <w:t>1</w:t>
                  </w:r>
                  <w:r w:rsidRPr="00E43019">
                    <w:rPr>
                      <w:b/>
                      <w:color w:val="000000"/>
                    </w:rPr>
                    <w:t>. Рецепторы, определяющие положение тела человека в пространстве, находятся в структуре, обозначенной на рисунке  буквой</w:t>
                  </w:r>
                  <w:r>
                    <w:rPr>
                      <w:b/>
                      <w:color w:val="000000"/>
                    </w:rPr>
                    <w:t>:</w:t>
                  </w:r>
                </w:p>
                <w:p w:rsidR="00E43019" w:rsidRPr="005225ED" w:rsidRDefault="003C2E4E" w:rsidP="00E43019">
                  <w:pPr>
                    <w:spacing w:before="30" w:after="30"/>
                    <w:ind w:left="30" w:right="3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3629025" cy="2228850"/>
                        <wp:effectExtent l="19050" t="0" r="0" b="0"/>
                        <wp:docPr id="1" name="Рисунок 10" descr="http://www.fipi.ru/os11/docs/CA9D848A31849ED149D382C32A7A2BE4/questions/3447(copy1)/innerimg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://www.fipi.ru/os11/docs/CA9D848A31849ED149D382C32A7A2BE4/questions/3447(copy1)/innerimg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9025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3019" w:rsidRPr="005225ED" w:rsidTr="00E43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55"/>
                    <w:gridCol w:w="126"/>
                    <w:gridCol w:w="9064"/>
                  </w:tblGrid>
                  <w:tr w:rsidR="00E43019" w:rsidRPr="005225ED" w:rsidTr="00E4301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  <w:r w:rsidRPr="005225ED">
                          <w:rPr>
                            <w:color w:val="000000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spacing w:before="60" w:after="100" w:afterAutospacing="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) б;</w:t>
                        </w:r>
                      </w:p>
                    </w:tc>
                  </w:tr>
                  <w:tr w:rsidR="00E43019" w:rsidRPr="005225ED" w:rsidTr="00E4301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  <w:r w:rsidRPr="005225ED">
                          <w:rPr>
                            <w:color w:val="000000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spacing w:before="60" w:after="100" w:afterAutospacing="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) в;</w:t>
                        </w:r>
                      </w:p>
                    </w:tc>
                  </w:tr>
                  <w:tr w:rsidR="00E43019" w:rsidRPr="005225ED" w:rsidTr="00E4301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  <w:r w:rsidRPr="005225ED">
                          <w:rPr>
                            <w:color w:val="000000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spacing w:before="60" w:after="100" w:afterAutospacing="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) а;</w:t>
                        </w:r>
                      </w:p>
                    </w:tc>
                  </w:tr>
                  <w:tr w:rsidR="00E43019" w:rsidRPr="005225ED" w:rsidTr="00E43019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  <w:r w:rsidRPr="005225ED">
                          <w:rPr>
                            <w:color w:val="000000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43019" w:rsidRPr="005225ED" w:rsidRDefault="00E43019" w:rsidP="00E43019">
                        <w:pPr>
                          <w:spacing w:before="60" w:after="100" w:afterAutospacing="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) г.</w:t>
                        </w:r>
                      </w:p>
                    </w:tc>
                  </w:tr>
                </w:tbl>
                <w:p w:rsidR="00E43019" w:rsidRPr="005225ED" w:rsidRDefault="00E43019" w:rsidP="00E43019">
                  <w:pPr>
                    <w:rPr>
                      <w:color w:val="000000"/>
                    </w:rPr>
                  </w:pPr>
                </w:p>
              </w:tc>
            </w:tr>
          </w:tbl>
          <w:p w:rsidR="003C4159" w:rsidRPr="003C4159" w:rsidRDefault="003C4159" w:rsidP="003C4159">
            <w:pPr>
              <w:spacing w:before="60" w:after="100" w:afterAutospacing="1" w:line="220" w:lineRule="atLeast"/>
              <w:rPr>
                <w:b/>
              </w:rPr>
            </w:pPr>
          </w:p>
        </w:tc>
      </w:tr>
      <w:tr w:rsidR="003C4159" w:rsidRPr="00FF0409" w:rsidTr="00BD523D">
        <w:trPr>
          <w:gridAfter w:val="1"/>
          <w:wAfter w:w="19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126"/>
              <w:gridCol w:w="9139"/>
            </w:tblGrid>
            <w:tr w:rsidR="003C4159" w:rsidRPr="00FF0409" w:rsidTr="002A0C8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>
                  <w:r w:rsidRPr="00FF0409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5000" w:type="pct"/>
                  <w:vAlign w:val="center"/>
                  <w:hideMark/>
                </w:tcPr>
                <w:p w:rsidR="003C4159" w:rsidRPr="00640B25" w:rsidRDefault="00E43019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3C4159" w:rsidRPr="00640B25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Каждая центриоль состоит из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="00E43019">
                    <w:t xml:space="preserve"> 5 микротрубочек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б)</w:t>
                  </w:r>
                  <w:r w:rsidRPr="0008666B">
                    <w:t xml:space="preserve"> </w:t>
                  </w:r>
                  <w:r w:rsidR="00E43019">
                    <w:t>9 микротрубочек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Pr="0008666B">
                    <w:t xml:space="preserve"> </w:t>
                  </w:r>
                  <w:r w:rsidR="00E43019">
                    <w:t>18 микротрубочек</w:t>
                  </w:r>
                  <w:r w:rsidRPr="004B6F7E">
                    <w:t>;</w:t>
                  </w:r>
                </w:p>
                <w:p w:rsidR="003C4159" w:rsidRDefault="003C4159" w:rsidP="003C4159">
                  <w:r w:rsidRPr="004B6F7E">
                    <w:t>г)</w:t>
                  </w:r>
                  <w:r w:rsidRPr="0008666B">
                    <w:t xml:space="preserve"> </w:t>
                  </w:r>
                  <w:r w:rsidR="00E43019">
                    <w:t>27 микротрубочек</w:t>
                  </w:r>
                  <w:r>
                    <w:t>.</w:t>
                  </w:r>
                </w:p>
                <w:p w:rsidR="003C4159" w:rsidRPr="00640B25" w:rsidRDefault="00E43019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3C4159" w:rsidRPr="00640B25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Анализирующее скрещивание - это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Pr="0008666B">
                    <w:t xml:space="preserve"> </w:t>
                  </w:r>
                  <w:r w:rsidR="00E43019">
                    <w:t xml:space="preserve"> АА х АА;</w:t>
                  </w:r>
                </w:p>
                <w:p w:rsidR="003C4159" w:rsidRPr="004B6F7E" w:rsidRDefault="003C4159" w:rsidP="003C4159">
                  <w:r w:rsidRPr="004B6F7E">
                    <w:lastRenderedPageBreak/>
                    <w:t>б)</w:t>
                  </w:r>
                  <w:r w:rsidRPr="0008666B">
                    <w:t xml:space="preserve"> </w:t>
                  </w:r>
                  <w:r w:rsidR="00E43019">
                    <w:t>Аа х Аа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Pr="0008666B">
                    <w:t xml:space="preserve"> </w:t>
                  </w:r>
                  <w:r w:rsidR="00E90981">
                    <w:t>АА х аа</w:t>
                  </w:r>
                  <w:r w:rsidRPr="004B6F7E">
                    <w:t>;</w:t>
                  </w:r>
                </w:p>
                <w:p w:rsidR="003C4159" w:rsidRDefault="003C4159" w:rsidP="003C4159">
                  <w:r w:rsidRPr="004B6F7E">
                    <w:t>г)</w:t>
                  </w:r>
                  <w:r w:rsidRPr="0008666B">
                    <w:t xml:space="preserve"> </w:t>
                  </w:r>
                  <w:r w:rsidR="00E90981">
                    <w:t>АА х Аа</w:t>
                  </w:r>
                  <w:r>
                    <w:t>.</w:t>
                  </w:r>
                </w:p>
                <w:p w:rsidR="003C4159" w:rsidRPr="00640B25" w:rsidRDefault="00E90981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3C4159" w:rsidRPr="00640B25">
                    <w:rPr>
                      <w:b/>
                    </w:rPr>
                    <w:t>.</w:t>
                  </w:r>
                  <w:r w:rsidR="003C4159" w:rsidRPr="0008666B">
                    <w:rPr>
                      <w:b/>
                    </w:rPr>
                    <w:t xml:space="preserve"> </w:t>
                  </w:r>
                  <w:r w:rsidR="00586E9F">
                    <w:rPr>
                      <w:b/>
                    </w:rPr>
                    <w:t>Крымский эдельвейс в естественных условиях встречается только в Крыму. Такой вид называют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Pr="0008666B">
                    <w:t xml:space="preserve"> </w:t>
                  </w:r>
                  <w:r w:rsidR="00586E9F">
                    <w:t>эндемиком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б)</w:t>
                  </w:r>
                  <w:r w:rsidRPr="0008666B">
                    <w:t xml:space="preserve"> </w:t>
                  </w:r>
                  <w:r w:rsidR="00586E9F">
                    <w:t>убиквистом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Pr="0008666B">
                    <w:t xml:space="preserve"> </w:t>
                  </w:r>
                  <w:r w:rsidR="00586E9F">
                    <w:t>эврибионтом</w:t>
                  </w:r>
                  <w:r w:rsidRPr="004B6F7E">
                    <w:t>;</w:t>
                  </w:r>
                </w:p>
                <w:p w:rsidR="003C4159" w:rsidRDefault="003C4159" w:rsidP="003C4159">
                  <w:r w:rsidRPr="004B6F7E">
                    <w:t>г)</w:t>
                  </w:r>
                  <w:r w:rsidRPr="0008666B">
                    <w:t xml:space="preserve"> </w:t>
                  </w:r>
                  <w:r w:rsidR="00586E9F">
                    <w:t>космополитом</w:t>
                  </w:r>
                  <w:r>
                    <w:t>.</w:t>
                  </w:r>
                </w:p>
                <w:p w:rsidR="003C4159" w:rsidRPr="00640B25" w:rsidRDefault="00E90981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3C4159" w:rsidRPr="00640B25">
                    <w:rPr>
                      <w:b/>
                    </w:rPr>
                    <w:t>.</w:t>
                  </w:r>
                  <w:r w:rsidR="003C4159" w:rsidRPr="0008666B">
                    <w:rPr>
                      <w:b/>
                    </w:rPr>
                    <w:t xml:space="preserve"> </w:t>
                  </w:r>
                  <w:r w:rsidR="00586E9F"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тафилло</w:t>
                  </w:r>
                  <w:r w:rsidR="00586E9F">
                    <w:rPr>
                      <w:b/>
                    </w:rPr>
                    <w:t>кокки имеют вид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Pr="0008666B">
                    <w:t xml:space="preserve"> </w:t>
                  </w:r>
                  <w:r w:rsidR="00586E9F">
                    <w:t>неправильного скопления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б)</w:t>
                  </w:r>
                  <w:r w:rsidRPr="0008666B">
                    <w:t xml:space="preserve"> </w:t>
                  </w:r>
                  <w:r w:rsidR="00B1602F">
                    <w:t>пары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Pr="0008666B">
                    <w:t xml:space="preserve"> </w:t>
                  </w:r>
                  <w:r w:rsidR="00B1602F">
                    <w:t>сарцин</w:t>
                  </w:r>
                  <w:r w:rsidRPr="004B6F7E">
                    <w:t>;</w:t>
                  </w:r>
                </w:p>
                <w:p w:rsidR="003C4159" w:rsidRDefault="003C4159" w:rsidP="003C4159">
                  <w:r w:rsidRPr="004B6F7E">
                    <w:t>г)</w:t>
                  </w:r>
                  <w:r w:rsidRPr="0008666B">
                    <w:t xml:space="preserve"> </w:t>
                  </w:r>
                  <w:r w:rsidR="00B1602F">
                    <w:t>цепочки</w:t>
                  </w:r>
                  <w:r>
                    <w:t>.</w:t>
                  </w:r>
                </w:p>
                <w:p w:rsidR="003C4159" w:rsidRPr="00640B25" w:rsidRDefault="00E90981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B1602F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 xml:space="preserve">Гипогимнию </w:t>
                  </w:r>
                  <w:r w:rsidR="00B1602F">
                    <w:rPr>
                      <w:b/>
                    </w:rPr>
                    <w:t>относят к лишайникам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Pr="0008666B">
                    <w:t xml:space="preserve"> </w:t>
                  </w:r>
                  <w:r w:rsidR="00B1602F">
                    <w:t>накипным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б)</w:t>
                  </w:r>
                  <w:r w:rsidRPr="0008666B">
                    <w:t xml:space="preserve"> </w:t>
                  </w:r>
                  <w:r w:rsidR="00B1602F">
                    <w:t>листовидным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Pr="0008666B">
                    <w:t xml:space="preserve"> </w:t>
                  </w:r>
                  <w:r w:rsidR="00B1602F">
                    <w:t>кустистым</w:t>
                  </w:r>
                  <w:r w:rsidRPr="004B6F7E">
                    <w:t>;</w:t>
                  </w:r>
                </w:p>
                <w:p w:rsidR="00D41CD1" w:rsidRPr="00640B25" w:rsidRDefault="003C4159" w:rsidP="00D41CD1">
                  <w:pPr>
                    <w:rPr>
                      <w:b/>
                    </w:rPr>
                  </w:pPr>
                  <w:r w:rsidRPr="004B6F7E">
                    <w:t>г)</w:t>
                  </w:r>
                  <w:r w:rsidRPr="0008666B">
                    <w:t xml:space="preserve"> </w:t>
                  </w:r>
                  <w:r w:rsidR="00B1602F">
                    <w:t>нитчатым</w:t>
                  </w:r>
                  <w:r>
                    <w:t>.</w:t>
                  </w: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004"/>
                  </w:tblGrid>
                  <w:tr w:rsidR="00D41CD1" w:rsidRPr="00F10FD3" w:rsidTr="00BE3A7B">
                    <w:trPr>
                      <w:tblCellSpacing w:w="15" w:type="dxa"/>
                    </w:trPr>
                    <w:tc>
                      <w:tcPr>
                        <w:tcW w:w="4935" w:type="pct"/>
                        <w:shd w:val="clear" w:color="auto" w:fill="F0F0F0"/>
                        <w:hideMark/>
                      </w:tcPr>
                      <w:p w:rsidR="00D41CD1" w:rsidRPr="00D41CD1" w:rsidRDefault="00D41CD1" w:rsidP="00D41CD1">
                        <w:pPr>
                          <w:spacing w:line="220" w:lineRule="atLeast"/>
                          <w:jc w:val="center"/>
                          <w:rPr>
                            <w:b/>
                          </w:rPr>
                        </w:pPr>
                        <w:r w:rsidRPr="00D41CD1">
                          <w:rPr>
                            <w:b/>
                          </w:rPr>
                          <w:t>7. Какую функцию выполняет клетка внутреннего слоя тела гидры, изображённая на рисунке?</w:t>
                        </w:r>
                      </w:p>
                    </w:tc>
                  </w:tr>
                  <w:tr w:rsidR="00D41CD1" w:rsidRPr="00F10FD3" w:rsidTr="00BE3A7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/>
                        </w:tblPr>
                        <w:tblGrid>
                          <w:gridCol w:w="255"/>
                          <w:gridCol w:w="443"/>
                          <w:gridCol w:w="8216"/>
                        </w:tblGrid>
                        <w:tr w:rsidR="00D41CD1" w:rsidRPr="00F10FD3" w:rsidTr="00BE3A7B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r w:rsidRPr="00F10FD3"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10FD3">
                                <w:t> </w:t>
                              </w:r>
                              <w:r w:rsidRPr="00F10FD3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Default="00D41CD1" w:rsidP="00D41CD1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41CD1" w:rsidRPr="00F10FD3" w:rsidRDefault="00D41CD1" w:rsidP="00D41CD1">
                              <w:r>
                                <w:t>а)</w:t>
                              </w: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D41CD1" w:rsidRDefault="003C2E4E" w:rsidP="00D41CD1">
                              <w:pPr>
                                <w:spacing w:line="220" w:lineRule="atLeas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67025" cy="1333500"/>
                                    <wp:effectExtent l="19050" t="0" r="9525" b="0"/>
                                    <wp:docPr id="2" name="Рисунок 1" descr="innerimg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innerimg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7025" cy="133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41CD1" w:rsidRPr="00F10FD3" w:rsidRDefault="00D41CD1" w:rsidP="00D41CD1">
                              <w:pPr>
                                <w:spacing w:line="220" w:lineRule="atLeast"/>
                              </w:pPr>
                              <w:r w:rsidRPr="00F10FD3">
                                <w:t>выделяет в кишечную полость пищеварительный</w:t>
                              </w:r>
                              <w:r w:rsidR="00AE03CF">
                                <w:t xml:space="preserve"> сок;</w:t>
                              </w:r>
                            </w:p>
                          </w:tc>
                        </w:tr>
                        <w:tr w:rsidR="00D41CD1" w:rsidRPr="00F10FD3" w:rsidTr="00BE3A7B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r w:rsidRPr="00F10FD3"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D41CD1">
                              <w:r w:rsidRPr="00F10FD3">
                                <w:t> </w:t>
                              </w:r>
                              <w:r>
                                <w:t>б</w:t>
                              </w:r>
                              <w:r w:rsidRPr="00F10FD3">
                                <w:rPr>
                                  <w:b/>
                                  <w:bCs/>
                                </w:rPr>
                                <w:t>)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pPr>
                                <w:spacing w:line="220" w:lineRule="atLeast"/>
                              </w:pPr>
                              <w:r w:rsidRPr="00F10FD3">
                                <w:t>образует промежуточные клетки</w:t>
                              </w:r>
                              <w:r w:rsidR="00AE03CF">
                                <w:t>;</w:t>
                              </w:r>
                            </w:p>
                          </w:tc>
                        </w:tr>
                        <w:tr w:rsidR="00D41CD1" w:rsidRPr="00F10FD3" w:rsidTr="00BE3A7B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r w:rsidRPr="00F10FD3"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D41CD1">
                              <w:r w:rsidRPr="00F10FD3">
                                <w:t> </w:t>
                              </w:r>
                              <w:r>
                                <w:t>в</w:t>
                              </w:r>
                              <w:r w:rsidRPr="00F10FD3">
                                <w:rPr>
                                  <w:b/>
                                  <w:bCs/>
                                </w:rPr>
                                <w:t>)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pPr>
                                <w:spacing w:line="220" w:lineRule="atLeast"/>
                              </w:pPr>
                              <w:r w:rsidRPr="00F10FD3">
                                <w:t>формирует половые клетки</w:t>
                              </w:r>
                              <w:r w:rsidR="00AE03CF">
                                <w:t>;</w:t>
                              </w:r>
                            </w:p>
                          </w:tc>
                        </w:tr>
                        <w:tr w:rsidR="00D41CD1" w:rsidRPr="00F10FD3" w:rsidTr="00BE3A7B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r w:rsidRPr="00F10FD3"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vAlign w:val="center"/>
                              <w:hideMark/>
                            </w:tcPr>
                            <w:p w:rsidR="00D41CD1" w:rsidRPr="00F10FD3" w:rsidRDefault="00D41CD1" w:rsidP="00D41CD1">
                              <w:r w:rsidRPr="00F10FD3">
                                <w:t> 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г</w:t>
                              </w:r>
                              <w:r w:rsidRPr="00F10FD3">
                                <w:rPr>
                                  <w:b/>
                                  <w:bCs/>
                                </w:rPr>
                                <w:t>)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:rsidR="00D41CD1" w:rsidRPr="00F10FD3" w:rsidRDefault="00D41CD1" w:rsidP="00BE3A7B">
                              <w:pPr>
                                <w:spacing w:line="220" w:lineRule="atLeast"/>
                              </w:pPr>
                              <w:r w:rsidRPr="00F10FD3">
                                <w:t>поглощает и переваривает частицы пищи</w:t>
                              </w:r>
                              <w:r w:rsidR="00AE03CF">
                                <w:t>.</w:t>
                              </w:r>
                            </w:p>
                          </w:tc>
                        </w:tr>
                      </w:tbl>
                      <w:p w:rsidR="00D41CD1" w:rsidRPr="00F10FD3" w:rsidRDefault="00D41CD1" w:rsidP="00BE3A7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3C4159" w:rsidRPr="00640B25" w:rsidRDefault="00D41CD1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3C4159" w:rsidRPr="00640B25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К древнейшим людям относятся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="00D41CD1">
                    <w:t xml:space="preserve"> </w:t>
                  </w:r>
                  <w:r w:rsidR="003B66EF">
                    <w:t>архантропы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б)</w:t>
                  </w:r>
                  <w:r w:rsidR="003B66EF">
                    <w:t xml:space="preserve"> австралопитеки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="003B66EF">
                    <w:t xml:space="preserve"> палеоантропы</w:t>
                  </w:r>
                  <w:r w:rsidRPr="004B6F7E">
                    <w:t>;</w:t>
                  </w:r>
                </w:p>
                <w:p w:rsidR="003C4159" w:rsidRDefault="003C4159" w:rsidP="003C4159">
                  <w:r w:rsidRPr="004B6F7E">
                    <w:t>г)</w:t>
                  </w:r>
                  <w:r w:rsidR="00D41CD1">
                    <w:t xml:space="preserve"> </w:t>
                  </w:r>
                  <w:r w:rsidR="003B66EF">
                    <w:t>неоантропы</w:t>
                  </w:r>
                  <w:r>
                    <w:t>.</w:t>
                  </w:r>
                </w:p>
                <w:p w:rsidR="003C4159" w:rsidRPr="00640B25" w:rsidRDefault="00BD523D" w:rsidP="003C41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3C4159" w:rsidRPr="00640B25">
                    <w:rPr>
                      <w:b/>
                    </w:rPr>
                    <w:t>.</w:t>
                  </w:r>
                  <w:r w:rsidR="003B66EF">
                    <w:rPr>
                      <w:b/>
                    </w:rPr>
                    <w:t xml:space="preserve"> </w:t>
                  </w:r>
                  <w:r w:rsidR="00D8763A">
                    <w:rPr>
                      <w:b/>
                    </w:rPr>
                    <w:t>Наличие четвертой группы крови у человека – это результат</w:t>
                  </w:r>
                  <w:r w:rsidR="003C4159" w:rsidRPr="00640B25">
                    <w:rPr>
                      <w:b/>
                    </w:rPr>
                    <w:t>:</w:t>
                  </w:r>
                </w:p>
                <w:p w:rsidR="003C4159" w:rsidRPr="004B6F7E" w:rsidRDefault="003C4159" w:rsidP="003C4159">
                  <w:r w:rsidRPr="004B6F7E">
                    <w:t>а)</w:t>
                  </w:r>
                  <w:r w:rsidRPr="0008666B">
                    <w:t xml:space="preserve"> </w:t>
                  </w:r>
                  <w:r w:rsidR="00D8763A">
                    <w:t>полного доминирования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б)</w:t>
                  </w:r>
                  <w:r w:rsidR="00D8763A">
                    <w:t xml:space="preserve"> неполного доминирования</w:t>
                  </w:r>
                  <w:r w:rsidRPr="004B6F7E">
                    <w:t>;</w:t>
                  </w:r>
                </w:p>
                <w:p w:rsidR="003C4159" w:rsidRPr="004B6F7E" w:rsidRDefault="003C4159" w:rsidP="003C4159">
                  <w:r w:rsidRPr="004B6F7E">
                    <w:t>в)</w:t>
                  </w:r>
                  <w:r w:rsidR="00D8763A">
                    <w:t xml:space="preserve"> комплементарности</w:t>
                  </w:r>
                  <w:r w:rsidRPr="004B6F7E">
                    <w:t>;</w:t>
                  </w:r>
                </w:p>
                <w:p w:rsidR="00D8763A" w:rsidRPr="00FF0409" w:rsidRDefault="003C4159" w:rsidP="00D8763A">
                  <w:r w:rsidRPr="004B6F7E">
                    <w:t>г)</w:t>
                  </w:r>
                  <w:r w:rsidR="00D8763A">
                    <w:t xml:space="preserve"> кодоминирования</w:t>
                  </w:r>
                  <w:r>
                    <w:t>.</w:t>
                  </w:r>
                </w:p>
              </w:tc>
            </w:tr>
            <w:tr w:rsidR="003C4159" w:rsidRPr="00FF0409" w:rsidTr="002A0C8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5000" w:type="pct"/>
                  <w:vAlign w:val="center"/>
                  <w:hideMark/>
                </w:tcPr>
                <w:p w:rsidR="00BD523D" w:rsidRPr="00FF0409" w:rsidRDefault="00BD523D" w:rsidP="00D8763A">
                  <w:pPr>
                    <w:spacing w:before="60" w:after="100" w:afterAutospacing="1" w:line="220" w:lineRule="atLeast"/>
                  </w:pPr>
                </w:p>
              </w:tc>
            </w:tr>
            <w:tr w:rsidR="003C4159" w:rsidRPr="00FF0409" w:rsidTr="002A0C8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5000" w:type="pct"/>
                  <w:vAlign w:val="center"/>
                  <w:hideMark/>
                </w:tcPr>
                <w:p w:rsidR="003C4159" w:rsidRPr="00FF0409" w:rsidRDefault="003C4159" w:rsidP="002A0C85">
                  <w:pPr>
                    <w:spacing w:before="60" w:after="100" w:afterAutospacing="1" w:line="220" w:lineRule="atLeast"/>
                  </w:pPr>
                </w:p>
              </w:tc>
            </w:tr>
            <w:tr w:rsidR="003C4159" w:rsidRPr="00FF0409" w:rsidTr="002A0C85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6" w:type="dxa"/>
                  <w:vAlign w:val="center"/>
                  <w:hideMark/>
                </w:tcPr>
                <w:p w:rsidR="003C4159" w:rsidRPr="00FF0409" w:rsidRDefault="003C4159" w:rsidP="002A0C85"/>
              </w:tc>
              <w:tc>
                <w:tcPr>
                  <w:tcW w:w="5000" w:type="pct"/>
                  <w:vAlign w:val="center"/>
                  <w:hideMark/>
                </w:tcPr>
                <w:p w:rsidR="003C4159" w:rsidRPr="00FF0409" w:rsidRDefault="003C4159" w:rsidP="002A0C85">
                  <w:pPr>
                    <w:spacing w:before="60" w:after="100" w:afterAutospacing="1" w:line="220" w:lineRule="atLeast"/>
                  </w:pPr>
                </w:p>
              </w:tc>
            </w:tr>
          </w:tbl>
          <w:p w:rsidR="003C4159" w:rsidRPr="00FF0409" w:rsidRDefault="003C4159" w:rsidP="002A0C85">
            <w:pPr>
              <w:rPr>
                <w:rFonts w:ascii="Arial" w:hAnsi="Arial" w:cs="Arial"/>
              </w:rPr>
            </w:pPr>
          </w:p>
        </w:tc>
      </w:tr>
      <w:tr w:rsidR="00634D36" w:rsidRPr="00B01103" w:rsidTr="00BD523D">
        <w:trPr>
          <w:tblCellSpacing w:w="15" w:type="dxa"/>
        </w:trPr>
        <w:tc>
          <w:tcPr>
            <w:tcW w:w="9614" w:type="dxa"/>
            <w:gridSpan w:val="2"/>
            <w:shd w:val="clear" w:color="auto" w:fill="F0F0F0"/>
            <w:hideMark/>
          </w:tcPr>
          <w:p w:rsidR="00634D36" w:rsidRPr="00B01103" w:rsidRDefault="00634D36" w:rsidP="002A0C85">
            <w:pPr>
              <w:spacing w:beforeAutospacing="1" w:after="100" w:afterAutospacing="1"/>
              <w:rPr>
                <w:rFonts w:ascii="Arial" w:hAnsi="Arial" w:cs="Arial"/>
              </w:rPr>
            </w:pPr>
          </w:p>
        </w:tc>
      </w:tr>
      <w:tr w:rsidR="00634D36" w:rsidRPr="00B01103" w:rsidTr="00BD523D">
        <w:trPr>
          <w:tblCellSpacing w:w="15" w:type="dxa"/>
        </w:trPr>
        <w:tc>
          <w:tcPr>
            <w:tcW w:w="9614" w:type="dxa"/>
            <w:gridSpan w:val="2"/>
            <w:shd w:val="clear" w:color="auto" w:fill="FFFFFF"/>
            <w:vAlign w:val="center"/>
            <w:hideMark/>
          </w:tcPr>
          <w:p w:rsidR="00634D36" w:rsidRPr="00B01103" w:rsidRDefault="00634D36" w:rsidP="002A0C85">
            <w:pPr>
              <w:rPr>
                <w:rFonts w:ascii="Arial" w:hAnsi="Arial" w:cs="Arial"/>
              </w:rPr>
            </w:pPr>
          </w:p>
        </w:tc>
      </w:tr>
    </w:tbl>
    <w:p w:rsidR="00D8763A" w:rsidRDefault="00D8763A" w:rsidP="00D8763A">
      <w:pPr>
        <w:jc w:val="center"/>
        <w:rPr>
          <w:b/>
        </w:rPr>
      </w:pPr>
      <w:r w:rsidRPr="00806C81">
        <w:rPr>
          <w:b/>
        </w:rPr>
        <w:t>1</w:t>
      </w:r>
      <w:r>
        <w:rPr>
          <w:b/>
        </w:rPr>
        <w:t>0</w:t>
      </w:r>
      <w:r w:rsidRPr="00640B25">
        <w:rPr>
          <w:b/>
        </w:rPr>
        <w:t>.</w:t>
      </w:r>
      <w:r>
        <w:rPr>
          <w:b/>
        </w:rPr>
        <w:t xml:space="preserve"> Общим признаком животной и растительной клетки является:</w:t>
      </w:r>
    </w:p>
    <w:p w:rsidR="00D8763A" w:rsidRDefault="00D8763A" w:rsidP="00D8763A">
      <w:r>
        <w:t>а) запасание гликогена;</w:t>
      </w:r>
    </w:p>
    <w:p w:rsidR="00D8763A" w:rsidRDefault="00D8763A" w:rsidP="00D8763A">
      <w:r>
        <w:t>б) наличие жесткой клеточной стенки;</w:t>
      </w:r>
    </w:p>
    <w:p w:rsidR="00D8763A" w:rsidRDefault="00D8763A" w:rsidP="00D8763A">
      <w:r>
        <w:t>в) гетеротрофность;</w:t>
      </w:r>
    </w:p>
    <w:p w:rsidR="00D8763A" w:rsidRDefault="00D8763A" w:rsidP="00D8763A">
      <w:r>
        <w:lastRenderedPageBreak/>
        <w:t>г) ни один из ответов не верен.</w:t>
      </w:r>
    </w:p>
    <w:p w:rsidR="006F29B9" w:rsidRPr="00640B25" w:rsidRDefault="00D8763A" w:rsidP="00D8763A">
      <w:pPr>
        <w:rPr>
          <w:b/>
        </w:rPr>
      </w:pPr>
      <w:r>
        <w:rPr>
          <w:b/>
        </w:rPr>
        <w:t xml:space="preserve">                                             1</w:t>
      </w:r>
      <w:r w:rsidR="006F29B9" w:rsidRPr="00806C81">
        <w:rPr>
          <w:b/>
        </w:rPr>
        <w:t>1</w:t>
      </w:r>
      <w:r w:rsidR="006F29B9" w:rsidRPr="00640B25">
        <w:rPr>
          <w:b/>
        </w:rPr>
        <w:t>.</w:t>
      </w:r>
      <w:r w:rsidR="006F29B9" w:rsidRPr="00806C81">
        <w:rPr>
          <w:b/>
        </w:rPr>
        <w:t xml:space="preserve"> </w:t>
      </w:r>
      <w:r w:rsidR="006F29B9">
        <w:rPr>
          <w:b/>
        </w:rPr>
        <w:t>Молекула мальтозы состоит из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06C81">
        <w:t xml:space="preserve"> </w:t>
      </w:r>
      <w:r>
        <w:t>глюкозы и глюкозы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06C81">
        <w:t xml:space="preserve"> </w:t>
      </w:r>
      <w:r>
        <w:t>галактозы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06C81">
        <w:t xml:space="preserve"> </w:t>
      </w:r>
      <w:r>
        <w:t>фруктозы и галактозы</w:t>
      </w:r>
      <w:r w:rsidRPr="004B6F7E">
        <w:t>;</w:t>
      </w:r>
    </w:p>
    <w:p w:rsidR="006F29B9" w:rsidRDefault="006F29B9" w:rsidP="006F29B9">
      <w:r w:rsidRPr="004B6F7E">
        <w:t>г)</w:t>
      </w:r>
      <w:r w:rsidRPr="00806C81">
        <w:t xml:space="preserve"> </w:t>
      </w:r>
      <w:r>
        <w:t>галактозы и глюкозы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1</w:t>
      </w:r>
      <w:r w:rsidR="006F29B9">
        <w:rPr>
          <w:b/>
        </w:rPr>
        <w:t>2</w:t>
      </w:r>
      <w:r w:rsidR="006F29B9" w:rsidRPr="00640B25">
        <w:rPr>
          <w:b/>
        </w:rPr>
        <w:t>.</w:t>
      </w:r>
      <w:r w:rsidR="006F29B9">
        <w:rPr>
          <w:b/>
        </w:rPr>
        <w:t xml:space="preserve"> Обезвреживание ядовитых веществ, попавших в организм человека с пищей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почках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06C81">
        <w:t xml:space="preserve"> </w:t>
      </w:r>
      <w:r>
        <w:t>печени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06C81">
        <w:t xml:space="preserve"> </w:t>
      </w:r>
      <w:r>
        <w:t>мочевом пузыре</w:t>
      </w:r>
      <w:r w:rsidRPr="004B6F7E">
        <w:t>;</w:t>
      </w:r>
    </w:p>
    <w:p w:rsidR="006F29B9" w:rsidRDefault="006F29B9" w:rsidP="006F29B9">
      <w:r w:rsidRPr="004B6F7E">
        <w:t>г)</w:t>
      </w:r>
      <w:r w:rsidRPr="00806C81">
        <w:t xml:space="preserve"> </w:t>
      </w:r>
      <w:r>
        <w:t>поджелудочной железе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1</w:t>
      </w:r>
      <w:r w:rsidR="006F29B9">
        <w:rPr>
          <w:b/>
        </w:rPr>
        <w:t>3</w:t>
      </w:r>
      <w:r w:rsidR="006F29B9" w:rsidRPr="00640B25">
        <w:rPr>
          <w:b/>
        </w:rPr>
        <w:t>.</w:t>
      </w:r>
      <w:r w:rsidR="006F29B9">
        <w:rPr>
          <w:b/>
        </w:rPr>
        <w:t xml:space="preserve"> Препараты, приготовленные из ослабленных микробов или их ядов, называют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06C81">
        <w:t xml:space="preserve"> </w:t>
      </w:r>
      <w:r>
        <w:t>лечебными сыворотками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антителами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06C81">
        <w:t xml:space="preserve"> </w:t>
      </w:r>
      <w:r>
        <w:t>вакцинами</w:t>
      </w:r>
      <w:r w:rsidRPr="004B6F7E">
        <w:t>;</w:t>
      </w:r>
    </w:p>
    <w:p w:rsidR="006F29B9" w:rsidRDefault="006F29B9" w:rsidP="006F29B9">
      <w:r w:rsidRPr="004B6F7E">
        <w:t>г)</w:t>
      </w:r>
      <w:r w:rsidRPr="00806C81">
        <w:t xml:space="preserve"> </w:t>
      </w:r>
      <w:r>
        <w:t>антигенами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1</w:t>
      </w:r>
      <w:r w:rsidR="006F29B9">
        <w:rPr>
          <w:b/>
        </w:rPr>
        <w:t>4</w:t>
      </w:r>
      <w:r w:rsidR="006F29B9" w:rsidRPr="00640B25">
        <w:rPr>
          <w:b/>
        </w:rPr>
        <w:t>.</w:t>
      </w:r>
      <w:r w:rsidR="006F29B9" w:rsidRPr="00806C81">
        <w:rPr>
          <w:b/>
        </w:rPr>
        <w:t xml:space="preserve"> </w:t>
      </w:r>
      <w:r w:rsidR="006F29B9">
        <w:rPr>
          <w:b/>
        </w:rPr>
        <w:t>Какой кровью снабжаются клетки тела земноводных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мешанной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венозной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06C81">
        <w:t xml:space="preserve"> </w:t>
      </w:r>
      <w:r>
        <w:t>артериальной</w:t>
      </w:r>
      <w:r w:rsidRPr="004B6F7E">
        <w:t>;</w:t>
      </w:r>
    </w:p>
    <w:p w:rsidR="006F29B9" w:rsidRDefault="006F29B9" w:rsidP="006F29B9">
      <w:r w:rsidRPr="004B6F7E">
        <w:t>г)</w:t>
      </w:r>
      <w:r w:rsidRPr="00806C81">
        <w:t xml:space="preserve"> </w:t>
      </w:r>
      <w:r>
        <w:t>насыщенной углекислым газо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1</w:t>
      </w:r>
      <w:r w:rsidR="006F29B9">
        <w:rPr>
          <w:b/>
        </w:rPr>
        <w:t>5</w:t>
      </w:r>
      <w:r w:rsidR="006F29B9" w:rsidRPr="00640B25">
        <w:rPr>
          <w:b/>
        </w:rPr>
        <w:t>.</w:t>
      </w:r>
      <w:r w:rsidR="006F29B9" w:rsidRPr="00806C81">
        <w:rPr>
          <w:b/>
        </w:rPr>
        <w:t xml:space="preserve"> </w:t>
      </w:r>
      <w:r w:rsidR="006F29B9">
        <w:rPr>
          <w:b/>
        </w:rPr>
        <w:t>В докембрии произошли следующие ароморфозы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06C81">
        <w:t xml:space="preserve"> </w:t>
      </w:r>
      <w:r>
        <w:t>четырехкамерное сердце и теплокровность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06C81">
        <w:t xml:space="preserve"> </w:t>
      </w:r>
      <w:r>
        <w:t>цветы и семена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06C81">
        <w:t xml:space="preserve"> </w:t>
      </w:r>
      <w:r>
        <w:t>фотосинтез и многоклеточность</w:t>
      </w:r>
      <w:r w:rsidRPr="004B6F7E">
        <w:t>;</w:t>
      </w:r>
    </w:p>
    <w:p w:rsidR="006F29B9" w:rsidRDefault="006F29B9" w:rsidP="006F29B9">
      <w:r w:rsidRPr="004B6F7E">
        <w:t>г)</w:t>
      </w:r>
      <w:r w:rsidRPr="00806C81">
        <w:t xml:space="preserve"> </w:t>
      </w:r>
      <w:r>
        <w:t>внутренний костный скеле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F29B9" w:rsidRPr="00C2060F" w:rsidTr="00E43019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6F29B9" w:rsidRPr="00867674" w:rsidRDefault="00696C41" w:rsidP="00D8763A">
            <w:pPr>
              <w:spacing w:before="60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F29B9" w:rsidRPr="00867674">
              <w:rPr>
                <w:b/>
                <w:color w:val="000000"/>
              </w:rPr>
              <w:t>6. Какой цифрой обозначена на рисунке кость человека, через отверстие в которой проходит спинной мозг?</w:t>
            </w:r>
          </w:p>
          <w:p w:rsidR="006F29B9" w:rsidRPr="00C2060F" w:rsidRDefault="003C2E4E" w:rsidP="00D8763A">
            <w:pPr>
              <w:spacing w:before="60" w:after="100" w:afterAutospacing="1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3219450" cy="2428875"/>
                  <wp:effectExtent l="19050" t="0" r="0" b="0"/>
                  <wp:docPr id="3" name="Рисунок 2" descr="http://www.fipi.ru/os11/docs/CA9D848A31849ED149D382C32A7A2BE4/questions/8314(copy1)/img739672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fipi.ru/os11/docs/CA9D848A31849ED149D382C32A7A2BE4/questions/8314(copy1)/img739672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B9" w:rsidRPr="00C2060F" w:rsidTr="00E4301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1"/>
              <w:gridCol w:w="330"/>
              <w:gridCol w:w="8884"/>
            </w:tblGrid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а</w:t>
                  </w:r>
                  <w:r w:rsidRPr="00C2060F">
                    <w:rPr>
                      <w:rFonts w:cs="Arial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C2060F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C2060F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б</w:t>
                  </w:r>
                  <w:r w:rsidRPr="00C2060F">
                    <w:rPr>
                      <w:rFonts w:cs="Arial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C2060F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C2060F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в</w:t>
                  </w:r>
                  <w:r w:rsidRPr="00C2060F">
                    <w:rPr>
                      <w:rFonts w:cs="Arial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C2060F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C2060F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г</w:t>
                  </w:r>
                  <w:r w:rsidRPr="00C2060F">
                    <w:rPr>
                      <w:rFonts w:cs="Arial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C2060F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C2060F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6F29B9" w:rsidRPr="00C2060F" w:rsidRDefault="006F29B9" w:rsidP="00E43019">
            <w:pPr>
              <w:rPr>
                <w:rFonts w:cs="Arial"/>
                <w:color w:val="000000"/>
              </w:rPr>
            </w:pPr>
          </w:p>
        </w:tc>
      </w:tr>
    </w:tbl>
    <w:p w:rsidR="006F29B9" w:rsidRPr="00DD2544" w:rsidRDefault="00696C41" w:rsidP="006F29B9">
      <w:pPr>
        <w:jc w:val="center"/>
        <w:rPr>
          <w:b/>
        </w:rPr>
      </w:pPr>
      <w:r>
        <w:rPr>
          <w:b/>
        </w:rPr>
        <w:t>1</w:t>
      </w:r>
      <w:r w:rsidR="006F29B9" w:rsidRPr="00DD2544">
        <w:rPr>
          <w:b/>
        </w:rPr>
        <w:t>7.</w:t>
      </w:r>
      <w:r w:rsidR="006F29B9" w:rsidRPr="00DD2544">
        <w:rPr>
          <w:b/>
          <w:color w:val="000000"/>
        </w:rPr>
        <w:t xml:space="preserve"> В желудке человека повышает активность ферментов и уничтожает бактерии</w:t>
      </w:r>
      <w:r w:rsidR="006F29B9" w:rsidRPr="00DD2544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лизь</w:t>
      </w:r>
      <w:r w:rsidRPr="004B6F7E">
        <w:t>;</w:t>
      </w:r>
    </w:p>
    <w:p w:rsidR="006F29B9" w:rsidRPr="004B6F7E" w:rsidRDefault="006F29B9" w:rsidP="006F29B9">
      <w:r w:rsidRPr="004B6F7E">
        <w:lastRenderedPageBreak/>
        <w:t>б)</w:t>
      </w:r>
      <w:r>
        <w:t xml:space="preserve"> инсулин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соляная кислота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желчь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1</w:t>
      </w:r>
      <w:r w:rsidR="006F29B9">
        <w:rPr>
          <w:b/>
        </w:rPr>
        <w:t xml:space="preserve">8. </w:t>
      </w:r>
      <w:r w:rsidR="006F29B9" w:rsidRPr="00DD2544">
        <w:rPr>
          <w:b/>
          <w:color w:val="000000"/>
        </w:rPr>
        <w:t>К железам смешанной секреции относят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</w:t>
      </w:r>
      <w:r w:rsidRPr="000236FD">
        <w:rPr>
          <w:color w:val="000000"/>
        </w:rPr>
        <w:t>половые и поджелудочную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</w:t>
      </w:r>
      <w:r w:rsidRPr="000236FD">
        <w:rPr>
          <w:color w:val="000000"/>
        </w:rPr>
        <w:t>слюнные и железы желудк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щитовидную и гипофиз</w:t>
      </w:r>
      <w:r w:rsidRPr="004B6F7E">
        <w:t>;</w:t>
      </w:r>
    </w:p>
    <w:p w:rsidR="006F29B9" w:rsidRDefault="006F29B9" w:rsidP="006F29B9">
      <w:r w:rsidRPr="004B6F7E">
        <w:t>г)</w:t>
      </w:r>
      <w:r w:rsidRPr="00806C81">
        <w:t xml:space="preserve"> </w:t>
      </w:r>
      <w:r>
        <w:t>сальные и потовы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F29B9" w:rsidRPr="00C2060F" w:rsidTr="00E43019">
        <w:trPr>
          <w:tblCellSpacing w:w="15" w:type="dxa"/>
        </w:trPr>
        <w:tc>
          <w:tcPr>
            <w:tcW w:w="9385" w:type="dxa"/>
            <w:shd w:val="clear" w:color="auto" w:fill="F0F0F0"/>
            <w:hideMark/>
          </w:tcPr>
          <w:tbl>
            <w:tblPr>
              <w:tblpPr w:leftFromText="45" w:rightFromText="45" w:vertAnchor="text" w:tblpXSpec="right" w:tblpYSpec="center"/>
              <w:tblW w:w="1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71"/>
            </w:tblGrid>
            <w:tr w:rsidR="006F29B9" w:rsidRPr="00C2060F" w:rsidTr="00E4301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6F29B9" w:rsidRPr="00867674" w:rsidRDefault="00696C41" w:rsidP="00D8763A">
            <w:pPr>
              <w:spacing w:before="60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F29B9" w:rsidRPr="00867674">
              <w:rPr>
                <w:b/>
                <w:color w:val="000000"/>
              </w:rPr>
              <w:t>9. Ткань, изображённая на рисунке, обладает</w:t>
            </w:r>
            <w:r w:rsidR="006F29B9">
              <w:rPr>
                <w:b/>
                <w:color w:val="000000"/>
              </w:rPr>
              <w:t>:</w:t>
            </w:r>
          </w:p>
          <w:p w:rsidR="006F29B9" w:rsidRPr="00C2060F" w:rsidRDefault="003C2E4E" w:rsidP="00D8763A">
            <w:pPr>
              <w:spacing w:before="60" w:after="100" w:afterAutospacing="1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800225" cy="1371600"/>
                  <wp:effectExtent l="19050" t="0" r="9525" b="0"/>
                  <wp:docPr id="4" name="Рисунок 4" descr="http://www.fipi.ru/os11/docs/CA9D848A31849ED149D382C32A7A2BE4/questions/784F515CFA5AAD8042C8BC0C879BAEE2_28copy2_29/xs3qstsrc784F515CFA5AAD8042C8BC0C879BAEE2_1_1350921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i.ru/os11/docs/CA9D848A31849ED149D382C32A7A2BE4/questions/784F515CFA5AAD8042C8BC0C879BAEE2_28copy2_29/xs3qstsrc784F515CFA5AAD8042C8BC0C879BAEE2_1_1350921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B9" w:rsidRPr="00C2060F" w:rsidTr="00E43019">
        <w:trPr>
          <w:tblCellSpacing w:w="15" w:type="dxa"/>
        </w:trPr>
        <w:tc>
          <w:tcPr>
            <w:tcW w:w="9385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1"/>
              <w:gridCol w:w="330"/>
              <w:gridCol w:w="8884"/>
            </w:tblGrid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DD2544" w:rsidRDefault="006F29B9" w:rsidP="00E43019">
                  <w:pPr>
                    <w:rPr>
                      <w:rFonts w:cs="Arial"/>
                      <w:color w:val="000000"/>
                    </w:rPr>
                  </w:pPr>
                  <w:r w:rsidRPr="00DD2544">
                    <w:rPr>
                      <w:rFonts w:cs="Arial"/>
                      <w:b/>
                      <w:bCs/>
                      <w:color w:val="000000"/>
                    </w:rPr>
                    <w:t>а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DD2544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DD2544">
                    <w:rPr>
                      <w:color w:val="000000"/>
                    </w:rPr>
                    <w:t>возбудимостью и проводимостью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DD2544" w:rsidRDefault="006F29B9" w:rsidP="00E43019">
                  <w:pPr>
                    <w:rPr>
                      <w:rFonts w:cs="Arial"/>
                      <w:color w:val="000000"/>
                    </w:rPr>
                  </w:pPr>
                  <w:r w:rsidRPr="00DD2544">
                    <w:rPr>
                      <w:rFonts w:cs="Arial"/>
                      <w:b/>
                      <w:bCs/>
                      <w:color w:val="000000"/>
                    </w:rPr>
                    <w:t>б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DD2544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DD2544">
                    <w:rPr>
                      <w:color w:val="000000"/>
                    </w:rPr>
                    <w:t>возбудимостью и сократимостью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DD2544" w:rsidRDefault="006F29B9" w:rsidP="00E43019">
                  <w:pPr>
                    <w:rPr>
                      <w:rFonts w:cs="Arial"/>
                      <w:color w:val="000000"/>
                    </w:rPr>
                  </w:pPr>
                  <w:r w:rsidRPr="00DD2544">
                    <w:rPr>
                      <w:rFonts w:cs="Arial"/>
                      <w:b/>
                      <w:bCs/>
                      <w:color w:val="000000"/>
                    </w:rPr>
                    <w:t>в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DD2544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DD2544">
                    <w:rPr>
                      <w:color w:val="000000"/>
                    </w:rPr>
                    <w:t>способностью к непрерывному делению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6F29B9" w:rsidRPr="00C2060F" w:rsidTr="00E4301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6F29B9" w:rsidRPr="00C2060F" w:rsidRDefault="006F29B9" w:rsidP="00E43019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6F29B9" w:rsidRPr="00DD2544" w:rsidRDefault="006F29B9" w:rsidP="00E43019">
                  <w:pPr>
                    <w:rPr>
                      <w:rFonts w:cs="Arial"/>
                      <w:color w:val="000000"/>
                    </w:rPr>
                  </w:pPr>
                  <w:r w:rsidRPr="00DD2544">
                    <w:rPr>
                      <w:rFonts w:cs="Arial"/>
                      <w:b/>
                      <w:bCs/>
                      <w:color w:val="000000"/>
                    </w:rPr>
                    <w:t>г)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F29B9" w:rsidRPr="00DD2544" w:rsidRDefault="006F29B9" w:rsidP="00E43019">
                  <w:pPr>
                    <w:spacing w:before="60" w:after="100" w:afterAutospacing="1"/>
                    <w:rPr>
                      <w:color w:val="000000"/>
                    </w:rPr>
                  </w:pPr>
                  <w:r w:rsidRPr="00DD2544">
                    <w:rPr>
                      <w:color w:val="000000"/>
                    </w:rPr>
                    <w:t>способностью вырабатывать антитела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6F29B9" w:rsidRPr="00C2060F" w:rsidRDefault="006F29B9" w:rsidP="00E43019">
            <w:pPr>
              <w:rPr>
                <w:rFonts w:cs="Arial"/>
                <w:color w:val="000000"/>
              </w:rPr>
            </w:pPr>
          </w:p>
        </w:tc>
      </w:tr>
    </w:tbl>
    <w:p w:rsidR="006F29B9" w:rsidRPr="00DD2544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0</w:t>
      </w:r>
      <w:r w:rsidR="006F29B9" w:rsidRPr="00640B25">
        <w:rPr>
          <w:b/>
        </w:rPr>
        <w:t>.</w:t>
      </w:r>
      <w:r w:rsidR="006F29B9" w:rsidRPr="00DD2544">
        <w:rPr>
          <w:color w:val="000000"/>
        </w:rPr>
        <w:t xml:space="preserve"> </w:t>
      </w:r>
      <w:r w:rsidR="006F29B9" w:rsidRPr="00DD2544">
        <w:rPr>
          <w:b/>
          <w:color w:val="000000"/>
        </w:rPr>
        <w:t>В органе слуха человека преобразование колебаний звуковых волн в нервные импульсы происходит в</w:t>
      </w:r>
      <w:r w:rsidR="006F29B9" w:rsidRPr="00DD2544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барабанной перепонке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рецепторах улитки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06C81">
        <w:t xml:space="preserve"> </w:t>
      </w:r>
      <w:r>
        <w:t>слуховой зоне коры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слуховых нервах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1</w:t>
      </w:r>
      <w:r w:rsidR="006F29B9" w:rsidRPr="00640B25">
        <w:rPr>
          <w:b/>
        </w:rPr>
        <w:t>.</w:t>
      </w:r>
      <w:r w:rsidR="006F29B9" w:rsidRPr="00327AB7">
        <w:rPr>
          <w:b/>
        </w:rPr>
        <w:t xml:space="preserve"> </w:t>
      </w:r>
      <w:r w:rsidR="006F29B9">
        <w:rPr>
          <w:b/>
        </w:rPr>
        <w:t>Слепое  пятно расположено в месте, где находятся (находится)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палочки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колбочки</w:t>
      </w:r>
      <w:r w:rsidRPr="004B6F7E">
        <w:t>;</w:t>
      </w:r>
    </w:p>
    <w:p w:rsidR="006F29B9" w:rsidRDefault="006F29B9" w:rsidP="006F29B9">
      <w:r w:rsidRPr="004B6F7E">
        <w:t>в)</w:t>
      </w:r>
      <w:r w:rsidRPr="00327AB7">
        <w:t xml:space="preserve"> </w:t>
      </w:r>
      <w:r>
        <w:t>место выхода зрительного нерва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сосудистая оболочк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2</w:t>
      </w:r>
      <w:r w:rsidR="006F29B9" w:rsidRPr="00640B25">
        <w:rPr>
          <w:b/>
        </w:rPr>
        <w:t>.</w:t>
      </w:r>
      <w:r w:rsidR="006F29B9">
        <w:rPr>
          <w:b/>
        </w:rPr>
        <w:t xml:space="preserve"> Кретинизмом страдают дети, у которых недостаточно гормонов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327AB7">
        <w:t xml:space="preserve"> </w:t>
      </w:r>
      <w:r>
        <w:t>гипофиза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поджелудочной железы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327AB7">
        <w:t xml:space="preserve"> </w:t>
      </w:r>
      <w:r>
        <w:t>щитовидной железы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тимус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3</w:t>
      </w:r>
      <w:r w:rsidR="006F29B9" w:rsidRPr="00640B25">
        <w:rPr>
          <w:b/>
        </w:rPr>
        <w:t>.</w:t>
      </w:r>
      <w:r w:rsidR="006F29B9">
        <w:rPr>
          <w:b/>
        </w:rPr>
        <w:t xml:space="preserve"> Овальное и округлое окна, затянутые перепонкой, находятся между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луховой трубой и глоткой</w:t>
      </w:r>
      <w:r w:rsidRPr="004B6F7E">
        <w:t>;</w:t>
      </w:r>
    </w:p>
    <w:p w:rsidR="006F29B9" w:rsidRDefault="006F29B9" w:rsidP="006F29B9">
      <w:r w:rsidRPr="004B6F7E">
        <w:t>б)</w:t>
      </w:r>
      <w:r w:rsidRPr="00327AB7">
        <w:t xml:space="preserve"> </w:t>
      </w:r>
      <w:r>
        <w:t>наружным и средним ухом;</w:t>
      </w:r>
    </w:p>
    <w:p w:rsidR="006F29B9" w:rsidRPr="004B6F7E" w:rsidRDefault="006F29B9" w:rsidP="006F29B9">
      <w:r w:rsidRPr="004B6F7E">
        <w:t>в)</w:t>
      </w:r>
      <w:r w:rsidRPr="00327AB7">
        <w:t xml:space="preserve"> </w:t>
      </w:r>
      <w:r>
        <w:t>средним и внутренним ухом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слуховой трубой и барабанной перепонкой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4</w:t>
      </w:r>
      <w:r w:rsidR="006F29B9" w:rsidRPr="00640B25">
        <w:rPr>
          <w:b/>
        </w:rPr>
        <w:t>.</w:t>
      </w:r>
      <w:r w:rsidR="006F29B9" w:rsidRPr="00327AB7">
        <w:rPr>
          <w:b/>
        </w:rPr>
        <w:t xml:space="preserve"> </w:t>
      </w:r>
      <w:r w:rsidR="006F29B9">
        <w:rPr>
          <w:b/>
        </w:rPr>
        <w:t>Эритроциты, помещенные в раствор дистиллированной воды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327AB7">
        <w:t xml:space="preserve"> </w:t>
      </w:r>
      <w:r>
        <w:t>сморщиваются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набухают и лопаются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слипаются друг с другом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остаются без внешних изменений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5</w:t>
      </w:r>
      <w:r w:rsidR="006F29B9" w:rsidRPr="00640B25">
        <w:rPr>
          <w:b/>
        </w:rPr>
        <w:t>.</w:t>
      </w:r>
      <w:r w:rsidR="006F29B9" w:rsidRPr="00327AB7">
        <w:rPr>
          <w:b/>
        </w:rPr>
        <w:t xml:space="preserve"> </w:t>
      </w:r>
      <w:r w:rsidR="006F29B9">
        <w:rPr>
          <w:b/>
        </w:rPr>
        <w:t>Кровь течет медленнее в сосудах, суммарный просвет которых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lastRenderedPageBreak/>
        <w:t>а)</w:t>
      </w:r>
      <w:r w:rsidRPr="00327AB7">
        <w:t xml:space="preserve"> </w:t>
      </w:r>
      <w:r>
        <w:t>наибольший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наименьший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327AB7">
        <w:t xml:space="preserve"> </w:t>
      </w:r>
      <w:r>
        <w:t>средний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несколько выше среднего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6</w:t>
      </w:r>
      <w:r w:rsidR="006F29B9" w:rsidRPr="00640B25">
        <w:rPr>
          <w:b/>
        </w:rPr>
        <w:t>.</w:t>
      </w:r>
      <w:r w:rsidR="006F29B9">
        <w:rPr>
          <w:b/>
        </w:rPr>
        <w:t xml:space="preserve"> Два вида торможения открыл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И.М. Сеченов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И.П. Павлов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А.А.Ухтомский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Н.И.Пирогов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7</w:t>
      </w:r>
      <w:r w:rsidR="006F29B9" w:rsidRPr="00640B25">
        <w:rPr>
          <w:b/>
        </w:rPr>
        <w:t>.</w:t>
      </w:r>
      <w:r w:rsidR="006F29B9" w:rsidRPr="00327AB7">
        <w:rPr>
          <w:b/>
        </w:rPr>
        <w:t xml:space="preserve"> </w:t>
      </w:r>
      <w:r w:rsidR="006F29B9">
        <w:rPr>
          <w:b/>
        </w:rPr>
        <w:t>Значение желчи, вырабатываемой печенью и поступающей в двенадцатиперстную кишку, заключается в том, что она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327AB7">
        <w:t xml:space="preserve"> </w:t>
      </w:r>
      <w:r>
        <w:t>расщепляет трудноперевариваемые белки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расщепляет трудноперевариваемые углеводы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327AB7">
        <w:t xml:space="preserve"> </w:t>
      </w:r>
      <w:r>
        <w:t>расщепляет белки, углеводы, жиры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повышает активность ферментов, выделяемых поджелудочной  и кишечными железами, облегчает расщепление жиров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8</w:t>
      </w:r>
      <w:r w:rsidR="006F29B9" w:rsidRPr="00640B25">
        <w:rPr>
          <w:b/>
        </w:rPr>
        <w:t>.</w:t>
      </w:r>
      <w:r w:rsidR="006F29B9" w:rsidRPr="00327AB7">
        <w:rPr>
          <w:b/>
        </w:rPr>
        <w:t xml:space="preserve"> </w:t>
      </w:r>
      <w:r w:rsidR="006F29B9">
        <w:rPr>
          <w:b/>
        </w:rPr>
        <w:t>Светочувствительность у колбочек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327AB7">
        <w:t xml:space="preserve"> </w:t>
      </w:r>
      <w:r>
        <w:t>не развита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такая же, как у палочек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327AB7">
        <w:t xml:space="preserve"> </w:t>
      </w:r>
      <w:r>
        <w:t>выше, чем у палочек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ниже, чем у палочек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2</w:t>
      </w:r>
      <w:r w:rsidR="006F29B9">
        <w:rPr>
          <w:b/>
        </w:rPr>
        <w:t>9</w:t>
      </w:r>
      <w:r w:rsidR="006F29B9" w:rsidRPr="00640B25">
        <w:rPr>
          <w:b/>
        </w:rPr>
        <w:t>.</w:t>
      </w:r>
      <w:r w:rsidR="006F29B9">
        <w:rPr>
          <w:b/>
        </w:rPr>
        <w:t xml:space="preserve"> На 1 см³ кожи кисти приходится холодовых точек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1-5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6-10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11-15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16-20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0</w:t>
      </w:r>
      <w:r w:rsidR="006F29B9" w:rsidRPr="00640B25">
        <w:rPr>
          <w:b/>
        </w:rPr>
        <w:t>.</w:t>
      </w:r>
      <w:r w:rsidR="006F29B9" w:rsidRPr="00327AB7">
        <w:rPr>
          <w:b/>
        </w:rPr>
        <w:t xml:space="preserve"> </w:t>
      </w:r>
      <w:r w:rsidR="006F29B9">
        <w:rPr>
          <w:b/>
        </w:rPr>
        <w:t>Зрительная зона коры больших полушарий находится в доле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лобной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327AB7">
        <w:t xml:space="preserve"> </w:t>
      </w:r>
      <w:r>
        <w:t>теменной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327AB7">
        <w:t xml:space="preserve"> </w:t>
      </w:r>
      <w:r>
        <w:t>височной</w:t>
      </w:r>
      <w:r w:rsidRPr="004B6F7E">
        <w:t>;</w:t>
      </w:r>
    </w:p>
    <w:p w:rsidR="006F29B9" w:rsidRDefault="006F29B9" w:rsidP="006F29B9">
      <w:r w:rsidRPr="004B6F7E">
        <w:t>г)</w:t>
      </w:r>
      <w:r w:rsidRPr="00327AB7">
        <w:t xml:space="preserve"> </w:t>
      </w:r>
      <w:r>
        <w:t>затылочной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1</w:t>
      </w:r>
      <w:r w:rsidR="006F29B9" w:rsidRPr="00640B25">
        <w:rPr>
          <w:b/>
        </w:rPr>
        <w:t>.</w:t>
      </w:r>
      <w:r w:rsidR="006F29B9">
        <w:rPr>
          <w:b/>
        </w:rPr>
        <w:t xml:space="preserve"> Вирусы паразитируют на уровне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клеточном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молекулярном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генетическом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тканево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2</w:t>
      </w:r>
      <w:r w:rsidR="006F29B9" w:rsidRPr="00640B25">
        <w:rPr>
          <w:b/>
        </w:rPr>
        <w:t>.</w:t>
      </w:r>
      <w:r w:rsidR="006F29B9">
        <w:rPr>
          <w:b/>
        </w:rPr>
        <w:t xml:space="preserve"> К РНК – одноцепочечным вирусам относят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вирус оспы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онковирусы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аденовирусы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вирус краснухи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3</w:t>
      </w:r>
      <w:r w:rsidR="006F29B9" w:rsidRPr="00640B25">
        <w:rPr>
          <w:b/>
        </w:rPr>
        <w:t>.</w:t>
      </w:r>
      <w:r w:rsidR="006F29B9">
        <w:rPr>
          <w:b/>
        </w:rPr>
        <w:t xml:space="preserve"> Нуклеоид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линейная молекула ДНК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линейная молекула РНК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кольцевая молекула РНК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кольцевая молекула ДНК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4</w:t>
      </w:r>
      <w:r w:rsidR="006F29B9" w:rsidRPr="00640B25">
        <w:rPr>
          <w:b/>
        </w:rPr>
        <w:t>.</w:t>
      </w:r>
      <w:r w:rsidR="006F29B9">
        <w:rPr>
          <w:b/>
        </w:rPr>
        <w:t xml:space="preserve"> Вирион 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шаровидная бактерия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внутриклеточная стадия вирус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изогнутая бактерия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внеклеточная стадия вирус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5</w:t>
      </w:r>
      <w:r w:rsidR="006F29B9" w:rsidRPr="00640B25">
        <w:rPr>
          <w:b/>
        </w:rPr>
        <w:t>.</w:t>
      </w:r>
      <w:r w:rsidR="006F29B9">
        <w:rPr>
          <w:b/>
        </w:rPr>
        <w:t xml:space="preserve"> Анабену относят к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lastRenderedPageBreak/>
        <w:t>а)</w:t>
      </w:r>
      <w:r>
        <w:t xml:space="preserve"> цианеям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зеленым водорослям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красным водорослям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бурым водоросля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6</w:t>
      </w:r>
      <w:r w:rsidR="006F29B9" w:rsidRPr="00640B25">
        <w:rPr>
          <w:b/>
        </w:rPr>
        <w:t>.</w:t>
      </w:r>
      <w:r w:rsidR="006F29B9">
        <w:rPr>
          <w:b/>
        </w:rPr>
        <w:t xml:space="preserve"> Половое размножение отсутствует у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хламидомонады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хлореллы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спирогиры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ламинарии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7</w:t>
      </w:r>
      <w:r w:rsidR="006F29B9" w:rsidRPr="00640B25">
        <w:rPr>
          <w:b/>
        </w:rPr>
        <w:t>.</w:t>
      </w:r>
      <w:r w:rsidR="006F29B9">
        <w:rPr>
          <w:b/>
        </w:rPr>
        <w:t xml:space="preserve"> Паренхима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покровная ткань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образовательная ткань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проводящая ткань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основная ткань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8</w:t>
      </w:r>
      <w:r w:rsidR="006F29B9" w:rsidRPr="00640B25">
        <w:rPr>
          <w:b/>
        </w:rPr>
        <w:t>.</w:t>
      </w:r>
      <w:r w:rsidR="006F29B9">
        <w:rPr>
          <w:b/>
        </w:rPr>
        <w:t xml:space="preserve"> Клубневые шишки  – это видоизменение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корня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побег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листа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корневищ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3</w:t>
      </w:r>
      <w:r w:rsidR="006F29B9">
        <w:rPr>
          <w:b/>
        </w:rPr>
        <w:t>9</w:t>
      </w:r>
      <w:r w:rsidR="006F29B9" w:rsidRPr="00640B25">
        <w:rPr>
          <w:b/>
        </w:rPr>
        <w:t>.</w:t>
      </w:r>
      <w:r w:rsidR="006F29B9">
        <w:rPr>
          <w:b/>
        </w:rPr>
        <w:t xml:space="preserve"> Дыхательные корни характерны для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баньяна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болотного кипарис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лещины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березы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0</w:t>
      </w:r>
      <w:r w:rsidR="006F29B9" w:rsidRPr="00640B25">
        <w:rPr>
          <w:b/>
        </w:rPr>
        <w:t>.</w:t>
      </w:r>
      <w:r w:rsidR="006F29B9">
        <w:rPr>
          <w:b/>
        </w:rPr>
        <w:t xml:space="preserve"> В нашей стране наиболее долговечным является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дуб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каштан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кипарис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кедр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1. Паразитирует на злаках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мукор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спорынья</w:t>
      </w:r>
      <w:r w:rsidRPr="004B6F7E">
        <w:t>;</w:t>
      </w:r>
    </w:p>
    <w:p w:rsidR="006F29B9" w:rsidRDefault="006F29B9" w:rsidP="006F29B9">
      <w:r w:rsidRPr="004B6F7E">
        <w:t>в)</w:t>
      </w:r>
      <w:r>
        <w:t xml:space="preserve"> трутовик;</w:t>
      </w:r>
    </w:p>
    <w:p w:rsidR="006F29B9" w:rsidRDefault="006F29B9" w:rsidP="006F29B9">
      <w:r w:rsidRPr="004B6F7E">
        <w:t>г)</w:t>
      </w:r>
      <w:r>
        <w:t xml:space="preserve"> синхитрий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2</w:t>
      </w:r>
      <w:r w:rsidR="006F29B9" w:rsidRPr="00640B25">
        <w:rPr>
          <w:b/>
        </w:rPr>
        <w:t>.</w:t>
      </w:r>
      <w:r w:rsidR="006F29B9">
        <w:rPr>
          <w:b/>
        </w:rPr>
        <w:t xml:space="preserve"> Аскомицеты – это грибы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умчатые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шляпочные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несовершенные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несьедобные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3</w:t>
      </w:r>
      <w:r w:rsidR="006F29B9" w:rsidRPr="00640B25">
        <w:rPr>
          <w:b/>
        </w:rPr>
        <w:t>.</w:t>
      </w:r>
      <w:r w:rsidR="006F29B9">
        <w:rPr>
          <w:b/>
        </w:rPr>
        <w:t xml:space="preserve"> Радиолярии относят к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поровикам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инфузориям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жгутиконосцам;</w:t>
      </w:r>
    </w:p>
    <w:p w:rsidR="006F29B9" w:rsidRDefault="006F29B9" w:rsidP="006F29B9">
      <w:r w:rsidRPr="004B6F7E">
        <w:t>г)</w:t>
      </w:r>
      <w:r>
        <w:t xml:space="preserve"> саркодовы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 w:rsidRPr="00A54C7E">
        <w:rPr>
          <w:b/>
        </w:rPr>
        <w:t>4</w:t>
      </w:r>
      <w:r w:rsidR="006F29B9" w:rsidRPr="00640B25">
        <w:rPr>
          <w:b/>
        </w:rPr>
        <w:t>.</w:t>
      </w:r>
      <w:r w:rsidR="006F29B9">
        <w:rPr>
          <w:b/>
        </w:rPr>
        <w:t xml:space="preserve"> Пинакоциты – это клетки, выполняющие функцию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размножения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трофическую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механическую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покровную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5</w:t>
      </w:r>
      <w:r w:rsidR="006F29B9" w:rsidRPr="00640B25">
        <w:rPr>
          <w:b/>
        </w:rPr>
        <w:t>.</w:t>
      </w:r>
      <w:r w:rsidR="006F29B9">
        <w:rPr>
          <w:b/>
        </w:rPr>
        <w:t xml:space="preserve"> Эхинококк 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осальщик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лентец;</w:t>
      </w:r>
    </w:p>
    <w:p w:rsidR="006F29B9" w:rsidRPr="004B6F7E" w:rsidRDefault="006F29B9" w:rsidP="006F29B9">
      <w:r w:rsidRPr="004B6F7E">
        <w:lastRenderedPageBreak/>
        <w:t>в)</w:t>
      </w:r>
      <w:r>
        <w:t xml:space="preserve"> ремнец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нематод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6</w:t>
      </w:r>
      <w:r w:rsidR="006F29B9" w:rsidRPr="00640B25">
        <w:rPr>
          <w:b/>
        </w:rPr>
        <w:t>.</w:t>
      </w:r>
      <w:r w:rsidR="006F29B9">
        <w:rPr>
          <w:b/>
        </w:rPr>
        <w:t xml:space="preserve"> Одна медицинская пиявка может за один сеанс высосать максимальн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5 г крови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10 г крови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25 г крови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50 г крови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7</w:t>
      </w:r>
      <w:r w:rsidR="006F29B9" w:rsidRPr="00640B25">
        <w:rPr>
          <w:b/>
        </w:rPr>
        <w:t>.</w:t>
      </w:r>
      <w:r w:rsidR="006F29B9">
        <w:rPr>
          <w:b/>
        </w:rPr>
        <w:t xml:space="preserve"> Наибольшее количество йода содержится в мясе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кальмара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трепанг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морского ежа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речного рак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8</w:t>
      </w:r>
      <w:r w:rsidR="006F29B9" w:rsidRPr="00640B25">
        <w:rPr>
          <w:b/>
        </w:rPr>
        <w:t>.</w:t>
      </w:r>
      <w:r w:rsidR="006F29B9">
        <w:rPr>
          <w:b/>
        </w:rPr>
        <w:t xml:space="preserve"> Латимерию относят к рыбам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двоякодышащим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костно-хрящевым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кистеперым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хрящевы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4</w:t>
      </w:r>
      <w:r w:rsidR="006F29B9">
        <w:rPr>
          <w:b/>
        </w:rPr>
        <w:t>9</w:t>
      </w:r>
      <w:r w:rsidR="006F29B9" w:rsidRPr="00640B25">
        <w:rPr>
          <w:b/>
        </w:rPr>
        <w:t>.</w:t>
      </w:r>
      <w:r w:rsidR="006F29B9">
        <w:rPr>
          <w:b/>
        </w:rPr>
        <w:t xml:space="preserve"> Тумаки</w:t>
      </w:r>
      <w:r w:rsidR="00AE03CF">
        <w:rPr>
          <w:b/>
        </w:rPr>
        <w:t xml:space="preserve"> </w:t>
      </w:r>
      <w:r w:rsidR="006F29B9">
        <w:rPr>
          <w:b/>
        </w:rPr>
        <w:t>- это потомство, родившееся от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зайцев беляка и толая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зайцев беляка и русак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зайцев русака и толая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чернохвостого и белохвостого зайцев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0</w:t>
      </w:r>
      <w:r w:rsidR="006F29B9" w:rsidRPr="00640B25">
        <w:rPr>
          <w:b/>
        </w:rPr>
        <w:t>.</w:t>
      </w:r>
      <w:r w:rsidR="006F29B9">
        <w:rPr>
          <w:b/>
        </w:rPr>
        <w:t xml:space="preserve"> Выползок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молодая змея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дождевой червь;</w:t>
      </w:r>
    </w:p>
    <w:p w:rsidR="006F29B9" w:rsidRPr="004B6F7E" w:rsidRDefault="006F29B9" w:rsidP="006F29B9">
      <w:r w:rsidRPr="004B6F7E">
        <w:t>в)</w:t>
      </w:r>
      <w:r>
        <w:t xml:space="preserve"> кокон кольчецов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шкурка змей после линьки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 w:rsidRPr="008E66FF">
        <w:rPr>
          <w:b/>
        </w:rPr>
        <w:t>1</w:t>
      </w:r>
      <w:r w:rsidR="006F29B9" w:rsidRPr="00640B25">
        <w:rPr>
          <w:b/>
        </w:rPr>
        <w:t>.</w:t>
      </w:r>
      <w:r w:rsidR="006F29B9" w:rsidRPr="0075278E">
        <w:rPr>
          <w:b/>
        </w:rPr>
        <w:t xml:space="preserve"> </w:t>
      </w:r>
      <w:r w:rsidR="006F29B9">
        <w:rPr>
          <w:b/>
        </w:rPr>
        <w:t>Личинка какого жука растет очень быстро (за 7 часов удваивает свою массу):</w:t>
      </w:r>
    </w:p>
    <w:p w:rsidR="006F29B9" w:rsidRPr="004B6F7E" w:rsidRDefault="006F29B9" w:rsidP="006F29B9">
      <w:r w:rsidRPr="004B6F7E">
        <w:t>а)</w:t>
      </w:r>
      <w:r>
        <w:t xml:space="preserve"> листоеда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E66FF">
        <w:t xml:space="preserve"> </w:t>
      </w:r>
      <w:r>
        <w:t>красотел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могильщика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плавунца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2</w:t>
      </w:r>
      <w:r w:rsidR="006F29B9" w:rsidRPr="00640B25">
        <w:rPr>
          <w:b/>
        </w:rPr>
        <w:t>.</w:t>
      </w:r>
      <w:r w:rsidR="006F29B9">
        <w:rPr>
          <w:b/>
        </w:rPr>
        <w:t xml:space="preserve"> Не относят к половому процессу у бактерий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E66FF">
        <w:t xml:space="preserve"> </w:t>
      </w:r>
      <w:r>
        <w:t>коньюгацию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E66FF">
        <w:t xml:space="preserve"> </w:t>
      </w:r>
      <w:r>
        <w:t>трансдукцию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трансформацию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ни один ответ не верен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3</w:t>
      </w:r>
      <w:r w:rsidR="006F29B9" w:rsidRPr="00640B25">
        <w:rPr>
          <w:b/>
        </w:rPr>
        <w:t>.</w:t>
      </w:r>
      <w:r w:rsidR="006F29B9" w:rsidRPr="008E66FF">
        <w:rPr>
          <w:b/>
        </w:rPr>
        <w:t xml:space="preserve"> </w:t>
      </w:r>
      <w:r w:rsidR="006F29B9">
        <w:rPr>
          <w:b/>
        </w:rPr>
        <w:t>Микориза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E66FF">
        <w:t xml:space="preserve"> </w:t>
      </w:r>
      <w:r>
        <w:t>грибковое заболевание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E66FF">
        <w:t xml:space="preserve"> </w:t>
      </w:r>
      <w:r>
        <w:t>симбиоз гриба и водоросли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E66FF">
        <w:t xml:space="preserve"> </w:t>
      </w:r>
      <w:r>
        <w:t>симбиоз гриба и корня</w:t>
      </w:r>
      <w:r w:rsidRPr="004B6F7E">
        <w:t>;</w:t>
      </w:r>
    </w:p>
    <w:p w:rsidR="006F29B9" w:rsidRDefault="006F29B9" w:rsidP="006F29B9">
      <w:r w:rsidRPr="004B6F7E">
        <w:t>г)</w:t>
      </w:r>
      <w:r w:rsidRPr="008E66FF">
        <w:t xml:space="preserve"> </w:t>
      </w:r>
      <w:r>
        <w:t>бактериальное заболевание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4</w:t>
      </w:r>
      <w:r w:rsidR="006F29B9" w:rsidRPr="00640B25">
        <w:rPr>
          <w:b/>
        </w:rPr>
        <w:t>.</w:t>
      </w:r>
      <w:r w:rsidR="006F29B9">
        <w:rPr>
          <w:b/>
        </w:rPr>
        <w:t xml:space="preserve"> К простым листьям относят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тройчатый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пальчатый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пальчатолопастной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дваждыперистый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5</w:t>
      </w:r>
      <w:r w:rsidR="006F29B9" w:rsidRPr="00640B25">
        <w:rPr>
          <w:b/>
        </w:rPr>
        <w:t>.</w:t>
      </w:r>
      <w:r w:rsidR="006F29B9">
        <w:rPr>
          <w:b/>
        </w:rPr>
        <w:t xml:space="preserve"> Балантидиоз – заболевание, вызванное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амебой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жгутиконосцем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инфузорией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споровико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lastRenderedPageBreak/>
        <w:t>5</w:t>
      </w:r>
      <w:r w:rsidR="006F29B9">
        <w:rPr>
          <w:b/>
        </w:rPr>
        <w:t>6</w:t>
      </w:r>
      <w:r w:rsidR="006F29B9" w:rsidRPr="00640B25">
        <w:rPr>
          <w:b/>
        </w:rPr>
        <w:t>.</w:t>
      </w:r>
      <w:r w:rsidR="006F29B9">
        <w:rPr>
          <w:b/>
        </w:rPr>
        <w:t xml:space="preserve"> Клетки веретеновидной формы относятся к ткани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соединительной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эпителиальной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E66FF">
        <w:t xml:space="preserve"> </w:t>
      </w:r>
      <w:r>
        <w:t>нервной;</w:t>
      </w:r>
    </w:p>
    <w:p w:rsidR="006F29B9" w:rsidRDefault="006F29B9" w:rsidP="006F29B9">
      <w:r w:rsidRPr="004B6F7E">
        <w:t>г)</w:t>
      </w:r>
      <w:r>
        <w:t xml:space="preserve"> мышечной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7</w:t>
      </w:r>
      <w:r w:rsidR="006F29B9" w:rsidRPr="00640B25">
        <w:rPr>
          <w:b/>
        </w:rPr>
        <w:t>.</w:t>
      </w:r>
      <w:r w:rsidR="006F29B9">
        <w:rPr>
          <w:b/>
        </w:rPr>
        <w:t xml:space="preserve"> Лихенология – это наука, изучающая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E66FF">
        <w:t xml:space="preserve"> </w:t>
      </w:r>
      <w:r>
        <w:t>грибы</w:t>
      </w:r>
      <w:r w:rsidRPr="004B6F7E">
        <w:t>;</w:t>
      </w:r>
    </w:p>
    <w:p w:rsidR="006F29B9" w:rsidRPr="004B6F7E" w:rsidRDefault="006F29B9" w:rsidP="006F29B9">
      <w:r w:rsidRPr="004B6F7E">
        <w:t>б)</w:t>
      </w:r>
      <w:r w:rsidRPr="008E66FF">
        <w:t xml:space="preserve"> </w:t>
      </w:r>
      <w:r>
        <w:t>водоросли</w:t>
      </w:r>
      <w:r w:rsidRPr="004B6F7E">
        <w:t>;</w:t>
      </w:r>
    </w:p>
    <w:p w:rsidR="006F29B9" w:rsidRPr="004B6F7E" w:rsidRDefault="006F29B9" w:rsidP="006F29B9">
      <w:r w:rsidRPr="004B6F7E">
        <w:t>в)</w:t>
      </w:r>
      <w:r w:rsidRPr="008E66FF">
        <w:t xml:space="preserve"> </w:t>
      </w:r>
      <w:r>
        <w:t>лишайники</w:t>
      </w:r>
      <w:r w:rsidRPr="004B6F7E">
        <w:t>;</w:t>
      </w:r>
    </w:p>
    <w:p w:rsidR="006F29B9" w:rsidRDefault="006F29B9" w:rsidP="006F29B9">
      <w:r w:rsidRPr="004B6F7E">
        <w:t>г)</w:t>
      </w:r>
      <w:r w:rsidRPr="008E66FF">
        <w:t xml:space="preserve"> </w:t>
      </w:r>
      <w:r>
        <w:t>мхи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8</w:t>
      </w:r>
      <w:r w:rsidR="006F29B9" w:rsidRPr="00640B25">
        <w:rPr>
          <w:b/>
        </w:rPr>
        <w:t>.</w:t>
      </w:r>
      <w:r w:rsidR="006F29B9">
        <w:rPr>
          <w:b/>
        </w:rPr>
        <w:t xml:space="preserve"> Сошник – кость, принадлежит к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плечевому поясу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лицевому отделу черепа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мозговому отделу черепа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грудной клетке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5</w:t>
      </w:r>
      <w:r w:rsidR="006F29B9">
        <w:rPr>
          <w:b/>
        </w:rPr>
        <w:t>9</w:t>
      </w:r>
      <w:r w:rsidR="006F29B9" w:rsidRPr="00640B25">
        <w:rPr>
          <w:b/>
        </w:rPr>
        <w:t>.</w:t>
      </w:r>
      <w:r w:rsidR="006F29B9" w:rsidRPr="008E66FF">
        <w:rPr>
          <w:b/>
        </w:rPr>
        <w:t xml:space="preserve"> </w:t>
      </w:r>
      <w:r w:rsidR="006F29B9">
        <w:rPr>
          <w:b/>
        </w:rPr>
        <w:t>Цейлонского рыбозмея относят к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>
        <w:t xml:space="preserve"> пресмыкающимся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рыбам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земноводным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миногам.</w:t>
      </w:r>
    </w:p>
    <w:p w:rsidR="006F29B9" w:rsidRPr="00640B25" w:rsidRDefault="00696C41" w:rsidP="006F29B9">
      <w:pPr>
        <w:jc w:val="center"/>
        <w:rPr>
          <w:b/>
        </w:rPr>
      </w:pPr>
      <w:r>
        <w:rPr>
          <w:b/>
        </w:rPr>
        <w:t>6</w:t>
      </w:r>
      <w:r w:rsidR="006F29B9">
        <w:rPr>
          <w:b/>
        </w:rPr>
        <w:t>0</w:t>
      </w:r>
      <w:r w:rsidR="006F29B9" w:rsidRPr="00640B25">
        <w:rPr>
          <w:b/>
        </w:rPr>
        <w:t>.</w:t>
      </w:r>
      <w:r w:rsidR="006F29B9">
        <w:rPr>
          <w:b/>
        </w:rPr>
        <w:t xml:space="preserve"> «Двухвостки» - это</w:t>
      </w:r>
      <w:r w:rsidR="006F29B9" w:rsidRPr="00640B25">
        <w:rPr>
          <w:b/>
        </w:rPr>
        <w:t>:</w:t>
      </w:r>
    </w:p>
    <w:p w:rsidR="006F29B9" w:rsidRPr="004B6F7E" w:rsidRDefault="006F29B9" w:rsidP="006F29B9">
      <w:r w:rsidRPr="004B6F7E">
        <w:t>а)</w:t>
      </w:r>
      <w:r w:rsidRPr="008E66FF">
        <w:t xml:space="preserve"> </w:t>
      </w:r>
      <w:r>
        <w:t>поденки</w:t>
      </w:r>
      <w:r w:rsidRPr="004B6F7E">
        <w:t>;</w:t>
      </w:r>
    </w:p>
    <w:p w:rsidR="006F29B9" w:rsidRPr="004B6F7E" w:rsidRDefault="006F29B9" w:rsidP="006F29B9">
      <w:r w:rsidRPr="004B6F7E">
        <w:t>б)</w:t>
      </w:r>
      <w:r>
        <w:t xml:space="preserve"> веснянки</w:t>
      </w:r>
      <w:r w:rsidRPr="004B6F7E">
        <w:t>;</w:t>
      </w:r>
    </w:p>
    <w:p w:rsidR="006F29B9" w:rsidRPr="004B6F7E" w:rsidRDefault="006F29B9" w:rsidP="006F29B9">
      <w:r w:rsidRPr="004B6F7E">
        <w:t>в)</w:t>
      </w:r>
      <w:r>
        <w:t xml:space="preserve"> уховертки</w:t>
      </w:r>
      <w:r w:rsidRPr="004B6F7E">
        <w:t>;</w:t>
      </w:r>
    </w:p>
    <w:p w:rsidR="006F29B9" w:rsidRDefault="006F29B9" w:rsidP="006F29B9">
      <w:r w:rsidRPr="004B6F7E">
        <w:t>г)</w:t>
      </w:r>
      <w:r>
        <w:t xml:space="preserve"> прямокрылые.</w:t>
      </w:r>
    </w:p>
    <w:p w:rsidR="006F29B9" w:rsidRDefault="006F29B9" w:rsidP="006F29B9"/>
    <w:p w:rsidR="00C57506" w:rsidRPr="00BB1D98" w:rsidRDefault="00C57506" w:rsidP="00292BD5"/>
    <w:p w:rsidR="00292BD5" w:rsidRPr="00E64678" w:rsidRDefault="00292BD5" w:rsidP="00292BD5">
      <w:pPr>
        <w:jc w:val="both"/>
        <w:rPr>
          <w:b/>
          <w:sz w:val="28"/>
          <w:szCs w:val="28"/>
        </w:rPr>
      </w:pPr>
      <w:r w:rsidRPr="00BB1D98">
        <w:rPr>
          <w:b/>
        </w:rPr>
        <w:t xml:space="preserve">      </w:t>
      </w:r>
      <w:r w:rsidRPr="00E64678">
        <w:rPr>
          <w:b/>
          <w:sz w:val="28"/>
          <w:szCs w:val="28"/>
        </w:rPr>
        <w:t xml:space="preserve">Часть </w:t>
      </w:r>
      <w:r w:rsidRPr="00E64678">
        <w:rPr>
          <w:b/>
          <w:sz w:val="28"/>
          <w:szCs w:val="28"/>
          <w:lang w:val="en-US"/>
        </w:rPr>
        <w:t>II</w:t>
      </w:r>
      <w:r w:rsidRPr="00E64678">
        <w:rPr>
          <w:b/>
          <w:sz w:val="28"/>
          <w:szCs w:val="28"/>
        </w:rPr>
        <w:t xml:space="preserve">. </w:t>
      </w:r>
      <w:r w:rsidRPr="00E64678">
        <w:rPr>
          <w:sz w:val="28"/>
          <w:szCs w:val="28"/>
        </w:rPr>
        <w:t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</w:t>
      </w:r>
      <w:r>
        <w:rPr>
          <w:sz w:val="28"/>
          <w:szCs w:val="28"/>
        </w:rPr>
        <w:t xml:space="preserve">аллов, которое можно набрать – </w:t>
      </w:r>
      <w:r w:rsidR="00310D0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64678">
        <w:rPr>
          <w:sz w:val="28"/>
          <w:szCs w:val="28"/>
        </w:rPr>
        <w:t xml:space="preserve"> (по 2 балла за каждое тестовое задание). Индекс ответа, который вы считаете наиболее полным и правильным, укажите в матрице ответов.</w:t>
      </w:r>
    </w:p>
    <w:p w:rsidR="00292BD5" w:rsidRPr="001C141A" w:rsidRDefault="00292BD5" w:rsidP="00292BD5">
      <w:pPr>
        <w:jc w:val="center"/>
        <w:rPr>
          <w:b/>
        </w:rPr>
      </w:pPr>
      <w:r w:rsidRPr="001C141A">
        <w:rPr>
          <w:b/>
        </w:rPr>
        <w:t>1.</w:t>
      </w:r>
      <w:r w:rsidR="006E4913">
        <w:rPr>
          <w:b/>
        </w:rPr>
        <w:t xml:space="preserve"> Человек разумный - это</w:t>
      </w:r>
      <w:r w:rsidRPr="001C141A">
        <w:rPr>
          <w:b/>
        </w:rPr>
        <w:t>: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 w:rsidR="006E4913">
        <w:rPr>
          <w:b/>
        </w:rPr>
        <w:t xml:space="preserve"> кроманьонец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 w:rsidR="006E4913">
        <w:rPr>
          <w:b/>
        </w:rPr>
        <w:t xml:space="preserve"> питекантроп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 w:rsidR="00E6211A">
        <w:rPr>
          <w:b/>
        </w:rPr>
        <w:t xml:space="preserve"> </w:t>
      </w:r>
      <w:r w:rsidR="006E4913">
        <w:rPr>
          <w:b/>
        </w:rPr>
        <w:t>неандерталец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 w:rsidR="00E6211A">
        <w:rPr>
          <w:b/>
        </w:rPr>
        <w:t xml:space="preserve"> </w:t>
      </w:r>
      <w:r w:rsidR="006E4913">
        <w:rPr>
          <w:b/>
        </w:rPr>
        <w:t>современный человек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 w:rsidR="006E4913">
        <w:rPr>
          <w:b/>
        </w:rPr>
        <w:t xml:space="preserve"> синантроп</w:t>
      </w:r>
      <w:r w:rsidRPr="001C141A">
        <w:rPr>
          <w:b/>
        </w:rPr>
        <w:t>.</w:t>
      </w:r>
    </w:p>
    <w:p w:rsidR="00292BD5" w:rsidRPr="001C141A" w:rsidRDefault="00292BD5" w:rsidP="00292BD5">
      <w:r w:rsidRPr="001C141A">
        <w:t xml:space="preserve">а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б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292BD5" w:rsidRPr="001C141A" w:rsidRDefault="00292BD5" w:rsidP="00292BD5">
      <w:r w:rsidRPr="001C141A">
        <w:t xml:space="preserve">в)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г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292BD5" w:rsidRPr="001C141A" w:rsidRDefault="00292BD5" w:rsidP="00292BD5">
      <w:pPr>
        <w:jc w:val="center"/>
        <w:rPr>
          <w:b/>
        </w:rPr>
      </w:pPr>
      <w:r w:rsidRPr="001C141A">
        <w:rPr>
          <w:b/>
        </w:rPr>
        <w:t>2.</w:t>
      </w:r>
      <w:r w:rsidR="00E6211A">
        <w:rPr>
          <w:b/>
        </w:rPr>
        <w:t xml:space="preserve"> Лишайники могут размножаться</w:t>
      </w:r>
      <w:r w:rsidRPr="001C141A">
        <w:rPr>
          <w:b/>
        </w:rPr>
        <w:t>: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 w:rsidR="00CE592D">
        <w:rPr>
          <w:b/>
        </w:rPr>
        <w:t xml:space="preserve"> зооспорами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 w:rsidR="00CE592D">
        <w:rPr>
          <w:b/>
        </w:rPr>
        <w:t xml:space="preserve"> соредиями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 w:rsidR="00CE592D">
        <w:rPr>
          <w:b/>
        </w:rPr>
        <w:t xml:space="preserve"> ризоидами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V</w:t>
      </w:r>
      <w:r w:rsidR="0056105E">
        <w:rPr>
          <w:b/>
        </w:rPr>
        <w:t>.</w:t>
      </w:r>
      <w:r w:rsidR="00CE592D">
        <w:rPr>
          <w:b/>
        </w:rPr>
        <w:t xml:space="preserve"> изидиями</w:t>
      </w:r>
      <w:r w:rsidRPr="001C141A">
        <w:rPr>
          <w:b/>
        </w:rPr>
        <w:t>;</w:t>
      </w:r>
    </w:p>
    <w:p w:rsidR="00292BD5" w:rsidRPr="001C141A" w:rsidRDefault="00292BD5" w:rsidP="00292BD5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 w:rsidR="00CE592D">
        <w:rPr>
          <w:b/>
        </w:rPr>
        <w:t xml:space="preserve"> участками таллома</w:t>
      </w:r>
      <w:r w:rsidRPr="001C141A">
        <w:rPr>
          <w:b/>
        </w:rPr>
        <w:t>.</w:t>
      </w:r>
    </w:p>
    <w:p w:rsidR="00292BD5" w:rsidRPr="001C141A" w:rsidRDefault="00292BD5" w:rsidP="00292BD5">
      <w:r w:rsidRPr="001C141A">
        <w:t xml:space="preserve">а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292BD5" w:rsidRPr="002A0C85" w:rsidRDefault="00292BD5" w:rsidP="00292BD5">
      <w:pPr>
        <w:rPr>
          <w:lang w:val="en-US"/>
        </w:rPr>
      </w:pPr>
      <w:r w:rsidRPr="001C141A">
        <w:t>б</w:t>
      </w:r>
      <w:r w:rsidRPr="002A0C85">
        <w:rPr>
          <w:lang w:val="en-US"/>
        </w:rPr>
        <w:t xml:space="preserve">) </w:t>
      </w:r>
      <w:r w:rsidRPr="001C141A">
        <w:rPr>
          <w:lang w:val="en-US"/>
        </w:rPr>
        <w:t>I</w:t>
      </w:r>
      <w:r w:rsidRPr="002A0C85">
        <w:rPr>
          <w:lang w:val="en-US"/>
        </w:rPr>
        <w:t xml:space="preserve">, </w:t>
      </w:r>
      <w:r w:rsidRPr="001C141A">
        <w:rPr>
          <w:lang w:val="en-US"/>
        </w:rPr>
        <w:t>II</w:t>
      </w:r>
      <w:r w:rsidRPr="002A0C85">
        <w:rPr>
          <w:lang w:val="en-US"/>
        </w:rPr>
        <w:t xml:space="preserve">, </w:t>
      </w:r>
      <w:r w:rsidRPr="001C141A">
        <w:rPr>
          <w:lang w:val="en-US"/>
        </w:rPr>
        <w:t>III</w:t>
      </w:r>
      <w:r w:rsidRPr="002A0C85">
        <w:rPr>
          <w:lang w:val="en-US"/>
        </w:rPr>
        <w:t>;</w:t>
      </w:r>
    </w:p>
    <w:p w:rsidR="00292BD5" w:rsidRPr="002A0C85" w:rsidRDefault="00292BD5" w:rsidP="00292BD5">
      <w:pPr>
        <w:rPr>
          <w:lang w:val="en-US"/>
        </w:rPr>
      </w:pPr>
      <w:r w:rsidRPr="001C141A">
        <w:t>в</w:t>
      </w:r>
      <w:r w:rsidRPr="002A0C85">
        <w:rPr>
          <w:lang w:val="en-US"/>
        </w:rPr>
        <w:t xml:space="preserve">) </w:t>
      </w:r>
      <w:r w:rsidRPr="001C141A">
        <w:rPr>
          <w:lang w:val="en-US"/>
        </w:rPr>
        <w:t>II</w:t>
      </w:r>
      <w:r w:rsidRPr="002A0C85">
        <w:rPr>
          <w:lang w:val="en-US"/>
        </w:rPr>
        <w:t xml:space="preserve">, </w:t>
      </w:r>
      <w:r w:rsidRPr="001C141A">
        <w:rPr>
          <w:lang w:val="en-US"/>
        </w:rPr>
        <w:t>I</w:t>
      </w:r>
      <w:r w:rsidRPr="002A0C85">
        <w:rPr>
          <w:lang w:val="en-US"/>
        </w:rPr>
        <w:t>;</w:t>
      </w:r>
    </w:p>
    <w:p w:rsidR="00292BD5" w:rsidRPr="001C141A" w:rsidRDefault="00292BD5" w:rsidP="00292BD5">
      <w:r w:rsidRPr="001C141A">
        <w:lastRenderedPageBreak/>
        <w:t xml:space="preserve">г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292BD5" w:rsidRPr="001C141A" w:rsidRDefault="00292BD5" w:rsidP="00292BD5">
      <w:pPr>
        <w:jc w:val="center"/>
        <w:rPr>
          <w:b/>
        </w:rPr>
      </w:pPr>
      <w:r w:rsidRPr="001C141A">
        <w:rPr>
          <w:b/>
        </w:rPr>
        <w:t>3.</w:t>
      </w:r>
      <w:r w:rsidR="006E4913">
        <w:rPr>
          <w:b/>
        </w:rPr>
        <w:t xml:space="preserve"> К рудиментам относят</w:t>
      </w:r>
      <w:r w:rsidRPr="001C141A">
        <w:rPr>
          <w:b/>
        </w:rPr>
        <w:t>: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 w:rsidR="004E6273">
        <w:rPr>
          <w:b/>
        </w:rPr>
        <w:t xml:space="preserve"> ушные мышцы человека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 w:rsidR="004E6273">
        <w:rPr>
          <w:b/>
        </w:rPr>
        <w:t xml:space="preserve"> пояс задних конечностей кита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 w:rsidR="004E6273">
        <w:rPr>
          <w:b/>
        </w:rPr>
        <w:t xml:space="preserve"> многососковость у человека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 w:rsidR="004E6273">
        <w:rPr>
          <w:b/>
        </w:rPr>
        <w:t xml:space="preserve"> удлиненные клыки у хищников</w:t>
      </w:r>
      <w:r w:rsidRPr="001C141A">
        <w:rPr>
          <w:b/>
        </w:rPr>
        <w:t>;</w:t>
      </w:r>
    </w:p>
    <w:p w:rsidR="00292BD5" w:rsidRPr="001C141A" w:rsidRDefault="00292BD5" w:rsidP="00292BD5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 w:rsidR="004E6273">
        <w:rPr>
          <w:b/>
        </w:rPr>
        <w:t xml:space="preserve"> слаборазвитый волосяной покров на теле человека</w:t>
      </w:r>
      <w:r w:rsidR="00CE592D">
        <w:rPr>
          <w:b/>
        </w:rPr>
        <w:t>.</w:t>
      </w:r>
    </w:p>
    <w:p w:rsidR="00292BD5" w:rsidRPr="001C141A" w:rsidRDefault="00292BD5" w:rsidP="00292BD5">
      <w:r w:rsidRPr="001C141A">
        <w:t xml:space="preserve">а) </w:t>
      </w:r>
      <w:r w:rsidRPr="001C141A">
        <w:rPr>
          <w:lang w:val="en-US"/>
        </w:rPr>
        <w:t>I</w:t>
      </w:r>
      <w:r w:rsidRPr="001C141A">
        <w:t xml:space="preserve">, </w:t>
      </w:r>
      <w:r w:rsidR="0056105E" w:rsidRPr="001C141A">
        <w:rPr>
          <w:lang w:val="en-US"/>
        </w:rPr>
        <w:t>II</w:t>
      </w:r>
      <w:r w:rsidR="0056105E"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б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в) </w:t>
      </w:r>
      <w:r w:rsidRPr="001C141A">
        <w:rPr>
          <w:lang w:val="en-US"/>
        </w:rPr>
        <w:t>II</w:t>
      </w:r>
      <w:r w:rsidRPr="001C141A">
        <w:t xml:space="preserve">, </w:t>
      </w:r>
      <w:r w:rsidR="00CE592D" w:rsidRPr="001C141A">
        <w:rPr>
          <w:lang w:val="en-US"/>
        </w:rPr>
        <w:t>I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г)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292BD5" w:rsidRPr="001C141A" w:rsidRDefault="00292BD5" w:rsidP="00292BD5">
      <w:pPr>
        <w:rPr>
          <w:b/>
        </w:rPr>
      </w:pPr>
      <w:r w:rsidRPr="001C141A">
        <w:rPr>
          <w:b/>
        </w:rPr>
        <w:t xml:space="preserve">                       4.</w:t>
      </w:r>
      <w:r w:rsidR="004E6273">
        <w:rPr>
          <w:b/>
        </w:rPr>
        <w:t xml:space="preserve"> Лучевой симметрией обладают</w:t>
      </w:r>
      <w:r w:rsidRPr="001C141A">
        <w:rPr>
          <w:b/>
        </w:rPr>
        <w:t>: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 w:rsidR="004E6273">
        <w:rPr>
          <w:b/>
        </w:rPr>
        <w:t xml:space="preserve"> речной окунь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 w:rsidR="004E6273">
        <w:rPr>
          <w:b/>
        </w:rPr>
        <w:t xml:space="preserve"> актиния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 w:rsidR="004E6273">
        <w:rPr>
          <w:b/>
        </w:rPr>
        <w:t xml:space="preserve"> кальмар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 w:rsidR="004E6273">
        <w:rPr>
          <w:b/>
        </w:rPr>
        <w:t xml:space="preserve"> медуза</w:t>
      </w:r>
      <w:r w:rsidRPr="001C141A">
        <w:rPr>
          <w:b/>
        </w:rPr>
        <w:t>;</w:t>
      </w:r>
    </w:p>
    <w:p w:rsidR="00292BD5" w:rsidRPr="001C141A" w:rsidRDefault="00292BD5" w:rsidP="00292BD5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 w:rsidR="004E6273">
        <w:rPr>
          <w:b/>
        </w:rPr>
        <w:t xml:space="preserve"> осьминог</w:t>
      </w:r>
      <w:r w:rsidRPr="001C141A">
        <w:rPr>
          <w:b/>
        </w:rPr>
        <w:t>.</w:t>
      </w:r>
    </w:p>
    <w:p w:rsidR="00292BD5" w:rsidRPr="001C141A" w:rsidRDefault="00292BD5" w:rsidP="00292BD5">
      <w:r w:rsidRPr="001C141A">
        <w:t xml:space="preserve">а) 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б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292BD5" w:rsidRPr="001C141A" w:rsidRDefault="00292BD5" w:rsidP="00292BD5">
      <w:r w:rsidRPr="001C141A">
        <w:t xml:space="preserve">в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292BD5" w:rsidRPr="001C141A" w:rsidRDefault="00292BD5" w:rsidP="00292BD5">
      <w:r w:rsidRPr="001C141A">
        <w:t xml:space="preserve">г) </w:t>
      </w:r>
      <w:r w:rsidRPr="001C141A">
        <w:rPr>
          <w:lang w:val="en-US"/>
        </w:rPr>
        <w:t>I</w:t>
      </w:r>
      <w:r w:rsidRPr="001C141A">
        <w:t>.</w:t>
      </w:r>
    </w:p>
    <w:p w:rsidR="00292BD5" w:rsidRPr="001C141A" w:rsidRDefault="00292BD5" w:rsidP="00292BD5">
      <w:pPr>
        <w:jc w:val="center"/>
        <w:rPr>
          <w:b/>
        </w:rPr>
      </w:pPr>
      <w:r>
        <w:rPr>
          <w:b/>
        </w:rPr>
        <w:t>5</w:t>
      </w:r>
      <w:r w:rsidRPr="001C141A">
        <w:rPr>
          <w:b/>
        </w:rPr>
        <w:t>.</w:t>
      </w:r>
      <w:r w:rsidR="004E6273">
        <w:rPr>
          <w:b/>
        </w:rPr>
        <w:t xml:space="preserve"> </w:t>
      </w:r>
      <w:r w:rsidR="002F48E4">
        <w:rPr>
          <w:b/>
        </w:rPr>
        <w:t>Промежуточный мозг</w:t>
      </w:r>
      <w:r w:rsidRPr="001C141A">
        <w:rPr>
          <w:b/>
        </w:rPr>
        <w:t>: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 w:rsidR="002F48E4">
        <w:rPr>
          <w:b/>
        </w:rPr>
        <w:t xml:space="preserve"> содержит дыхательные центры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 w:rsidR="00365F96">
        <w:rPr>
          <w:b/>
        </w:rPr>
        <w:t xml:space="preserve"> </w:t>
      </w:r>
      <w:r w:rsidR="002F48E4">
        <w:rPr>
          <w:b/>
        </w:rPr>
        <w:t>содержит центры голода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 w:rsidR="00365F96">
        <w:rPr>
          <w:b/>
        </w:rPr>
        <w:t xml:space="preserve"> </w:t>
      </w:r>
      <w:r w:rsidR="002F48E4">
        <w:rPr>
          <w:b/>
        </w:rPr>
        <w:t>отвечает за чувство жажды</w:t>
      </w:r>
      <w:r w:rsidRPr="001C141A">
        <w:rPr>
          <w:b/>
        </w:rPr>
        <w:t>;</w:t>
      </w:r>
    </w:p>
    <w:p w:rsidR="00292BD5" w:rsidRPr="001C141A" w:rsidRDefault="00292BD5" w:rsidP="00292BD5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 w:rsidR="002F48E4">
        <w:rPr>
          <w:b/>
        </w:rPr>
        <w:t xml:space="preserve"> регулирует температуру тела</w:t>
      </w:r>
      <w:r w:rsidRPr="001C141A">
        <w:rPr>
          <w:b/>
        </w:rPr>
        <w:t>;</w:t>
      </w:r>
    </w:p>
    <w:p w:rsidR="00292BD5" w:rsidRPr="001C141A" w:rsidRDefault="00292BD5" w:rsidP="00292BD5">
      <w:r w:rsidRPr="001C141A">
        <w:rPr>
          <w:b/>
          <w:lang w:val="en-US"/>
        </w:rPr>
        <w:t>V</w:t>
      </w:r>
      <w:r w:rsidR="002F48E4">
        <w:rPr>
          <w:b/>
        </w:rPr>
        <w:t xml:space="preserve"> регулирует деятельность сердечно-сосудистой системы</w:t>
      </w:r>
      <w:r w:rsidRPr="001C141A">
        <w:rPr>
          <w:b/>
        </w:rPr>
        <w:t>.</w:t>
      </w:r>
    </w:p>
    <w:p w:rsidR="00292BD5" w:rsidRPr="001C141A" w:rsidRDefault="00292BD5" w:rsidP="00292BD5">
      <w:r w:rsidRPr="001C141A">
        <w:t xml:space="preserve">а)  </w:t>
      </w:r>
      <w:r w:rsidR="002F48E4" w:rsidRPr="001C141A">
        <w:rPr>
          <w:lang w:val="en-US"/>
        </w:rPr>
        <w:t>I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292BD5" w:rsidRPr="001C141A" w:rsidRDefault="00292BD5" w:rsidP="00292BD5">
      <w:r w:rsidRPr="001C141A">
        <w:t xml:space="preserve">б) </w:t>
      </w:r>
      <w:r w:rsidR="00365F96">
        <w:rPr>
          <w:lang w:val="en-US"/>
        </w:rPr>
        <w:t>I</w:t>
      </w:r>
      <w:r w:rsidR="00365F96">
        <w:t>,</w:t>
      </w:r>
      <w:r w:rsidRPr="001C141A">
        <w:t xml:space="preserve"> </w:t>
      </w:r>
      <w:r w:rsidRPr="001C141A">
        <w:rPr>
          <w:lang w:val="en-US"/>
        </w:rPr>
        <w:t>II</w:t>
      </w:r>
      <w:r w:rsidRPr="001C141A">
        <w:t>;</w:t>
      </w:r>
    </w:p>
    <w:p w:rsidR="00292BD5" w:rsidRPr="001C141A" w:rsidRDefault="00292BD5" w:rsidP="00292BD5">
      <w:r w:rsidRPr="001C141A">
        <w:t xml:space="preserve">в)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292BD5" w:rsidRDefault="00292BD5" w:rsidP="00292BD5">
      <w:r w:rsidRPr="001C141A">
        <w:t xml:space="preserve">г) </w:t>
      </w:r>
      <w:r w:rsidRPr="001C141A">
        <w:rPr>
          <w:lang w:val="en-US"/>
        </w:rPr>
        <w:t>I</w:t>
      </w:r>
      <w:r w:rsidR="00365F96">
        <w:t xml:space="preserve">, </w:t>
      </w:r>
      <w:r w:rsidR="00365F96" w:rsidRPr="001C141A">
        <w:t xml:space="preserve"> </w:t>
      </w:r>
      <w:r w:rsidR="00365F96" w:rsidRPr="001C141A">
        <w:rPr>
          <w:lang w:val="en-US"/>
        </w:rPr>
        <w:t>III</w:t>
      </w:r>
      <w:r w:rsidRPr="001C141A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9C3111" w:rsidRPr="00366F4A" w:rsidTr="00C57506">
        <w:trPr>
          <w:tblCellSpacing w:w="15" w:type="dxa"/>
        </w:trPr>
        <w:tc>
          <w:tcPr>
            <w:tcW w:w="0" w:type="auto"/>
            <w:hideMark/>
          </w:tcPr>
          <w:p w:rsidR="009C3111" w:rsidRPr="00FF7BD6" w:rsidRDefault="009C3111" w:rsidP="006E4913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9C3111" w:rsidRPr="00366F4A" w:rsidRDefault="009C3111" w:rsidP="00C57506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9C3111" w:rsidRPr="00366F4A" w:rsidRDefault="009C3111" w:rsidP="00C57506">
            <w:pPr>
              <w:rPr>
                <w:rFonts w:cs="Arial"/>
                <w:color w:val="000000"/>
              </w:rPr>
            </w:pPr>
          </w:p>
        </w:tc>
      </w:tr>
      <w:tr w:rsidR="009C3111" w:rsidRPr="00366F4A" w:rsidTr="00C57506">
        <w:trPr>
          <w:tblCellSpacing w:w="15" w:type="dxa"/>
        </w:trPr>
        <w:tc>
          <w:tcPr>
            <w:tcW w:w="0" w:type="auto"/>
            <w:hideMark/>
          </w:tcPr>
          <w:p w:rsidR="009C3111" w:rsidRPr="00366F4A" w:rsidRDefault="009C3111" w:rsidP="00C57506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9C3111" w:rsidRPr="00366F4A" w:rsidRDefault="009C3111" w:rsidP="00C57506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9C3111" w:rsidRPr="00366F4A" w:rsidRDefault="009C3111" w:rsidP="00C57506">
            <w:pPr>
              <w:rPr>
                <w:rFonts w:cs="Arial"/>
                <w:color w:val="000000"/>
              </w:rPr>
            </w:pPr>
          </w:p>
        </w:tc>
      </w:tr>
    </w:tbl>
    <w:p w:rsidR="006E4913" w:rsidRPr="009C3111" w:rsidRDefault="002F48E4" w:rsidP="006E4913">
      <w:pPr>
        <w:jc w:val="center"/>
        <w:rPr>
          <w:b/>
        </w:rPr>
      </w:pPr>
      <w:r>
        <w:rPr>
          <w:b/>
        </w:rPr>
        <w:t>6</w:t>
      </w:r>
      <w:r w:rsidR="006E4913" w:rsidRPr="009C3111">
        <w:rPr>
          <w:b/>
        </w:rPr>
        <w:t>.</w:t>
      </w:r>
      <w:r w:rsidR="006E4913">
        <w:rPr>
          <w:b/>
        </w:rPr>
        <w:t xml:space="preserve"> Для прокариот характерно</w:t>
      </w:r>
      <w:r w:rsidR="006E4913" w:rsidRPr="009C3111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>
        <w:t xml:space="preserve"> </w:t>
      </w: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наличие нуклеоида в цитоплазме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митохондрий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ЭПС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хлоропластов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мелких рибосом</w:t>
      </w:r>
      <w:r w:rsidRPr="001C141A">
        <w:rPr>
          <w:b/>
        </w:rPr>
        <w:t>.</w:t>
      </w:r>
    </w:p>
    <w:p w:rsidR="006E4913" w:rsidRPr="001C141A" w:rsidRDefault="006E4913" w:rsidP="006E4913">
      <w:r w:rsidRPr="001C141A">
        <w:t xml:space="preserve">а) 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6E4913" w:rsidRPr="001C141A" w:rsidRDefault="006E4913" w:rsidP="006E4913">
      <w:r w:rsidRPr="001C141A">
        <w:t xml:space="preserve">б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9C3111" w:rsidRDefault="006E4913" w:rsidP="006E4913">
      <w:r w:rsidRPr="001C141A">
        <w:t xml:space="preserve">г) </w:t>
      </w:r>
      <w:r w:rsidRPr="001C141A">
        <w:rPr>
          <w:lang w:val="en-US"/>
        </w:rPr>
        <w:t>I</w:t>
      </w:r>
      <w:r>
        <w:t xml:space="preserve">, </w:t>
      </w:r>
      <w:r w:rsidRPr="001C141A">
        <w:rPr>
          <w:lang w:val="en-US"/>
        </w:rPr>
        <w:t>V</w:t>
      </w:r>
      <w:r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7</w:t>
      </w:r>
      <w:r w:rsidR="006E4913" w:rsidRPr="001C141A">
        <w:rPr>
          <w:b/>
        </w:rPr>
        <w:t>.</w:t>
      </w:r>
      <w:r w:rsidR="006E4913">
        <w:rPr>
          <w:b/>
        </w:rPr>
        <w:t xml:space="preserve"> Световая фаза фотосинтеза включает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фотолиз воды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возбуждение квантами света молекул хлорофилла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фиксацию углекислого газа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расщепление молекул АТФ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выделение кислорода</w:t>
      </w:r>
      <w:r w:rsidRPr="001C141A">
        <w:rPr>
          <w:b/>
        </w:rPr>
        <w:t>.</w:t>
      </w:r>
    </w:p>
    <w:p w:rsidR="006E4913" w:rsidRPr="00C57506" w:rsidRDefault="006E4913" w:rsidP="006E4913">
      <w:r w:rsidRPr="001C141A">
        <w:t>а</w:t>
      </w:r>
      <w:r w:rsidRPr="00C57506">
        <w:t xml:space="preserve">) </w:t>
      </w:r>
      <w:r w:rsidRPr="001C141A">
        <w:rPr>
          <w:lang w:val="en-US"/>
        </w:rPr>
        <w:t>III</w:t>
      </w:r>
      <w:r w:rsidRPr="00C57506">
        <w:t>,</w:t>
      </w:r>
      <w:r w:rsidRPr="001C141A">
        <w:rPr>
          <w:lang w:val="en-US"/>
        </w:rPr>
        <w:t>V</w:t>
      </w:r>
      <w:r w:rsidRPr="00C57506">
        <w:t>;</w:t>
      </w:r>
    </w:p>
    <w:p w:rsidR="006E4913" w:rsidRPr="00C57506" w:rsidRDefault="006E4913" w:rsidP="006E4913">
      <w:r w:rsidRPr="001C141A">
        <w:t>б</w:t>
      </w:r>
      <w:r w:rsidRPr="00C57506">
        <w:t xml:space="preserve">) </w:t>
      </w:r>
      <w:r w:rsidRPr="001C141A">
        <w:rPr>
          <w:lang w:val="en-US"/>
        </w:rPr>
        <w:t>I</w:t>
      </w:r>
      <w:r w:rsidRPr="00C57506">
        <w:t xml:space="preserve">, </w:t>
      </w:r>
      <w:r w:rsidRPr="001C141A">
        <w:rPr>
          <w:lang w:val="en-US"/>
        </w:rPr>
        <w:t>II</w:t>
      </w:r>
      <w:r w:rsidRPr="00C57506">
        <w:t xml:space="preserve">, </w:t>
      </w:r>
      <w:r w:rsidRPr="001C141A">
        <w:rPr>
          <w:lang w:val="en-US"/>
        </w:rPr>
        <w:t>III</w:t>
      </w:r>
      <w:r w:rsidRPr="00C57506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</w:t>
      </w:r>
      <w:r w:rsidRPr="001C141A">
        <w:t>,</w:t>
      </w:r>
      <w:r>
        <w:t xml:space="preserve">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8</w:t>
      </w:r>
      <w:r w:rsidR="006E4913" w:rsidRPr="001C141A">
        <w:rPr>
          <w:b/>
        </w:rPr>
        <w:t>.</w:t>
      </w:r>
      <w:r w:rsidR="006E4913">
        <w:rPr>
          <w:b/>
        </w:rPr>
        <w:t xml:space="preserve"> Артериальная кровь течет в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lastRenderedPageBreak/>
        <w:t>I</w:t>
      </w:r>
      <w:r w:rsidRPr="001C141A">
        <w:rPr>
          <w:b/>
        </w:rPr>
        <w:t>.</w:t>
      </w:r>
      <w:r>
        <w:rPr>
          <w:b/>
        </w:rPr>
        <w:t xml:space="preserve"> легочных венах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артериях большого круга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легочных артериях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венах большого круга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левом предсердии</w:t>
      </w:r>
      <w:r w:rsidRPr="001C141A">
        <w:rPr>
          <w:b/>
        </w:rPr>
        <w:t>.</w:t>
      </w:r>
    </w:p>
    <w:p w:rsidR="006E4913" w:rsidRPr="006E4913" w:rsidRDefault="006E4913" w:rsidP="006E4913">
      <w:r w:rsidRPr="001C141A">
        <w:t>а</w:t>
      </w:r>
      <w:r w:rsidRPr="006E4913">
        <w:t xml:space="preserve">) </w:t>
      </w:r>
      <w:r w:rsidRPr="001C141A">
        <w:rPr>
          <w:lang w:val="en-US"/>
        </w:rPr>
        <w:t>I</w:t>
      </w:r>
      <w:r w:rsidRPr="006E4913">
        <w:t xml:space="preserve">, </w:t>
      </w:r>
      <w:r w:rsidRPr="001C141A">
        <w:rPr>
          <w:lang w:val="en-US"/>
        </w:rPr>
        <w:t>III</w:t>
      </w:r>
      <w:r w:rsidRPr="006E4913">
        <w:t>,</w:t>
      </w:r>
    </w:p>
    <w:p w:rsidR="006E4913" w:rsidRPr="006E4913" w:rsidRDefault="006E4913" w:rsidP="006E4913">
      <w:r w:rsidRPr="001C141A">
        <w:t>б</w:t>
      </w:r>
      <w:r w:rsidRPr="006E4913">
        <w:t xml:space="preserve">) </w:t>
      </w:r>
      <w:r w:rsidRPr="001C141A">
        <w:rPr>
          <w:lang w:val="en-US"/>
        </w:rPr>
        <w:t>I</w:t>
      </w:r>
      <w:r w:rsidRPr="006E4913">
        <w:t xml:space="preserve">, </w:t>
      </w:r>
      <w:r w:rsidRPr="001C141A">
        <w:rPr>
          <w:lang w:val="en-US"/>
        </w:rPr>
        <w:t>II</w:t>
      </w:r>
      <w:r w:rsidRPr="006E4913">
        <w:t xml:space="preserve">, </w:t>
      </w:r>
      <w:r w:rsidRPr="001C141A">
        <w:rPr>
          <w:lang w:val="en-US"/>
        </w:rPr>
        <w:t>V</w:t>
      </w:r>
      <w:r w:rsidRPr="006E4913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II</w:t>
      </w:r>
      <w:r w:rsidRPr="008731FC">
        <w:t>,</w:t>
      </w:r>
      <w:r w:rsidRPr="001C141A">
        <w:t xml:space="preserve"> </w:t>
      </w:r>
      <w:r w:rsidRPr="001C141A">
        <w:rPr>
          <w:lang w:val="en-US"/>
        </w:rPr>
        <w:t>IV</w:t>
      </w:r>
      <w:r w:rsidRPr="001C141A">
        <w:t>;</w:t>
      </w:r>
    </w:p>
    <w:p w:rsidR="006E4913" w:rsidRDefault="006E4913" w:rsidP="006E4913">
      <w:pPr>
        <w:rPr>
          <w:b/>
        </w:rPr>
      </w:pPr>
      <w:r w:rsidRPr="001C141A">
        <w:t xml:space="preserve">г)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9</w:t>
      </w:r>
      <w:r w:rsidR="006E4913" w:rsidRPr="001C141A">
        <w:rPr>
          <w:b/>
        </w:rPr>
        <w:t>.</w:t>
      </w:r>
      <w:r w:rsidR="006E4913">
        <w:rPr>
          <w:b/>
        </w:rPr>
        <w:t xml:space="preserve"> При овогенезе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созревают 4 гаметы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образуются яйцеклетки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гаметы содержат небольшое количество цитоплазмы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гаметы содержат большое количество питательных веществ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образуются направительные тельца</w:t>
      </w:r>
      <w:r w:rsidRPr="001C141A">
        <w:rPr>
          <w:b/>
        </w:rPr>
        <w:t>.</w:t>
      </w:r>
    </w:p>
    <w:p w:rsidR="006E4913" w:rsidRPr="001C141A" w:rsidRDefault="006E4913" w:rsidP="006E4913">
      <w:r>
        <w:t xml:space="preserve">а) </w:t>
      </w:r>
      <w:r w:rsidRPr="001C141A">
        <w:t xml:space="preserve"> </w:t>
      </w:r>
      <w:r w:rsidRPr="001C141A">
        <w:rPr>
          <w:lang w:val="en-US"/>
        </w:rPr>
        <w:t>III</w:t>
      </w:r>
      <w:r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6E4913" w:rsidRPr="009C4C0C" w:rsidRDefault="006E4913" w:rsidP="006E4913">
      <w:pPr>
        <w:rPr>
          <w:lang w:val="en-US"/>
        </w:rPr>
      </w:pPr>
      <w:r w:rsidRPr="001C141A">
        <w:t>б</w:t>
      </w:r>
      <w:r w:rsidRPr="009C4C0C">
        <w:rPr>
          <w:lang w:val="en-US"/>
        </w:rPr>
        <w:t xml:space="preserve">) </w:t>
      </w:r>
      <w:r w:rsidRPr="001C141A">
        <w:rPr>
          <w:lang w:val="en-US"/>
        </w:rPr>
        <w:t>I</w:t>
      </w:r>
      <w:r w:rsidRPr="009C4C0C">
        <w:rPr>
          <w:lang w:val="en-US"/>
        </w:rPr>
        <w:t xml:space="preserve">, </w:t>
      </w:r>
      <w:r w:rsidRPr="001C141A">
        <w:rPr>
          <w:lang w:val="en-US"/>
        </w:rPr>
        <w:t>II</w:t>
      </w:r>
      <w:r w:rsidRPr="009C4C0C">
        <w:rPr>
          <w:lang w:val="en-US"/>
        </w:rPr>
        <w:t>;</w:t>
      </w:r>
    </w:p>
    <w:p w:rsidR="006E4913" w:rsidRPr="009C4C0C" w:rsidRDefault="006E4913" w:rsidP="006E4913">
      <w:pPr>
        <w:rPr>
          <w:lang w:val="en-US"/>
        </w:rPr>
      </w:pPr>
      <w:r w:rsidRPr="001C141A">
        <w:t>в</w:t>
      </w:r>
      <w:r w:rsidRPr="009C4C0C">
        <w:rPr>
          <w:lang w:val="en-US"/>
        </w:rPr>
        <w:t xml:space="preserve">) </w:t>
      </w:r>
      <w:r w:rsidRPr="001C141A">
        <w:rPr>
          <w:lang w:val="en-US"/>
        </w:rPr>
        <w:t>I</w:t>
      </w:r>
      <w:r w:rsidRPr="009C4C0C">
        <w:rPr>
          <w:lang w:val="en-US"/>
        </w:rPr>
        <w:t xml:space="preserve">, </w:t>
      </w:r>
      <w:r w:rsidRPr="001C141A">
        <w:rPr>
          <w:lang w:val="en-US"/>
        </w:rPr>
        <w:t>II</w:t>
      </w:r>
      <w:r w:rsidRPr="009C4C0C">
        <w:rPr>
          <w:lang w:val="en-US"/>
        </w:rPr>
        <w:t xml:space="preserve">, </w:t>
      </w:r>
      <w:r w:rsidRPr="001C141A">
        <w:rPr>
          <w:lang w:val="en-US"/>
        </w:rPr>
        <w:t>IV</w:t>
      </w:r>
      <w:r w:rsidRPr="009C4C0C">
        <w:rPr>
          <w:lang w:val="en-US"/>
        </w:rPr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10</w:t>
      </w:r>
      <w:r w:rsidR="006E4913" w:rsidRPr="001C141A">
        <w:rPr>
          <w:b/>
        </w:rPr>
        <w:t>.</w:t>
      </w:r>
      <w:r w:rsidR="006E4913">
        <w:rPr>
          <w:b/>
        </w:rPr>
        <w:t xml:space="preserve"> К редуцентам относят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инфузорий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бактерий гниения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цианобактерий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плесневые грибы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паразитические растения</w:t>
      </w:r>
      <w:r w:rsidRPr="001C141A">
        <w:rPr>
          <w:b/>
        </w:rPr>
        <w:t>.</w:t>
      </w:r>
    </w:p>
    <w:p w:rsidR="006E4913" w:rsidRPr="001C141A" w:rsidRDefault="006E4913" w:rsidP="006E4913">
      <w:r>
        <w:t>а)</w:t>
      </w:r>
      <w:r w:rsidRPr="001C141A">
        <w:t xml:space="preserve"> </w:t>
      </w:r>
      <w:r w:rsidRPr="001C141A">
        <w:rPr>
          <w:lang w:val="en-US"/>
        </w:rPr>
        <w:t>III</w:t>
      </w:r>
      <w:r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б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11</w:t>
      </w:r>
      <w:r w:rsidR="006E4913" w:rsidRPr="001C141A">
        <w:rPr>
          <w:b/>
        </w:rPr>
        <w:t>.</w:t>
      </w:r>
      <w:r w:rsidR="006E4913">
        <w:rPr>
          <w:b/>
        </w:rPr>
        <w:t xml:space="preserve"> К бурым водорослям относят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фукус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хлореллу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 w:rsidRPr="007457A2">
        <w:rPr>
          <w:b/>
        </w:rPr>
        <w:t xml:space="preserve"> </w:t>
      </w:r>
      <w:r>
        <w:rPr>
          <w:b/>
        </w:rPr>
        <w:t>ламинарию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хламидомонаду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спирогиру</w:t>
      </w:r>
      <w:r w:rsidRPr="001C141A">
        <w:rPr>
          <w:b/>
        </w:rPr>
        <w:t>.</w:t>
      </w:r>
    </w:p>
    <w:p w:rsidR="006E4913" w:rsidRPr="001C141A" w:rsidRDefault="006E4913" w:rsidP="006E4913">
      <w:r w:rsidRPr="001C141A">
        <w:t xml:space="preserve">а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б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I</w:t>
      </w:r>
      <w:r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12</w:t>
      </w:r>
      <w:r w:rsidR="006E4913" w:rsidRPr="001C141A">
        <w:rPr>
          <w:b/>
        </w:rPr>
        <w:t>.</w:t>
      </w:r>
      <w:r w:rsidR="006E4913">
        <w:rPr>
          <w:b/>
        </w:rPr>
        <w:t xml:space="preserve"> К листовидным лишайникам относят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ксанторию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графис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ягель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гипогимнию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кладонию</w:t>
      </w:r>
      <w:r w:rsidRPr="001C141A">
        <w:rPr>
          <w:b/>
        </w:rPr>
        <w:t>.</w:t>
      </w:r>
    </w:p>
    <w:p w:rsidR="006E4913" w:rsidRPr="001C141A" w:rsidRDefault="006E4913" w:rsidP="006E4913">
      <w:r w:rsidRPr="001C141A">
        <w:t xml:space="preserve">а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>,</w:t>
      </w:r>
      <w:r w:rsidRPr="001C141A">
        <w:rPr>
          <w:lang w:val="en-US"/>
        </w:rPr>
        <w:t>V</w:t>
      </w:r>
      <w:r w:rsidRPr="001C141A">
        <w:t>;</w:t>
      </w:r>
    </w:p>
    <w:p w:rsidR="006E4913" w:rsidRPr="00BA31FE" w:rsidRDefault="006E4913" w:rsidP="006E4913">
      <w:pPr>
        <w:rPr>
          <w:lang w:val="en-US"/>
        </w:rPr>
      </w:pPr>
      <w:r w:rsidRPr="001C141A">
        <w:t>б</w:t>
      </w:r>
      <w:r w:rsidRPr="00BA31FE">
        <w:rPr>
          <w:lang w:val="en-US"/>
        </w:rPr>
        <w:t xml:space="preserve">) </w:t>
      </w:r>
      <w:r w:rsidRPr="001C141A">
        <w:rPr>
          <w:lang w:val="en-US"/>
        </w:rPr>
        <w:t>I</w:t>
      </w:r>
      <w:r w:rsidRPr="00BA31FE">
        <w:rPr>
          <w:lang w:val="en-US"/>
        </w:rPr>
        <w:t xml:space="preserve">, </w:t>
      </w:r>
      <w:r w:rsidRPr="001C141A">
        <w:rPr>
          <w:lang w:val="en-US"/>
        </w:rPr>
        <w:t>II</w:t>
      </w:r>
      <w:r w:rsidRPr="00BA31FE">
        <w:rPr>
          <w:lang w:val="en-US"/>
        </w:rPr>
        <w:t xml:space="preserve">, </w:t>
      </w:r>
      <w:r w:rsidRPr="001C141A">
        <w:rPr>
          <w:lang w:val="en-US"/>
        </w:rPr>
        <w:t>III</w:t>
      </w:r>
      <w:r w:rsidRPr="00BA31FE">
        <w:rPr>
          <w:lang w:val="en-US"/>
        </w:rPr>
        <w:t>;</w:t>
      </w:r>
    </w:p>
    <w:p w:rsidR="006E4913" w:rsidRPr="00BA31FE" w:rsidRDefault="006E4913" w:rsidP="006E4913">
      <w:pPr>
        <w:rPr>
          <w:lang w:val="en-US"/>
        </w:rPr>
      </w:pPr>
      <w:r w:rsidRPr="001C141A">
        <w:t>в</w:t>
      </w:r>
      <w:r w:rsidRPr="00BA31FE">
        <w:rPr>
          <w:lang w:val="en-US"/>
        </w:rPr>
        <w:t xml:space="preserve">) </w:t>
      </w:r>
      <w:r w:rsidRPr="001C141A">
        <w:rPr>
          <w:lang w:val="en-US"/>
        </w:rPr>
        <w:t>I</w:t>
      </w:r>
      <w:r w:rsidRPr="00BA31FE">
        <w:rPr>
          <w:lang w:val="en-US"/>
        </w:rPr>
        <w:t xml:space="preserve">, </w:t>
      </w:r>
      <w:r w:rsidRPr="001C141A">
        <w:rPr>
          <w:lang w:val="en-US"/>
        </w:rPr>
        <w:t>IV</w:t>
      </w:r>
      <w:r w:rsidRPr="00BA31FE">
        <w:rPr>
          <w:lang w:val="en-US"/>
        </w:rPr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.</w:t>
      </w:r>
    </w:p>
    <w:p w:rsidR="006E4913" w:rsidRPr="001C141A" w:rsidRDefault="002F48E4" w:rsidP="006E4913">
      <w:pPr>
        <w:jc w:val="center"/>
        <w:rPr>
          <w:b/>
        </w:rPr>
      </w:pPr>
      <w:r>
        <w:rPr>
          <w:b/>
        </w:rPr>
        <w:t>13</w:t>
      </w:r>
      <w:r w:rsidR="006E4913" w:rsidRPr="001C141A">
        <w:rPr>
          <w:b/>
        </w:rPr>
        <w:t>.</w:t>
      </w:r>
      <w:r w:rsidR="006E4913">
        <w:rPr>
          <w:b/>
        </w:rPr>
        <w:t xml:space="preserve"> К вирусным заболеваниям относят</w:t>
      </w:r>
      <w:r w:rsidR="006E4913"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холеру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грипп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lastRenderedPageBreak/>
        <w:t>III</w:t>
      </w:r>
      <w:r w:rsidRPr="001C141A">
        <w:rPr>
          <w:b/>
        </w:rPr>
        <w:t>.</w:t>
      </w:r>
      <w:r>
        <w:rPr>
          <w:b/>
        </w:rPr>
        <w:t xml:space="preserve"> корь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оспу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 xml:space="preserve">. </w:t>
      </w:r>
      <w:r>
        <w:rPr>
          <w:b/>
        </w:rPr>
        <w:t>столбняк</w:t>
      </w:r>
    </w:p>
    <w:p w:rsidR="006E4913" w:rsidRPr="001C141A" w:rsidRDefault="006E4913" w:rsidP="006E4913">
      <w:r w:rsidRPr="001C141A">
        <w:t xml:space="preserve">а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б)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I</w:t>
      </w:r>
      <w:r w:rsidRPr="001C141A">
        <w:t>,</w:t>
      </w:r>
      <w:r>
        <w:t xml:space="preserve">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>
        <w:t xml:space="preserve">. </w:t>
      </w:r>
    </w:p>
    <w:p w:rsidR="006E4913" w:rsidRPr="001C141A" w:rsidRDefault="006E4913" w:rsidP="006E4913">
      <w:pPr>
        <w:rPr>
          <w:b/>
        </w:rPr>
      </w:pPr>
      <w:r w:rsidRPr="001C141A">
        <w:rPr>
          <w:b/>
        </w:rPr>
        <w:t xml:space="preserve">                       </w:t>
      </w:r>
      <w:r w:rsidR="002F48E4">
        <w:rPr>
          <w:b/>
        </w:rPr>
        <w:t>14</w:t>
      </w:r>
      <w:r w:rsidRPr="001C141A">
        <w:rPr>
          <w:b/>
        </w:rPr>
        <w:t>.</w:t>
      </w:r>
      <w:r>
        <w:rPr>
          <w:b/>
        </w:rPr>
        <w:t xml:space="preserve"> К Классу Коралловые полипы относятся</w:t>
      </w:r>
      <w:r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Цианея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Мозговик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Португальский кораблик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Морское перо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Актиния</w:t>
      </w:r>
      <w:r w:rsidRPr="001C141A">
        <w:rPr>
          <w:b/>
        </w:rPr>
        <w:t>.</w:t>
      </w:r>
    </w:p>
    <w:p w:rsidR="006E4913" w:rsidRPr="001C141A" w:rsidRDefault="006E4913" w:rsidP="006E4913">
      <w:r w:rsidRPr="001C141A">
        <w:t xml:space="preserve">а) 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б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</w:t>
      </w:r>
      <w:r w:rsidRPr="001C141A">
        <w:t>.</w:t>
      </w:r>
    </w:p>
    <w:p w:rsidR="006E4913" w:rsidRPr="001C141A" w:rsidRDefault="006E4913" w:rsidP="006E4913">
      <w:pPr>
        <w:jc w:val="center"/>
        <w:rPr>
          <w:b/>
        </w:rPr>
      </w:pPr>
      <w:r>
        <w:rPr>
          <w:b/>
        </w:rPr>
        <w:t>1</w:t>
      </w:r>
      <w:r w:rsidR="002F48E4">
        <w:rPr>
          <w:b/>
        </w:rPr>
        <w:t>5</w:t>
      </w:r>
      <w:r w:rsidRPr="001C141A">
        <w:rPr>
          <w:b/>
        </w:rPr>
        <w:t>.</w:t>
      </w:r>
      <w:r>
        <w:rPr>
          <w:b/>
        </w:rPr>
        <w:t xml:space="preserve"> Отряд Парнокопытные включает</w:t>
      </w:r>
      <w:r w:rsidRPr="001C141A">
        <w:rPr>
          <w:b/>
        </w:rPr>
        <w:t>: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</w:t>
      </w:r>
      <w:r w:rsidRPr="001C141A">
        <w:rPr>
          <w:b/>
        </w:rPr>
        <w:t>.</w:t>
      </w:r>
      <w:r>
        <w:rPr>
          <w:b/>
        </w:rPr>
        <w:t xml:space="preserve"> верблюдов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</w:t>
      </w:r>
      <w:r w:rsidRPr="001C141A">
        <w:rPr>
          <w:b/>
        </w:rPr>
        <w:t>.</w:t>
      </w:r>
      <w:r>
        <w:rPr>
          <w:b/>
        </w:rPr>
        <w:t xml:space="preserve"> носорогов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II</w:t>
      </w:r>
      <w:r w:rsidRPr="001C141A">
        <w:rPr>
          <w:b/>
        </w:rPr>
        <w:t>.</w:t>
      </w:r>
      <w:r>
        <w:rPr>
          <w:b/>
        </w:rPr>
        <w:t xml:space="preserve"> бегемотов</w:t>
      </w:r>
      <w:r w:rsidRPr="001C141A">
        <w:rPr>
          <w:b/>
        </w:rPr>
        <w:t>;</w:t>
      </w:r>
    </w:p>
    <w:p w:rsidR="006E4913" w:rsidRPr="001C141A" w:rsidRDefault="006E4913" w:rsidP="006E4913">
      <w:pPr>
        <w:rPr>
          <w:b/>
        </w:rPr>
      </w:pPr>
      <w:r w:rsidRPr="001C141A">
        <w:rPr>
          <w:b/>
          <w:lang w:val="en-US"/>
        </w:rPr>
        <w:t>IV</w:t>
      </w:r>
      <w:r w:rsidRPr="001C141A">
        <w:rPr>
          <w:b/>
        </w:rPr>
        <w:t>.</w:t>
      </w:r>
      <w:r>
        <w:rPr>
          <w:b/>
        </w:rPr>
        <w:t xml:space="preserve"> тапиров</w:t>
      </w:r>
      <w:r w:rsidRPr="001C141A">
        <w:rPr>
          <w:b/>
        </w:rPr>
        <w:t>;</w:t>
      </w:r>
    </w:p>
    <w:p w:rsidR="006E4913" w:rsidRPr="001C141A" w:rsidRDefault="006E4913" w:rsidP="006E4913">
      <w:r w:rsidRPr="001C141A">
        <w:rPr>
          <w:b/>
          <w:lang w:val="en-US"/>
        </w:rPr>
        <w:t>V</w:t>
      </w:r>
      <w:r w:rsidRPr="001C141A">
        <w:rPr>
          <w:b/>
        </w:rPr>
        <w:t>.</w:t>
      </w:r>
      <w:r>
        <w:rPr>
          <w:b/>
        </w:rPr>
        <w:t xml:space="preserve"> антилоп</w:t>
      </w:r>
      <w:r w:rsidRPr="001C141A">
        <w:rPr>
          <w:b/>
        </w:rPr>
        <w:t>.</w:t>
      </w:r>
    </w:p>
    <w:p w:rsidR="006E4913" w:rsidRPr="001C141A" w:rsidRDefault="006E4913" w:rsidP="006E4913">
      <w:r w:rsidRPr="001C141A">
        <w:t xml:space="preserve">а)  </w:t>
      </w:r>
      <w:r w:rsidRPr="001C141A">
        <w:rPr>
          <w:lang w:val="en-US"/>
        </w:rPr>
        <w:t>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б) </w:t>
      </w:r>
      <w:r w:rsidRPr="001C141A">
        <w:rPr>
          <w:lang w:val="en-US"/>
        </w:rPr>
        <w:t>II</w:t>
      </w:r>
      <w:r w:rsidRPr="001C141A">
        <w:t xml:space="preserve">,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>;</w:t>
      </w:r>
    </w:p>
    <w:p w:rsidR="006E4913" w:rsidRPr="001C141A" w:rsidRDefault="006E4913" w:rsidP="006E4913">
      <w:r w:rsidRPr="001C141A">
        <w:t xml:space="preserve">в) </w:t>
      </w:r>
      <w:r w:rsidRPr="001C141A">
        <w:rPr>
          <w:lang w:val="en-US"/>
        </w:rPr>
        <w:t>III</w:t>
      </w:r>
      <w:r w:rsidRPr="001C141A">
        <w:t xml:space="preserve">, </w:t>
      </w:r>
      <w:r w:rsidRPr="001C141A">
        <w:rPr>
          <w:lang w:val="en-US"/>
        </w:rPr>
        <w:t>IV</w:t>
      </w:r>
      <w:r w:rsidRPr="001C141A">
        <w:t xml:space="preserve">, </w:t>
      </w:r>
      <w:r w:rsidRPr="001C141A">
        <w:rPr>
          <w:lang w:val="en-US"/>
        </w:rPr>
        <w:t>V</w:t>
      </w:r>
      <w:r w:rsidRPr="001C141A">
        <w:t>;</w:t>
      </w:r>
    </w:p>
    <w:p w:rsidR="006E4913" w:rsidRPr="001C141A" w:rsidRDefault="006E4913" w:rsidP="006E4913">
      <w:r w:rsidRPr="001C141A">
        <w:t xml:space="preserve">г) </w:t>
      </w:r>
      <w:r w:rsidRPr="001C141A">
        <w:rPr>
          <w:lang w:val="en-US"/>
        </w:rPr>
        <w:t>I</w:t>
      </w:r>
      <w:r w:rsidRPr="001C141A">
        <w:t>.</w:t>
      </w:r>
    </w:p>
    <w:p w:rsidR="006E4913" w:rsidRDefault="006E4913" w:rsidP="006E4913"/>
    <w:p w:rsidR="00292BD5" w:rsidRPr="00BB1D98" w:rsidRDefault="00292BD5" w:rsidP="00292BD5"/>
    <w:p w:rsidR="00292BD5" w:rsidRDefault="00292BD5" w:rsidP="00292BD5">
      <w:pPr>
        <w:rPr>
          <w:sz w:val="28"/>
          <w:szCs w:val="28"/>
        </w:rPr>
      </w:pPr>
      <w:r w:rsidRPr="00BB1D98">
        <w:rPr>
          <w:b/>
        </w:rPr>
        <w:t xml:space="preserve"> </w:t>
      </w:r>
      <w:r w:rsidRPr="00E64678">
        <w:rPr>
          <w:b/>
          <w:sz w:val="28"/>
          <w:szCs w:val="28"/>
        </w:rPr>
        <w:t xml:space="preserve">Часть </w:t>
      </w:r>
      <w:r w:rsidRPr="00E64678">
        <w:rPr>
          <w:b/>
          <w:sz w:val="28"/>
          <w:szCs w:val="28"/>
          <w:lang w:val="en-US"/>
        </w:rPr>
        <w:t>III</w:t>
      </w:r>
      <w:r w:rsidRPr="00E64678">
        <w:rPr>
          <w:b/>
          <w:sz w:val="28"/>
          <w:szCs w:val="28"/>
        </w:rPr>
        <w:t xml:space="preserve">. </w:t>
      </w:r>
      <w:r w:rsidRPr="00E64678">
        <w:rPr>
          <w:sz w:val="28"/>
          <w:szCs w:val="28"/>
        </w:rPr>
        <w:t xml:space="preserve">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 w:rsidR="00C57506">
        <w:rPr>
          <w:sz w:val="28"/>
          <w:szCs w:val="28"/>
        </w:rPr>
        <w:t>2</w:t>
      </w:r>
      <w:r w:rsidR="00310D02">
        <w:rPr>
          <w:sz w:val="28"/>
          <w:szCs w:val="28"/>
        </w:rPr>
        <w:t>5</w:t>
      </w:r>
      <w:r w:rsidRPr="00E64678">
        <w:rPr>
          <w:sz w:val="28"/>
          <w:szCs w:val="28"/>
        </w:rPr>
        <w:t>.</w:t>
      </w:r>
    </w:p>
    <w:p w:rsidR="006B009F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рт или порода представляет собой искусственную популяцию.</w:t>
      </w:r>
    </w:p>
    <w:p w:rsidR="006B009F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емоситезирующие бактерии – это железобактерии.</w:t>
      </w:r>
    </w:p>
    <w:p w:rsidR="006B009F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 системе органов выделения относят слюнные железы.</w:t>
      </w:r>
    </w:p>
    <w:p w:rsidR="006B009F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ходе пластического обмена происходит окисление липидов.</w:t>
      </w:r>
    </w:p>
    <w:p w:rsidR="006B009F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профазе происходит деспирализация хромосом.</w:t>
      </w:r>
    </w:p>
    <w:p w:rsidR="002F48E4" w:rsidRDefault="002F48E4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хенология – это наука о лишайниках.</w:t>
      </w:r>
    </w:p>
    <w:p w:rsidR="002F48E4" w:rsidRDefault="002F48E4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ильное развитие половой системы у червей – пример ароморфоза.</w:t>
      </w:r>
    </w:p>
    <w:p w:rsidR="002F48E4" w:rsidRDefault="002F48E4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двенадцатиперстную кишку открываются протоки лимфатических узлов.</w:t>
      </w:r>
    </w:p>
    <w:p w:rsidR="002F48E4" w:rsidRDefault="002F48E4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 колорадского жука предупреждающая окраска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Жировая ткань сформировалась из мезодермы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Гормон щитовидной железы – глюкагон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Белки в организме человека откладываются в запас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Двойное дыхание характерно для земноводных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Микориза – болезнь растения, вызванная грибами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ДНК грибов имеет линейное строение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48E4">
        <w:rPr>
          <w:sz w:val="28"/>
          <w:szCs w:val="28"/>
        </w:rPr>
        <w:t>Ксилему образуют ситовидные трубки и клетки- спутницы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Банан – это ягода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Слониха рождает слоненка примерно один раз в четыре года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Наука о мхах - альгология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Самой плодовитой из рыб считается луна-рыба, которая выметывает до 800 млн. икринок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Гаметофит плауновидных – коробочка на ножке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Архегонии – это женские половые органы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У вельвичии листья растут в течение всей жизни.</w:t>
      </w:r>
    </w:p>
    <w:p w:rsidR="002F48E4" w:rsidRDefault="006B009F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E4">
        <w:rPr>
          <w:sz w:val="28"/>
          <w:szCs w:val="28"/>
        </w:rPr>
        <w:t>Тромбоциты осуществляют фагоцитоз.</w:t>
      </w:r>
    </w:p>
    <w:p w:rsidR="002F48E4" w:rsidRDefault="002F48E4" w:rsidP="002F48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У человека в скелете 300 костей.</w:t>
      </w:r>
    </w:p>
    <w:p w:rsidR="00554FFB" w:rsidRPr="00E64678" w:rsidRDefault="00554FFB" w:rsidP="00292BD5">
      <w:pPr>
        <w:ind w:left="360"/>
        <w:rPr>
          <w:sz w:val="28"/>
          <w:szCs w:val="28"/>
        </w:rPr>
      </w:pPr>
    </w:p>
    <w:p w:rsidR="00292BD5" w:rsidRDefault="00292BD5" w:rsidP="00292BD5">
      <w:pPr>
        <w:jc w:val="both"/>
        <w:rPr>
          <w:sz w:val="28"/>
          <w:szCs w:val="28"/>
        </w:rPr>
      </w:pPr>
      <w:r w:rsidRPr="00E64678">
        <w:rPr>
          <w:b/>
          <w:sz w:val="28"/>
          <w:szCs w:val="28"/>
        </w:rPr>
        <w:t xml:space="preserve">       Часть </w:t>
      </w:r>
      <w:r w:rsidRPr="00E64678">
        <w:rPr>
          <w:b/>
          <w:sz w:val="28"/>
          <w:szCs w:val="28"/>
          <w:lang w:val="en-US"/>
        </w:rPr>
        <w:t>IV</w:t>
      </w:r>
      <w:r w:rsidRPr="00E64678">
        <w:rPr>
          <w:b/>
          <w:sz w:val="28"/>
          <w:szCs w:val="28"/>
        </w:rPr>
        <w:t xml:space="preserve">. </w:t>
      </w:r>
      <w:r w:rsidRPr="00E64678">
        <w:rPr>
          <w:sz w:val="28"/>
          <w:szCs w:val="28"/>
        </w:rPr>
        <w:t xml:space="preserve">Вам предлагаются тестовые задания, требующие установления соответствия. Максимальное количество баллов, которое можно набрать – </w:t>
      </w:r>
      <w:r w:rsidR="00C57506">
        <w:rPr>
          <w:sz w:val="28"/>
          <w:szCs w:val="28"/>
        </w:rPr>
        <w:t>1</w:t>
      </w:r>
      <w:r w:rsidR="00461D59">
        <w:rPr>
          <w:sz w:val="28"/>
          <w:szCs w:val="28"/>
        </w:rPr>
        <w:t>5</w:t>
      </w:r>
      <w:r w:rsidRPr="00E64678">
        <w:rPr>
          <w:sz w:val="28"/>
          <w:szCs w:val="28"/>
        </w:rPr>
        <w:t>. Заполните матрицы ответов в соответствии с требованиями заданий.</w:t>
      </w:r>
    </w:p>
    <w:p w:rsidR="00464A5B" w:rsidRDefault="00464A5B" w:rsidP="00292BD5">
      <w:pPr>
        <w:jc w:val="both"/>
        <w:rPr>
          <w:sz w:val="28"/>
          <w:szCs w:val="28"/>
        </w:rPr>
      </w:pPr>
    </w:p>
    <w:p w:rsidR="009B3A25" w:rsidRDefault="009B3A25" w:rsidP="009B3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A4BF4">
        <w:rPr>
          <w:b/>
          <w:sz w:val="28"/>
          <w:szCs w:val="28"/>
        </w:rPr>
        <w:t>(мах. 2</w:t>
      </w:r>
      <w:r w:rsidRPr="00A8446E">
        <w:rPr>
          <w:b/>
          <w:sz w:val="28"/>
          <w:szCs w:val="28"/>
        </w:rPr>
        <w:t xml:space="preserve"> балла)  Соотнесите </w:t>
      </w:r>
      <w:r>
        <w:rPr>
          <w:b/>
          <w:sz w:val="28"/>
          <w:szCs w:val="28"/>
        </w:rPr>
        <w:t xml:space="preserve">организм </w:t>
      </w:r>
      <w:r w:rsidRPr="00A8446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А</w:t>
      </w:r>
      <w:r w:rsidRPr="00A84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пшеница</w:t>
      </w:r>
      <w:r w:rsidRPr="00A844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Б</w:t>
      </w:r>
      <w:r w:rsidRPr="00A8446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дрозофила, В – человек, Г  - горох) и число хромосом в его соматической клетке (1 – 8 хр., 2 – 14 хр., 3 – 28 хр., 4 – 46 хр.)</w:t>
      </w:r>
      <w:r w:rsidRPr="00A8446E">
        <w:rPr>
          <w:b/>
          <w:sz w:val="28"/>
          <w:szCs w:val="28"/>
        </w:rPr>
        <w:t>.</w:t>
      </w:r>
    </w:p>
    <w:p w:rsidR="009B3A25" w:rsidRDefault="009B3A25" w:rsidP="009B3A25">
      <w:pPr>
        <w:rPr>
          <w:b/>
          <w:sz w:val="28"/>
          <w:szCs w:val="28"/>
        </w:rPr>
      </w:pPr>
    </w:p>
    <w:p w:rsidR="009B3A25" w:rsidRDefault="009B3A25" w:rsidP="009B3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8446E">
        <w:rPr>
          <w:b/>
          <w:sz w:val="28"/>
          <w:szCs w:val="28"/>
        </w:rPr>
        <w:t xml:space="preserve">.  (мах. 2,5 балла)  Соотнесите принадлежность </w:t>
      </w:r>
      <w:r>
        <w:rPr>
          <w:b/>
          <w:sz w:val="28"/>
          <w:szCs w:val="28"/>
        </w:rPr>
        <w:t xml:space="preserve">черепах </w:t>
      </w:r>
      <w:r w:rsidRPr="00A8446E">
        <w:rPr>
          <w:b/>
          <w:sz w:val="28"/>
          <w:szCs w:val="28"/>
        </w:rPr>
        <w:t xml:space="preserve">(1 </w:t>
      </w:r>
      <w:r>
        <w:rPr>
          <w:b/>
          <w:sz w:val="28"/>
          <w:szCs w:val="28"/>
        </w:rPr>
        <w:t>– болотная</w:t>
      </w:r>
      <w:r w:rsidRPr="00A8446E">
        <w:rPr>
          <w:b/>
          <w:sz w:val="28"/>
          <w:szCs w:val="28"/>
        </w:rPr>
        <w:t>, 2 –</w:t>
      </w:r>
      <w:r>
        <w:rPr>
          <w:b/>
          <w:sz w:val="28"/>
          <w:szCs w:val="28"/>
        </w:rPr>
        <w:t xml:space="preserve"> слоновая</w:t>
      </w:r>
      <w:r w:rsidRPr="00A8446E">
        <w:rPr>
          <w:b/>
          <w:sz w:val="28"/>
          <w:szCs w:val="28"/>
        </w:rPr>
        <w:t>, 3 –</w:t>
      </w:r>
      <w:r>
        <w:rPr>
          <w:b/>
          <w:sz w:val="28"/>
          <w:szCs w:val="28"/>
        </w:rPr>
        <w:t xml:space="preserve"> зеленая</w:t>
      </w:r>
      <w:r w:rsidRPr="00A8446E">
        <w:rPr>
          <w:b/>
          <w:sz w:val="28"/>
          <w:szCs w:val="28"/>
        </w:rPr>
        <w:t>, 4 –</w:t>
      </w:r>
      <w:r>
        <w:rPr>
          <w:b/>
          <w:sz w:val="28"/>
          <w:szCs w:val="28"/>
        </w:rPr>
        <w:t xml:space="preserve"> суповая</w:t>
      </w:r>
      <w:r w:rsidRPr="00A8446E">
        <w:rPr>
          <w:b/>
          <w:sz w:val="28"/>
          <w:szCs w:val="28"/>
        </w:rPr>
        <w:t>, 5 –</w:t>
      </w:r>
      <w:r>
        <w:rPr>
          <w:b/>
          <w:sz w:val="28"/>
          <w:szCs w:val="28"/>
        </w:rPr>
        <w:t xml:space="preserve"> паучья</w:t>
      </w:r>
      <w:r w:rsidRPr="00A8446E">
        <w:rPr>
          <w:b/>
          <w:sz w:val="28"/>
          <w:szCs w:val="28"/>
        </w:rPr>
        <w:t>) применительно к</w:t>
      </w:r>
      <w:r>
        <w:rPr>
          <w:b/>
          <w:sz w:val="28"/>
          <w:szCs w:val="28"/>
        </w:rPr>
        <w:t xml:space="preserve"> условиям обитания</w:t>
      </w:r>
      <w:r w:rsidRPr="00A8446E">
        <w:rPr>
          <w:b/>
          <w:sz w:val="28"/>
          <w:szCs w:val="28"/>
        </w:rPr>
        <w:t>: А –</w:t>
      </w:r>
      <w:r>
        <w:rPr>
          <w:b/>
          <w:sz w:val="28"/>
          <w:szCs w:val="28"/>
        </w:rPr>
        <w:t xml:space="preserve"> морские</w:t>
      </w:r>
      <w:r w:rsidRPr="00A8446E">
        <w:rPr>
          <w:b/>
          <w:sz w:val="28"/>
          <w:szCs w:val="28"/>
        </w:rPr>
        <w:t>, Б –</w:t>
      </w:r>
      <w:r>
        <w:rPr>
          <w:b/>
          <w:sz w:val="28"/>
          <w:szCs w:val="28"/>
        </w:rPr>
        <w:t xml:space="preserve"> сухопутные</w:t>
      </w:r>
      <w:r w:rsidRPr="00A8446E">
        <w:rPr>
          <w:b/>
          <w:sz w:val="28"/>
          <w:szCs w:val="28"/>
        </w:rPr>
        <w:t>, В –</w:t>
      </w:r>
      <w:r>
        <w:rPr>
          <w:b/>
          <w:sz w:val="28"/>
          <w:szCs w:val="28"/>
        </w:rPr>
        <w:t xml:space="preserve"> пресноводные.</w:t>
      </w:r>
    </w:p>
    <w:p w:rsidR="009B3A25" w:rsidRDefault="009B3A25" w:rsidP="009B3A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B3A25" w:rsidRPr="00135368" w:rsidRDefault="009B3A25" w:rsidP="009B3A25">
      <w:pPr>
        <w:jc w:val="both"/>
        <w:rPr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3. </w:t>
      </w:r>
      <w:r w:rsidRPr="00A8446E">
        <w:rPr>
          <w:b/>
          <w:sz w:val="28"/>
          <w:szCs w:val="28"/>
        </w:rPr>
        <w:t>(мах. 2,5 балла)</w:t>
      </w:r>
      <w:r>
        <w:rPr>
          <w:b/>
          <w:sz w:val="28"/>
          <w:szCs w:val="28"/>
        </w:rPr>
        <w:t xml:space="preserve"> </w:t>
      </w:r>
      <w:r w:rsidRPr="00135368">
        <w:rPr>
          <w:b/>
          <w:color w:val="000000"/>
          <w:sz w:val="28"/>
          <w:szCs w:val="28"/>
        </w:rPr>
        <w:t>Установит</w:t>
      </w:r>
      <w:r>
        <w:rPr>
          <w:b/>
          <w:color w:val="000000"/>
          <w:sz w:val="28"/>
          <w:szCs w:val="28"/>
        </w:rPr>
        <w:t xml:space="preserve">е соответствие между растением (А – плющ; Б – баньян, В – болотный кипарис, Г – орхидея,  Д – георгин) </w:t>
      </w:r>
      <w:r w:rsidRPr="00135368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принадлежащим ему корнем (по выполняемым функциям): 1 –дыхательные,  2 – воздушные,  3 – корневые клубни, 4 – прицепки, 5 - подпорки.</w:t>
      </w:r>
    </w:p>
    <w:p w:rsidR="009B3A25" w:rsidRPr="00135368" w:rsidRDefault="009B3A25" w:rsidP="009B3A25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1"/>
        <w:gridCol w:w="9364"/>
      </w:tblGrid>
      <w:tr w:rsidR="009B3A25" w:rsidRPr="005225ED" w:rsidTr="009B3A25">
        <w:trPr>
          <w:tblCellSpacing w:w="15" w:type="dxa"/>
          <w:jc w:val="center"/>
        </w:trPr>
        <w:tc>
          <w:tcPr>
            <w:tcW w:w="6" w:type="dxa"/>
            <w:hideMark/>
          </w:tcPr>
          <w:p w:rsidR="009B3A25" w:rsidRPr="00135368" w:rsidRDefault="009B3A25" w:rsidP="009B3A25">
            <w:pPr>
              <w:rPr>
                <w:b/>
                <w:color w:val="000000"/>
              </w:rPr>
            </w:pPr>
          </w:p>
        </w:tc>
        <w:tc>
          <w:tcPr>
            <w:tcW w:w="5000" w:type="pct"/>
            <w:hideMark/>
          </w:tcPr>
          <w:p w:rsidR="009B3A25" w:rsidRPr="002F58DD" w:rsidRDefault="009B3A25" w:rsidP="009B3A25">
            <w:pPr>
              <w:jc w:val="both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A8446E">
              <w:rPr>
                <w:b/>
                <w:sz w:val="28"/>
                <w:szCs w:val="28"/>
              </w:rPr>
              <w:t xml:space="preserve">(мах. 2,5 балла)  Соотнесите </w:t>
            </w:r>
            <w:r>
              <w:rPr>
                <w:b/>
                <w:sz w:val="28"/>
                <w:szCs w:val="28"/>
              </w:rPr>
              <w:t xml:space="preserve">вид витамина </w:t>
            </w:r>
            <w:r w:rsidRPr="00A8446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</w:t>
            </w:r>
            <w:r w:rsidRPr="00A8446E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Д, С) и его значение для организма человека (1 –повышает защитные свойства организма, 2 – входит в состав зрительного пигмента, 3 – препятствует возникновению рахита, 4 – препятствует кровоточивости десен, 5 – улучшает зрение в сумерках)</w:t>
            </w:r>
            <w:r w:rsidRPr="00A8446E">
              <w:rPr>
                <w:b/>
                <w:sz w:val="28"/>
                <w:szCs w:val="28"/>
              </w:rPr>
              <w:t>.</w:t>
            </w:r>
          </w:p>
        </w:tc>
      </w:tr>
    </w:tbl>
    <w:p w:rsidR="00464A5B" w:rsidRPr="00135368" w:rsidRDefault="00464A5B" w:rsidP="00464A5B">
      <w:pPr>
        <w:jc w:val="both"/>
        <w:rPr>
          <w:b/>
          <w:color w:val="000000"/>
          <w:sz w:val="28"/>
          <w:szCs w:val="28"/>
        </w:rPr>
      </w:pPr>
    </w:p>
    <w:p w:rsidR="009B3A25" w:rsidRPr="00E64678" w:rsidRDefault="00A45210" w:rsidP="009B3A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64A5B">
        <w:rPr>
          <w:b/>
          <w:sz w:val="28"/>
          <w:szCs w:val="28"/>
        </w:rPr>
        <w:t xml:space="preserve">. </w:t>
      </w:r>
      <w:r w:rsidR="00464A5B" w:rsidRPr="00A8446E">
        <w:rPr>
          <w:b/>
          <w:sz w:val="28"/>
          <w:szCs w:val="28"/>
        </w:rPr>
        <w:t xml:space="preserve">(мах. </w:t>
      </w:r>
      <w:r w:rsidR="005A4BF4">
        <w:rPr>
          <w:b/>
          <w:sz w:val="28"/>
          <w:szCs w:val="28"/>
        </w:rPr>
        <w:t>5,5</w:t>
      </w:r>
      <w:r w:rsidR="00464A5B" w:rsidRPr="00A8446E">
        <w:rPr>
          <w:b/>
          <w:sz w:val="28"/>
          <w:szCs w:val="28"/>
        </w:rPr>
        <w:t xml:space="preserve"> балл</w:t>
      </w:r>
      <w:r w:rsidR="00585348">
        <w:rPr>
          <w:b/>
          <w:sz w:val="28"/>
          <w:szCs w:val="28"/>
        </w:rPr>
        <w:t>а</w:t>
      </w:r>
      <w:r w:rsidR="00464A5B" w:rsidRPr="00A8446E">
        <w:rPr>
          <w:b/>
          <w:sz w:val="28"/>
          <w:szCs w:val="28"/>
        </w:rPr>
        <w:t xml:space="preserve">)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B3A25" w:rsidRPr="0029775F" w:rsidTr="009B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9B3A25" w:rsidRPr="0029775F" w:rsidRDefault="009B3A25" w:rsidP="009B3A25">
            <w:pPr>
              <w:spacing w:before="60" w:after="100" w:afterAutospacing="1" w:line="220" w:lineRule="atLeast"/>
              <w:rPr>
                <w:b/>
                <w:sz w:val="28"/>
                <w:szCs w:val="28"/>
              </w:rPr>
            </w:pPr>
            <w:r w:rsidRPr="0029775F">
              <w:rPr>
                <w:b/>
                <w:sz w:val="28"/>
                <w:szCs w:val="28"/>
              </w:rPr>
              <w:t>Установите последовательность этапов цикла развития печёночного сосальщика (1-6), начиная с оплодотворенного яйца.</w:t>
            </w:r>
          </w:p>
        </w:tc>
      </w:tr>
    </w:tbl>
    <w:p w:rsidR="009B3A25" w:rsidRPr="0029775F" w:rsidRDefault="009B3A25" w:rsidP="009B3A25">
      <w:pPr>
        <w:rPr>
          <w:vanish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"/>
        <w:gridCol w:w="9214"/>
      </w:tblGrid>
      <w:tr w:rsidR="009B3A25" w:rsidRPr="0029775F" w:rsidTr="009B3A25">
        <w:trPr>
          <w:tblCellSpacing w:w="15" w:type="dxa"/>
          <w:jc w:val="center"/>
        </w:trPr>
        <w:tc>
          <w:tcPr>
            <w:tcW w:w="153" w:type="dxa"/>
            <w:vAlign w:val="center"/>
            <w:hideMark/>
          </w:tcPr>
          <w:p w:rsidR="009B3A25" w:rsidRPr="0029775F" w:rsidRDefault="009B3A25" w:rsidP="009B3A25">
            <w:pPr>
              <w:rPr>
                <w:rFonts w:ascii="Arial" w:hAnsi="Arial" w:cs="Arial"/>
                <w:sz w:val="28"/>
                <w:szCs w:val="28"/>
              </w:rPr>
            </w:pPr>
            <w:r w:rsidRPr="0029775F">
              <w:rPr>
                <w:rFonts w:ascii="Arial" w:hAnsi="Arial" w:cs="Arial"/>
                <w:sz w:val="28"/>
                <w:szCs w:val="28"/>
              </w:rPr>
              <w:t>  </w:t>
            </w:r>
          </w:p>
        </w:tc>
        <w:tc>
          <w:tcPr>
            <w:tcW w:w="92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01"/>
              <w:gridCol w:w="8638"/>
            </w:tblGrid>
            <w:tr w:rsidR="009B3A25" w:rsidRPr="0029775F" w:rsidTr="009B3A25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B3A25" w:rsidRPr="0029775F" w:rsidRDefault="009B3A25" w:rsidP="009B3A25">
                  <w:pPr>
                    <w:rPr>
                      <w:sz w:val="28"/>
                      <w:szCs w:val="28"/>
                    </w:rPr>
                  </w:pPr>
                  <w:r w:rsidRPr="0029775F">
                    <w:rPr>
                      <w:b/>
                      <w:bCs/>
                      <w:sz w:val="28"/>
                      <w:szCs w:val="28"/>
                    </w:rPr>
                    <w:t>А) </w:t>
                  </w:r>
                </w:p>
              </w:tc>
              <w:tc>
                <w:tcPr>
                  <w:tcW w:w="5000" w:type="pct"/>
                  <w:hideMark/>
                </w:tcPr>
                <w:p w:rsidR="009B3A25" w:rsidRPr="0029775F" w:rsidRDefault="009B3A25" w:rsidP="009B3A25">
                  <w:pPr>
                    <w:spacing w:before="60" w:after="100" w:afterAutospacing="1" w:line="220" w:lineRule="atLeast"/>
                    <w:rPr>
                      <w:sz w:val="28"/>
                      <w:szCs w:val="28"/>
                    </w:rPr>
                  </w:pPr>
                  <w:r w:rsidRPr="0029775F">
                    <w:rPr>
                      <w:sz w:val="28"/>
                      <w:szCs w:val="28"/>
                    </w:rPr>
                    <w:t>выведение оплодотворённых яиц из организма червя в кишечник крупного рогатого скота, а затем наружу</w:t>
                  </w:r>
                </w:p>
              </w:tc>
            </w:tr>
            <w:tr w:rsidR="009B3A25" w:rsidRPr="0029775F" w:rsidTr="009B3A25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B3A25" w:rsidRPr="0029775F" w:rsidRDefault="009B3A25" w:rsidP="009B3A25">
                  <w:pPr>
                    <w:rPr>
                      <w:sz w:val="28"/>
                      <w:szCs w:val="28"/>
                    </w:rPr>
                  </w:pPr>
                  <w:r w:rsidRPr="0029775F">
                    <w:rPr>
                      <w:b/>
                      <w:bCs/>
                      <w:sz w:val="28"/>
                      <w:szCs w:val="28"/>
                    </w:rPr>
                    <w:t>Б) </w:t>
                  </w:r>
                </w:p>
              </w:tc>
              <w:tc>
                <w:tcPr>
                  <w:tcW w:w="5000" w:type="pct"/>
                  <w:hideMark/>
                </w:tcPr>
                <w:p w:rsidR="009B3A25" w:rsidRPr="0029775F" w:rsidRDefault="009B3A25" w:rsidP="009B3A25">
                  <w:pPr>
                    <w:spacing w:before="60" w:after="100" w:afterAutospacing="1" w:line="220" w:lineRule="atLeast"/>
                    <w:rPr>
                      <w:sz w:val="28"/>
                      <w:szCs w:val="28"/>
                    </w:rPr>
                  </w:pPr>
                  <w:r w:rsidRPr="0029775F">
                    <w:rPr>
                      <w:sz w:val="28"/>
                      <w:szCs w:val="28"/>
                    </w:rPr>
                    <w:t>прикрепление личинок к водным растениям и превращение их в цисты</w:t>
                  </w:r>
                </w:p>
              </w:tc>
            </w:tr>
            <w:tr w:rsidR="009B3A25" w:rsidRPr="0029775F" w:rsidTr="009B3A25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B3A25" w:rsidRPr="0029775F" w:rsidRDefault="009B3A25" w:rsidP="009B3A25">
                  <w:pPr>
                    <w:rPr>
                      <w:sz w:val="28"/>
                      <w:szCs w:val="28"/>
                    </w:rPr>
                  </w:pPr>
                  <w:r w:rsidRPr="0029775F">
                    <w:rPr>
                      <w:b/>
                      <w:bCs/>
                      <w:sz w:val="28"/>
                      <w:szCs w:val="28"/>
                    </w:rPr>
                    <w:lastRenderedPageBreak/>
                    <w:t>В) </w:t>
                  </w:r>
                </w:p>
              </w:tc>
              <w:tc>
                <w:tcPr>
                  <w:tcW w:w="5000" w:type="pct"/>
                  <w:hideMark/>
                </w:tcPr>
                <w:p w:rsidR="009B3A25" w:rsidRPr="0029775F" w:rsidRDefault="009B3A25" w:rsidP="009B3A25">
                  <w:pPr>
                    <w:spacing w:before="60" w:after="100" w:afterAutospacing="1" w:line="220" w:lineRule="atLeast"/>
                    <w:rPr>
                      <w:sz w:val="28"/>
                      <w:szCs w:val="28"/>
                    </w:rPr>
                  </w:pPr>
                  <w:r w:rsidRPr="0029775F">
                    <w:rPr>
                      <w:sz w:val="28"/>
                      <w:szCs w:val="28"/>
                    </w:rPr>
                    <w:t>вылупление из яиц в воде микроскопических личинок, покрытых ресничками</w:t>
                  </w:r>
                </w:p>
              </w:tc>
            </w:tr>
            <w:tr w:rsidR="009B3A25" w:rsidRPr="0029775F" w:rsidTr="009B3A25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B3A25" w:rsidRPr="0029775F" w:rsidRDefault="009B3A25" w:rsidP="009B3A25">
                  <w:pPr>
                    <w:rPr>
                      <w:sz w:val="28"/>
                      <w:szCs w:val="28"/>
                    </w:rPr>
                  </w:pPr>
                  <w:r w:rsidRPr="0029775F">
                    <w:rPr>
                      <w:b/>
                      <w:bCs/>
                      <w:sz w:val="28"/>
                      <w:szCs w:val="28"/>
                    </w:rPr>
                    <w:t>Г) </w:t>
                  </w:r>
                </w:p>
              </w:tc>
              <w:tc>
                <w:tcPr>
                  <w:tcW w:w="5000" w:type="pct"/>
                  <w:hideMark/>
                </w:tcPr>
                <w:p w:rsidR="009B3A25" w:rsidRPr="0029775F" w:rsidRDefault="009B3A25" w:rsidP="009B3A25">
                  <w:pPr>
                    <w:spacing w:before="60" w:after="100" w:afterAutospacing="1" w:line="220" w:lineRule="atLeast"/>
                    <w:rPr>
                      <w:sz w:val="28"/>
                      <w:szCs w:val="28"/>
                    </w:rPr>
                  </w:pPr>
                  <w:r w:rsidRPr="0029775F">
                    <w:rPr>
                      <w:sz w:val="28"/>
                      <w:szCs w:val="28"/>
                    </w:rPr>
                    <w:t>попадание цист в кишечник крупного рогатого скота</w:t>
                  </w:r>
                </w:p>
              </w:tc>
            </w:tr>
            <w:tr w:rsidR="009B3A25" w:rsidRPr="0029775F" w:rsidTr="009B3A25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B3A25" w:rsidRPr="0029775F" w:rsidRDefault="009B3A25" w:rsidP="009B3A25">
                  <w:pPr>
                    <w:rPr>
                      <w:sz w:val="28"/>
                      <w:szCs w:val="28"/>
                    </w:rPr>
                  </w:pPr>
                  <w:r w:rsidRPr="0029775F">
                    <w:rPr>
                      <w:b/>
                      <w:bCs/>
                      <w:sz w:val="28"/>
                      <w:szCs w:val="28"/>
                    </w:rPr>
                    <w:t>Д) </w:t>
                  </w:r>
                </w:p>
              </w:tc>
              <w:tc>
                <w:tcPr>
                  <w:tcW w:w="5000" w:type="pct"/>
                  <w:hideMark/>
                </w:tcPr>
                <w:p w:rsidR="009B3A25" w:rsidRPr="0029775F" w:rsidRDefault="009B3A25" w:rsidP="009B3A25">
                  <w:pPr>
                    <w:spacing w:before="60" w:after="100" w:afterAutospacing="1" w:line="220" w:lineRule="atLeast"/>
                    <w:rPr>
                      <w:sz w:val="28"/>
                      <w:szCs w:val="28"/>
                    </w:rPr>
                  </w:pPr>
                  <w:r w:rsidRPr="0029775F">
                    <w:rPr>
                      <w:sz w:val="28"/>
                      <w:szCs w:val="28"/>
                    </w:rPr>
                    <w:t>внедрение личинок в организм улиток, рост и размножение личинок в этом организме</w:t>
                  </w:r>
                </w:p>
              </w:tc>
            </w:tr>
            <w:tr w:rsidR="009B3A25" w:rsidRPr="0029775F" w:rsidTr="009B3A25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9B3A25" w:rsidRPr="0029775F" w:rsidRDefault="009B3A25" w:rsidP="009B3A25">
                  <w:pPr>
                    <w:rPr>
                      <w:sz w:val="28"/>
                      <w:szCs w:val="28"/>
                    </w:rPr>
                  </w:pPr>
                  <w:r w:rsidRPr="0029775F">
                    <w:rPr>
                      <w:b/>
                      <w:bCs/>
                      <w:sz w:val="28"/>
                      <w:szCs w:val="28"/>
                    </w:rPr>
                    <w:t>Е) </w:t>
                  </w:r>
                </w:p>
              </w:tc>
              <w:tc>
                <w:tcPr>
                  <w:tcW w:w="5000" w:type="pct"/>
                  <w:hideMark/>
                </w:tcPr>
                <w:p w:rsidR="009B3A25" w:rsidRPr="0029775F" w:rsidRDefault="009B3A25" w:rsidP="009B3A25">
                  <w:pPr>
                    <w:spacing w:before="60" w:after="100" w:afterAutospacing="1" w:line="220" w:lineRule="atLeast"/>
                    <w:rPr>
                      <w:sz w:val="28"/>
                      <w:szCs w:val="28"/>
                    </w:rPr>
                  </w:pPr>
                  <w:r w:rsidRPr="0029775F">
                    <w:rPr>
                      <w:sz w:val="28"/>
                      <w:szCs w:val="28"/>
                    </w:rPr>
                    <w:t>выход личинок из организма промежуточного хозяина в воду</w:t>
                  </w:r>
                </w:p>
              </w:tc>
            </w:tr>
          </w:tbl>
          <w:p w:rsidR="009B3A25" w:rsidRPr="0029775F" w:rsidRDefault="009B3A25" w:rsidP="009B3A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2BD5" w:rsidRPr="00E64678" w:rsidRDefault="00292BD5" w:rsidP="009B3A25">
      <w:pPr>
        <w:jc w:val="both"/>
        <w:rPr>
          <w:sz w:val="28"/>
          <w:szCs w:val="28"/>
        </w:rPr>
      </w:pPr>
    </w:p>
    <w:p w:rsidR="00464A5B" w:rsidRDefault="00464A5B" w:rsidP="00185CF0">
      <w:pPr>
        <w:jc w:val="right"/>
        <w:rPr>
          <w:b/>
          <w:sz w:val="28"/>
          <w:szCs w:val="28"/>
        </w:rPr>
      </w:pPr>
    </w:p>
    <w:p w:rsidR="00464A5B" w:rsidRDefault="00464A5B" w:rsidP="00185CF0">
      <w:pPr>
        <w:jc w:val="right"/>
        <w:rPr>
          <w:b/>
          <w:sz w:val="28"/>
          <w:szCs w:val="28"/>
        </w:rPr>
      </w:pPr>
    </w:p>
    <w:p w:rsidR="00464A5B" w:rsidRDefault="00464A5B" w:rsidP="00185CF0">
      <w:pPr>
        <w:jc w:val="right"/>
        <w:rPr>
          <w:b/>
          <w:sz w:val="28"/>
          <w:szCs w:val="28"/>
        </w:rPr>
      </w:pPr>
    </w:p>
    <w:p w:rsidR="00A45210" w:rsidRDefault="00A45210" w:rsidP="00185CF0">
      <w:pPr>
        <w:jc w:val="right"/>
        <w:rPr>
          <w:b/>
          <w:sz w:val="28"/>
          <w:szCs w:val="28"/>
        </w:rPr>
      </w:pPr>
    </w:p>
    <w:p w:rsidR="00A45210" w:rsidRDefault="00A45210" w:rsidP="00185CF0">
      <w:pPr>
        <w:jc w:val="right"/>
        <w:rPr>
          <w:b/>
          <w:sz w:val="28"/>
          <w:szCs w:val="28"/>
        </w:rPr>
      </w:pPr>
    </w:p>
    <w:p w:rsidR="00A45210" w:rsidRDefault="00A45210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5A4BF4" w:rsidRDefault="005A4BF4" w:rsidP="00185CF0">
      <w:pPr>
        <w:jc w:val="right"/>
        <w:rPr>
          <w:b/>
          <w:sz w:val="28"/>
          <w:szCs w:val="28"/>
        </w:rPr>
      </w:pPr>
    </w:p>
    <w:p w:rsidR="00A45210" w:rsidRDefault="00A45210" w:rsidP="00185CF0">
      <w:pPr>
        <w:jc w:val="right"/>
        <w:rPr>
          <w:b/>
          <w:sz w:val="28"/>
          <w:szCs w:val="28"/>
        </w:rPr>
      </w:pPr>
    </w:p>
    <w:p w:rsidR="00185CF0" w:rsidRPr="002E70A8" w:rsidRDefault="00185CF0" w:rsidP="00185CF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Шифр______________</w:t>
      </w:r>
    </w:p>
    <w:p w:rsidR="00185CF0" w:rsidRPr="00A007FC" w:rsidRDefault="00185CF0" w:rsidP="0018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</w:t>
      </w:r>
      <w:r w:rsidRPr="00A007FC">
        <w:rPr>
          <w:b/>
          <w:sz w:val="28"/>
          <w:szCs w:val="28"/>
        </w:rPr>
        <w:t>ЦА ОТВЕТОВ</w:t>
      </w:r>
    </w:p>
    <w:p w:rsidR="003B5297" w:rsidRDefault="003B5297" w:rsidP="003B5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дания </w:t>
      </w:r>
      <w:r w:rsidRPr="003150D0">
        <w:rPr>
          <w:b/>
          <w:sz w:val="28"/>
          <w:szCs w:val="28"/>
        </w:rPr>
        <w:t xml:space="preserve">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r>
        <w:rPr>
          <w:b/>
          <w:sz w:val="28"/>
          <w:szCs w:val="28"/>
          <w:lang w:val="en-US"/>
        </w:rPr>
        <w:t>II</w:t>
      </w:r>
      <w:r w:rsidRPr="003150D0">
        <w:rPr>
          <w:b/>
          <w:sz w:val="28"/>
          <w:szCs w:val="28"/>
        </w:rPr>
        <w:t xml:space="preserve"> Всероссийской олимпиады школьников по биологи</w:t>
      </w:r>
      <w:r>
        <w:rPr>
          <w:b/>
          <w:sz w:val="28"/>
          <w:szCs w:val="28"/>
        </w:rPr>
        <w:t>и</w:t>
      </w:r>
      <w:r w:rsidRPr="00A007FC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6</w:t>
      </w:r>
      <w:r w:rsidRPr="00A007F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7 уч. год. </w:t>
      </w:r>
    </w:p>
    <w:p w:rsidR="00185CF0" w:rsidRPr="00A007FC" w:rsidRDefault="00185CF0" w:rsidP="0018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E70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007FC">
        <w:rPr>
          <w:b/>
          <w:sz w:val="28"/>
          <w:szCs w:val="28"/>
        </w:rPr>
        <w:t>класс</w:t>
      </w:r>
    </w:p>
    <w:p w:rsidR="00185CF0" w:rsidRDefault="00185CF0" w:rsidP="00185CF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. (</w:t>
      </w:r>
      <w:r w:rsidR="00310D0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85CF0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0</w:t>
            </w:r>
          </w:p>
        </w:tc>
      </w:tr>
      <w:tr w:rsidR="00185CF0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</w:tr>
      <w:tr w:rsidR="00185CF0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</w:tr>
      <w:tr w:rsidR="00185CF0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</w:tr>
      <w:tr w:rsidR="00185CF0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</w:tr>
      <w:tr w:rsidR="00185CF0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1-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</w:tr>
      <w:tr w:rsidR="00310D02" w:rsidRPr="00372B93" w:rsidTr="00C5750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BF4" w:rsidRDefault="005A4BF4" w:rsidP="00185CF0">
      <w:pPr>
        <w:rPr>
          <w:b/>
          <w:sz w:val="32"/>
          <w:szCs w:val="32"/>
        </w:rPr>
      </w:pPr>
    </w:p>
    <w:p w:rsidR="00185CF0" w:rsidRDefault="00185CF0" w:rsidP="00185CF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. (</w:t>
      </w:r>
      <w:r w:rsidR="00310D0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768"/>
        <w:gridCol w:w="711"/>
        <w:gridCol w:w="901"/>
        <w:gridCol w:w="901"/>
        <w:gridCol w:w="902"/>
        <w:gridCol w:w="821"/>
        <w:gridCol w:w="821"/>
        <w:gridCol w:w="821"/>
        <w:gridCol w:w="821"/>
        <w:gridCol w:w="825"/>
      </w:tblGrid>
      <w:tr w:rsidR="00185CF0" w:rsidRPr="00372B93" w:rsidTr="00C5750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0</w:t>
            </w:r>
          </w:p>
        </w:tc>
      </w:tr>
      <w:tr w:rsidR="00185CF0" w:rsidRPr="00372B93" w:rsidTr="00C5750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1-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</w:p>
        </w:tc>
      </w:tr>
      <w:tr w:rsidR="00310D02" w:rsidRPr="00372B93" w:rsidTr="00310D0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0D02" w:rsidRPr="00372B93" w:rsidRDefault="00310D02" w:rsidP="00C575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BF4" w:rsidRDefault="005A4BF4" w:rsidP="00185CF0">
      <w:pPr>
        <w:rPr>
          <w:b/>
          <w:sz w:val="32"/>
          <w:szCs w:val="32"/>
        </w:rPr>
      </w:pPr>
    </w:p>
    <w:p w:rsidR="00185CF0" w:rsidRDefault="00185CF0" w:rsidP="00185CF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. (2</w:t>
      </w:r>
      <w:r w:rsidR="007C180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1"/>
        <w:gridCol w:w="565"/>
        <w:gridCol w:w="566"/>
        <w:gridCol w:w="565"/>
        <w:gridCol w:w="563"/>
        <w:gridCol w:w="563"/>
        <w:gridCol w:w="563"/>
        <w:gridCol w:w="563"/>
        <w:gridCol w:w="563"/>
        <w:gridCol w:w="563"/>
        <w:gridCol w:w="654"/>
        <w:gridCol w:w="536"/>
        <w:gridCol w:w="536"/>
        <w:gridCol w:w="536"/>
        <w:gridCol w:w="536"/>
        <w:gridCol w:w="538"/>
      </w:tblGrid>
      <w:tr w:rsidR="00185CF0" w:rsidRPr="00372B93" w:rsidTr="00C5750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sz w:val="28"/>
                <w:szCs w:val="28"/>
              </w:rPr>
            </w:pPr>
            <w:r w:rsidRPr="00372B93">
              <w:rPr>
                <w:sz w:val="28"/>
                <w:szCs w:val="28"/>
              </w:rPr>
              <w:t>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372B93" w:rsidRDefault="00185CF0" w:rsidP="00C57506">
            <w:pPr>
              <w:jc w:val="center"/>
              <w:rPr>
                <w:b/>
                <w:sz w:val="28"/>
                <w:szCs w:val="28"/>
              </w:rPr>
            </w:pPr>
            <w:r w:rsidRPr="00372B93">
              <w:rPr>
                <w:b/>
                <w:sz w:val="28"/>
                <w:szCs w:val="28"/>
              </w:rPr>
              <w:t>15</w:t>
            </w:r>
          </w:p>
        </w:tc>
      </w:tr>
      <w:tr w:rsidR="00185CF0" w:rsidRPr="00372B93" w:rsidTr="00C5750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>
            <w:pPr>
              <w:jc w:val="center"/>
            </w:pPr>
            <w:r w:rsidRPr="00087585">
              <w:t>прав.</w:t>
            </w:r>
          </w:p>
          <w:p w:rsidR="00185CF0" w:rsidRPr="00087585" w:rsidRDefault="00185CF0" w:rsidP="00C57506">
            <w:pPr>
              <w:jc w:val="center"/>
            </w:pPr>
            <w:r w:rsidRPr="00087585">
              <w:t>«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</w:tr>
      <w:tr w:rsidR="00185CF0" w:rsidRPr="00372B93" w:rsidTr="00C5750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>
            <w:pPr>
              <w:jc w:val="center"/>
            </w:pPr>
            <w:r w:rsidRPr="00087585">
              <w:t>прав.</w:t>
            </w:r>
          </w:p>
          <w:p w:rsidR="00185CF0" w:rsidRPr="00087585" w:rsidRDefault="00185CF0" w:rsidP="00C57506">
            <w:pPr>
              <w:jc w:val="center"/>
            </w:pPr>
            <w:r w:rsidRPr="00087585">
              <w:t>«НЕ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CF0" w:rsidRPr="00087585" w:rsidRDefault="00185CF0" w:rsidP="00C57506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F0" w:rsidRPr="00087585" w:rsidRDefault="00185CF0" w:rsidP="00C57506"/>
        </w:tc>
      </w:tr>
      <w:tr w:rsidR="00310D02" w:rsidRPr="00372B93" w:rsidTr="00310D02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2E70A8" w:rsidRDefault="00310D02" w:rsidP="00C57506">
            <w:pPr>
              <w:rPr>
                <w:b/>
              </w:rPr>
            </w:pPr>
            <w:r w:rsidRPr="002E70A8">
              <w:rPr>
                <w:b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0D02" w:rsidRPr="00087585" w:rsidRDefault="00310D02" w:rsidP="00C57506"/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D02" w:rsidRPr="00087585" w:rsidRDefault="00310D02" w:rsidP="00C57506"/>
        </w:tc>
      </w:tr>
      <w:tr w:rsidR="00310D02" w:rsidRPr="00372B93" w:rsidTr="00310D02">
        <w:trPr>
          <w:gridAfter w:val="5"/>
          <w:wAfter w:w="2682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310D02">
            <w:pPr>
              <w:jc w:val="center"/>
            </w:pPr>
            <w:r w:rsidRPr="00087585">
              <w:t>прав.</w:t>
            </w:r>
          </w:p>
          <w:p w:rsidR="00310D02" w:rsidRPr="00087585" w:rsidRDefault="00310D02" w:rsidP="00310D02">
            <w:pPr>
              <w:jc w:val="center"/>
            </w:pPr>
            <w:r w:rsidRPr="00087585">
              <w:t>«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</w:tr>
      <w:tr w:rsidR="00310D02" w:rsidRPr="00372B93" w:rsidTr="00310D02">
        <w:trPr>
          <w:gridAfter w:val="5"/>
          <w:wAfter w:w="2682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310D02">
            <w:pPr>
              <w:jc w:val="center"/>
            </w:pPr>
            <w:r w:rsidRPr="00087585">
              <w:t>прав.</w:t>
            </w:r>
          </w:p>
          <w:p w:rsidR="00310D02" w:rsidRPr="00087585" w:rsidRDefault="00310D02" w:rsidP="00310D02">
            <w:pPr>
              <w:jc w:val="center"/>
            </w:pPr>
            <w:r w:rsidRPr="00087585">
              <w:t>«НЕ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2" w:rsidRPr="00087585" w:rsidRDefault="00310D02" w:rsidP="00C57506"/>
        </w:tc>
      </w:tr>
    </w:tbl>
    <w:p w:rsidR="005A4BF4" w:rsidRDefault="005A4BF4" w:rsidP="005A4BF4">
      <w:pPr>
        <w:rPr>
          <w:b/>
          <w:sz w:val="32"/>
          <w:szCs w:val="32"/>
        </w:rPr>
      </w:pPr>
    </w:p>
    <w:p w:rsidR="005A4BF4" w:rsidRDefault="005A4BF4" w:rsidP="005A4BF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. (15 баллов)</w:t>
      </w:r>
    </w:p>
    <w:p w:rsidR="005A4BF4" w:rsidRPr="00CC4A44" w:rsidRDefault="005A4BF4" w:rsidP="005A4BF4">
      <w:pPr>
        <w:rPr>
          <w:b/>
          <w:sz w:val="28"/>
          <w:szCs w:val="28"/>
        </w:rPr>
      </w:pPr>
      <w:r w:rsidRPr="00CC4A44">
        <w:rPr>
          <w:b/>
          <w:sz w:val="28"/>
          <w:szCs w:val="28"/>
        </w:rPr>
        <w:t>1. (мах. 2 ба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</w:tblGrid>
      <w:tr w:rsidR="005A4BF4" w:rsidRPr="00CC4A44" w:rsidTr="00BE3A7B"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</w:t>
            </w: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Г</w:t>
            </w:r>
          </w:p>
        </w:tc>
      </w:tr>
      <w:tr w:rsidR="005A4BF4" w:rsidRPr="00CC4A44" w:rsidTr="00BE3A7B"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хромосом</w:t>
            </w: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4BF4" w:rsidRPr="00DE720F" w:rsidRDefault="005A4BF4" w:rsidP="005A4BF4">
      <w:pPr>
        <w:rPr>
          <w:b/>
          <w:sz w:val="28"/>
          <w:szCs w:val="28"/>
        </w:rPr>
      </w:pPr>
      <w:r w:rsidRPr="00DE720F">
        <w:rPr>
          <w:b/>
          <w:sz w:val="28"/>
          <w:szCs w:val="28"/>
        </w:rPr>
        <w:t>2. (мах. 2,5 балл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562"/>
        <w:gridCol w:w="1559"/>
        <w:gridCol w:w="1559"/>
        <w:gridCol w:w="1560"/>
        <w:gridCol w:w="1701"/>
      </w:tblGrid>
      <w:tr w:rsidR="005A4BF4" w:rsidRPr="003B63E9" w:rsidTr="00BE3A7B">
        <w:tc>
          <w:tcPr>
            <w:tcW w:w="1665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черепахи</w:t>
            </w:r>
          </w:p>
        </w:tc>
        <w:tc>
          <w:tcPr>
            <w:tcW w:w="1562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A4BF4" w:rsidRPr="003B63E9" w:rsidTr="00BE3A7B">
        <w:tc>
          <w:tcPr>
            <w:tcW w:w="1665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обитания</w:t>
            </w:r>
          </w:p>
        </w:tc>
        <w:tc>
          <w:tcPr>
            <w:tcW w:w="1562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4BF4" w:rsidRPr="00086283" w:rsidRDefault="005A4BF4" w:rsidP="005A4B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6283">
        <w:rPr>
          <w:b/>
          <w:sz w:val="28"/>
          <w:szCs w:val="28"/>
        </w:rPr>
        <w:t>. (мах. 2,5 балл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562"/>
        <w:gridCol w:w="1559"/>
        <w:gridCol w:w="1559"/>
        <w:gridCol w:w="1560"/>
        <w:gridCol w:w="1701"/>
      </w:tblGrid>
      <w:tr w:rsidR="005A4BF4" w:rsidRPr="003B63E9" w:rsidTr="00BE3A7B">
        <w:tc>
          <w:tcPr>
            <w:tcW w:w="1665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ение</w:t>
            </w:r>
          </w:p>
        </w:tc>
        <w:tc>
          <w:tcPr>
            <w:tcW w:w="1562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5A4BF4" w:rsidRPr="003B63E9" w:rsidTr="00BE3A7B">
        <w:tc>
          <w:tcPr>
            <w:tcW w:w="1665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ни</w:t>
            </w:r>
          </w:p>
        </w:tc>
        <w:tc>
          <w:tcPr>
            <w:tcW w:w="1562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BF4" w:rsidRPr="003B63E9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4BF4" w:rsidRPr="00DE720F" w:rsidRDefault="005A4BF4" w:rsidP="005A4B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E720F">
        <w:rPr>
          <w:b/>
          <w:sz w:val="28"/>
          <w:szCs w:val="28"/>
        </w:rPr>
        <w:t>. (мах. 2,5 ба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1351"/>
        <w:gridCol w:w="1352"/>
        <w:gridCol w:w="1352"/>
        <w:gridCol w:w="1352"/>
        <w:gridCol w:w="1353"/>
      </w:tblGrid>
      <w:tr w:rsidR="005A4BF4" w:rsidRPr="00380207" w:rsidTr="00BE3A7B">
        <w:tc>
          <w:tcPr>
            <w:tcW w:w="1460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витамина</w:t>
            </w:r>
          </w:p>
        </w:tc>
        <w:tc>
          <w:tcPr>
            <w:tcW w:w="1351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53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A4BF4" w:rsidRPr="00380207" w:rsidTr="00BE3A7B">
        <w:tc>
          <w:tcPr>
            <w:tcW w:w="1460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витамина</w:t>
            </w:r>
          </w:p>
        </w:tc>
        <w:tc>
          <w:tcPr>
            <w:tcW w:w="1351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5A4BF4" w:rsidRPr="002F040D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4BF4" w:rsidRPr="00CC4A44" w:rsidRDefault="005A4BF4" w:rsidP="005A4BF4">
      <w:pPr>
        <w:rPr>
          <w:b/>
          <w:sz w:val="28"/>
          <w:szCs w:val="28"/>
        </w:rPr>
      </w:pPr>
      <w:r w:rsidRPr="00865E4E">
        <w:rPr>
          <w:b/>
          <w:sz w:val="28"/>
          <w:szCs w:val="28"/>
        </w:rPr>
        <w:t>5</w:t>
      </w:r>
      <w:r w:rsidRPr="00CC4A44">
        <w:rPr>
          <w:b/>
          <w:sz w:val="28"/>
          <w:szCs w:val="28"/>
        </w:rPr>
        <w:t xml:space="preserve">. (мах. </w:t>
      </w:r>
      <w:r>
        <w:rPr>
          <w:b/>
          <w:sz w:val="28"/>
          <w:szCs w:val="28"/>
        </w:rPr>
        <w:t>5,5</w:t>
      </w:r>
      <w:r w:rsidRPr="00CC4A44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  <w:r w:rsidRPr="00CC4A44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1126"/>
        <w:gridCol w:w="1127"/>
        <w:gridCol w:w="1127"/>
        <w:gridCol w:w="1127"/>
        <w:gridCol w:w="1128"/>
        <w:gridCol w:w="1105"/>
      </w:tblGrid>
      <w:tr w:rsidR="005A4BF4" w:rsidRPr="00CC4A44" w:rsidTr="00BE3A7B">
        <w:tc>
          <w:tcPr>
            <w:tcW w:w="1791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зы цикла</w:t>
            </w:r>
          </w:p>
        </w:tc>
        <w:tc>
          <w:tcPr>
            <w:tcW w:w="1301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1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 w:rsidRPr="00CC4A44">
              <w:rPr>
                <w:b/>
                <w:sz w:val="28"/>
                <w:szCs w:val="28"/>
              </w:rPr>
              <w:t>6</w:t>
            </w:r>
          </w:p>
        </w:tc>
      </w:tr>
      <w:tr w:rsidR="005A4BF4" w:rsidRPr="00CC4A44" w:rsidTr="00BE3A7B">
        <w:tc>
          <w:tcPr>
            <w:tcW w:w="1791" w:type="dxa"/>
          </w:tcPr>
          <w:p w:rsidR="005A4BF4" w:rsidRPr="00CC4A44" w:rsidRDefault="005A4BF4" w:rsidP="00BE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овательность</w:t>
            </w:r>
          </w:p>
        </w:tc>
        <w:tc>
          <w:tcPr>
            <w:tcW w:w="1301" w:type="dxa"/>
          </w:tcPr>
          <w:p w:rsidR="005A4BF4" w:rsidRPr="00C57506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5A4BF4" w:rsidRPr="00C57506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5A4BF4" w:rsidRPr="00C57506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5A4BF4" w:rsidRPr="00C57506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5A4BF4" w:rsidRPr="00C57506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BF4" w:rsidRPr="00C57506" w:rsidRDefault="005A4BF4" w:rsidP="00BE3A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292BD5" w:rsidRDefault="00292BD5" w:rsidP="00292BD5">
      <w:pPr>
        <w:jc w:val="both"/>
        <w:rPr>
          <w:b/>
          <w:sz w:val="32"/>
          <w:szCs w:val="32"/>
        </w:rPr>
      </w:pPr>
    </w:p>
    <w:p w:rsidR="00135368" w:rsidRDefault="00135368" w:rsidP="00292BD5">
      <w:pPr>
        <w:jc w:val="both"/>
        <w:rPr>
          <w:b/>
          <w:sz w:val="32"/>
          <w:szCs w:val="32"/>
        </w:rPr>
      </w:pPr>
    </w:p>
    <w:p w:rsidR="00135368" w:rsidRDefault="00135368" w:rsidP="00292BD5">
      <w:pPr>
        <w:jc w:val="both"/>
        <w:rPr>
          <w:b/>
          <w:sz w:val="32"/>
          <w:szCs w:val="32"/>
        </w:rPr>
      </w:pPr>
    </w:p>
    <w:p w:rsidR="00135368" w:rsidRDefault="00135368" w:rsidP="00292BD5">
      <w:pPr>
        <w:jc w:val="both"/>
        <w:rPr>
          <w:b/>
          <w:sz w:val="32"/>
          <w:szCs w:val="32"/>
        </w:rPr>
      </w:pPr>
    </w:p>
    <w:p w:rsidR="00135368" w:rsidRDefault="00135368" w:rsidP="00292BD5">
      <w:pPr>
        <w:jc w:val="both"/>
        <w:rPr>
          <w:b/>
          <w:sz w:val="32"/>
          <w:szCs w:val="32"/>
        </w:rPr>
      </w:pPr>
    </w:p>
    <w:p w:rsidR="00135368" w:rsidRDefault="00135368" w:rsidP="00292BD5">
      <w:pPr>
        <w:jc w:val="both"/>
        <w:rPr>
          <w:b/>
          <w:sz w:val="32"/>
          <w:szCs w:val="32"/>
        </w:rPr>
      </w:pPr>
    </w:p>
    <w:p w:rsidR="008508C0" w:rsidRDefault="008508C0" w:rsidP="00292BD5">
      <w:pPr>
        <w:jc w:val="both"/>
        <w:rPr>
          <w:b/>
          <w:sz w:val="32"/>
          <w:szCs w:val="32"/>
        </w:rPr>
      </w:pPr>
    </w:p>
    <w:p w:rsidR="00135368" w:rsidRDefault="00135368" w:rsidP="00292BD5">
      <w:pPr>
        <w:jc w:val="both"/>
        <w:rPr>
          <w:b/>
          <w:sz w:val="32"/>
          <w:szCs w:val="32"/>
        </w:rPr>
      </w:pPr>
    </w:p>
    <w:sectPr w:rsidR="00135368" w:rsidSect="00D8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EEB"/>
    <w:multiLevelType w:val="hybridMultilevel"/>
    <w:tmpl w:val="5788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773D"/>
    <w:multiLevelType w:val="hybridMultilevel"/>
    <w:tmpl w:val="942E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C1F44"/>
    <w:multiLevelType w:val="hybridMultilevel"/>
    <w:tmpl w:val="EDD49BE0"/>
    <w:lvl w:ilvl="0" w:tplc="B55E76E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6A73571"/>
    <w:multiLevelType w:val="hybridMultilevel"/>
    <w:tmpl w:val="525AB7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675C9"/>
    <w:multiLevelType w:val="hybridMultilevel"/>
    <w:tmpl w:val="842C3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E4CDA"/>
    <w:multiLevelType w:val="hybridMultilevel"/>
    <w:tmpl w:val="51EC563A"/>
    <w:lvl w:ilvl="0" w:tplc="31FCF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02984"/>
    <w:multiLevelType w:val="hybridMultilevel"/>
    <w:tmpl w:val="BF6C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0D5DA1"/>
    <w:rsid w:val="00003A18"/>
    <w:rsid w:val="00007463"/>
    <w:rsid w:val="000368A0"/>
    <w:rsid w:val="000403ED"/>
    <w:rsid w:val="00040AE0"/>
    <w:rsid w:val="00047242"/>
    <w:rsid w:val="00060D3A"/>
    <w:rsid w:val="00076375"/>
    <w:rsid w:val="000808FA"/>
    <w:rsid w:val="00082F93"/>
    <w:rsid w:val="0008666B"/>
    <w:rsid w:val="0008701B"/>
    <w:rsid w:val="00087585"/>
    <w:rsid w:val="000A620F"/>
    <w:rsid w:val="000A6500"/>
    <w:rsid w:val="000C298F"/>
    <w:rsid w:val="000C75F3"/>
    <w:rsid w:val="000D39C5"/>
    <w:rsid w:val="000D5DA1"/>
    <w:rsid w:val="0010422E"/>
    <w:rsid w:val="00115502"/>
    <w:rsid w:val="00134B83"/>
    <w:rsid w:val="00135368"/>
    <w:rsid w:val="00135796"/>
    <w:rsid w:val="001416FC"/>
    <w:rsid w:val="00144521"/>
    <w:rsid w:val="001601AF"/>
    <w:rsid w:val="001722EC"/>
    <w:rsid w:val="00185CF0"/>
    <w:rsid w:val="00187622"/>
    <w:rsid w:val="001A566C"/>
    <w:rsid w:val="001B0CD7"/>
    <w:rsid w:val="001B61AB"/>
    <w:rsid w:val="001D0000"/>
    <w:rsid w:val="001F2F38"/>
    <w:rsid w:val="00207EEA"/>
    <w:rsid w:val="00224725"/>
    <w:rsid w:val="00240430"/>
    <w:rsid w:val="002434CC"/>
    <w:rsid w:val="00245CDA"/>
    <w:rsid w:val="002557D7"/>
    <w:rsid w:val="00280F9F"/>
    <w:rsid w:val="00291FFD"/>
    <w:rsid w:val="00292BD5"/>
    <w:rsid w:val="0029775F"/>
    <w:rsid w:val="002A0C85"/>
    <w:rsid w:val="002B14C8"/>
    <w:rsid w:val="002B7D8C"/>
    <w:rsid w:val="002E4E52"/>
    <w:rsid w:val="002E70A8"/>
    <w:rsid w:val="002F24AC"/>
    <w:rsid w:val="002F48E4"/>
    <w:rsid w:val="00303F7B"/>
    <w:rsid w:val="00304230"/>
    <w:rsid w:val="00305AAA"/>
    <w:rsid w:val="00306927"/>
    <w:rsid w:val="00310D02"/>
    <w:rsid w:val="00315B66"/>
    <w:rsid w:val="00323289"/>
    <w:rsid w:val="00351756"/>
    <w:rsid w:val="00352E38"/>
    <w:rsid w:val="0035631F"/>
    <w:rsid w:val="00365713"/>
    <w:rsid w:val="00365E80"/>
    <w:rsid w:val="00365F96"/>
    <w:rsid w:val="00380BA5"/>
    <w:rsid w:val="00392CC0"/>
    <w:rsid w:val="003A7BDE"/>
    <w:rsid w:val="003B1F89"/>
    <w:rsid w:val="003B5297"/>
    <w:rsid w:val="003B63E9"/>
    <w:rsid w:val="003B66EF"/>
    <w:rsid w:val="003C2E4E"/>
    <w:rsid w:val="003C4159"/>
    <w:rsid w:val="003D7275"/>
    <w:rsid w:val="00403F8F"/>
    <w:rsid w:val="00411842"/>
    <w:rsid w:val="00424D27"/>
    <w:rsid w:val="004360ED"/>
    <w:rsid w:val="0044473C"/>
    <w:rsid w:val="00451013"/>
    <w:rsid w:val="00461D59"/>
    <w:rsid w:val="00464A5B"/>
    <w:rsid w:val="004705C8"/>
    <w:rsid w:val="004746A6"/>
    <w:rsid w:val="004752BA"/>
    <w:rsid w:val="004E6273"/>
    <w:rsid w:val="004F1D54"/>
    <w:rsid w:val="004F7241"/>
    <w:rsid w:val="00542878"/>
    <w:rsid w:val="00554FFB"/>
    <w:rsid w:val="0056105E"/>
    <w:rsid w:val="00585348"/>
    <w:rsid w:val="00586E9F"/>
    <w:rsid w:val="005A2EB9"/>
    <w:rsid w:val="005A4BF4"/>
    <w:rsid w:val="005D5B71"/>
    <w:rsid w:val="005D6902"/>
    <w:rsid w:val="005F11D7"/>
    <w:rsid w:val="005F38A8"/>
    <w:rsid w:val="00600EA7"/>
    <w:rsid w:val="00607280"/>
    <w:rsid w:val="0061611D"/>
    <w:rsid w:val="006228E3"/>
    <w:rsid w:val="0062578E"/>
    <w:rsid w:val="00634D36"/>
    <w:rsid w:val="0066103F"/>
    <w:rsid w:val="00664205"/>
    <w:rsid w:val="00680D39"/>
    <w:rsid w:val="00696C41"/>
    <w:rsid w:val="006A0A13"/>
    <w:rsid w:val="006A19F9"/>
    <w:rsid w:val="006B009F"/>
    <w:rsid w:val="006B316A"/>
    <w:rsid w:val="006C7F57"/>
    <w:rsid w:val="006D6562"/>
    <w:rsid w:val="006E4913"/>
    <w:rsid w:val="006E638F"/>
    <w:rsid w:val="006F29B9"/>
    <w:rsid w:val="006F4061"/>
    <w:rsid w:val="00702D72"/>
    <w:rsid w:val="0070550C"/>
    <w:rsid w:val="007224BD"/>
    <w:rsid w:val="00773766"/>
    <w:rsid w:val="007743A4"/>
    <w:rsid w:val="00777A9C"/>
    <w:rsid w:val="007921D7"/>
    <w:rsid w:val="007B2A20"/>
    <w:rsid w:val="007C1809"/>
    <w:rsid w:val="007C4B3D"/>
    <w:rsid w:val="007F747F"/>
    <w:rsid w:val="00810FCF"/>
    <w:rsid w:val="00823077"/>
    <w:rsid w:val="00847D46"/>
    <w:rsid w:val="008508C0"/>
    <w:rsid w:val="00897320"/>
    <w:rsid w:val="008A12F2"/>
    <w:rsid w:val="008B70B8"/>
    <w:rsid w:val="008D75BC"/>
    <w:rsid w:val="008F1727"/>
    <w:rsid w:val="0090713E"/>
    <w:rsid w:val="0092371E"/>
    <w:rsid w:val="00935DFB"/>
    <w:rsid w:val="00965A68"/>
    <w:rsid w:val="00981917"/>
    <w:rsid w:val="00995942"/>
    <w:rsid w:val="009A4683"/>
    <w:rsid w:val="009A6A09"/>
    <w:rsid w:val="009B3A25"/>
    <w:rsid w:val="009C0CCA"/>
    <w:rsid w:val="009C3111"/>
    <w:rsid w:val="009C433B"/>
    <w:rsid w:val="009D6428"/>
    <w:rsid w:val="009E183C"/>
    <w:rsid w:val="009E4E1F"/>
    <w:rsid w:val="00A04CF3"/>
    <w:rsid w:val="00A34B20"/>
    <w:rsid w:val="00A45210"/>
    <w:rsid w:val="00A840A8"/>
    <w:rsid w:val="00A8446E"/>
    <w:rsid w:val="00AA0782"/>
    <w:rsid w:val="00AA1355"/>
    <w:rsid w:val="00AA2EC2"/>
    <w:rsid w:val="00AB1382"/>
    <w:rsid w:val="00AB24B6"/>
    <w:rsid w:val="00AD4B78"/>
    <w:rsid w:val="00AE03CF"/>
    <w:rsid w:val="00AF251A"/>
    <w:rsid w:val="00AF3E68"/>
    <w:rsid w:val="00B1602F"/>
    <w:rsid w:val="00B16830"/>
    <w:rsid w:val="00B268DB"/>
    <w:rsid w:val="00B93F54"/>
    <w:rsid w:val="00BA434B"/>
    <w:rsid w:val="00BA7952"/>
    <w:rsid w:val="00BB4506"/>
    <w:rsid w:val="00BB64AE"/>
    <w:rsid w:val="00BD2003"/>
    <w:rsid w:val="00BD523D"/>
    <w:rsid w:val="00BE16BF"/>
    <w:rsid w:val="00BE3AF8"/>
    <w:rsid w:val="00BF27DA"/>
    <w:rsid w:val="00C26FCF"/>
    <w:rsid w:val="00C454D0"/>
    <w:rsid w:val="00C54FBF"/>
    <w:rsid w:val="00C57506"/>
    <w:rsid w:val="00C72DC7"/>
    <w:rsid w:val="00C82A05"/>
    <w:rsid w:val="00CA68B7"/>
    <w:rsid w:val="00CC0E90"/>
    <w:rsid w:val="00CE3500"/>
    <w:rsid w:val="00CE592D"/>
    <w:rsid w:val="00CF6CE9"/>
    <w:rsid w:val="00D0096D"/>
    <w:rsid w:val="00D40359"/>
    <w:rsid w:val="00D41CD1"/>
    <w:rsid w:val="00D64090"/>
    <w:rsid w:val="00D84870"/>
    <w:rsid w:val="00D8763A"/>
    <w:rsid w:val="00D93BA1"/>
    <w:rsid w:val="00D971E1"/>
    <w:rsid w:val="00DA3207"/>
    <w:rsid w:val="00DA62FF"/>
    <w:rsid w:val="00DA6F82"/>
    <w:rsid w:val="00DA74FB"/>
    <w:rsid w:val="00DD2FBC"/>
    <w:rsid w:val="00DE0E33"/>
    <w:rsid w:val="00DE136E"/>
    <w:rsid w:val="00DE4C80"/>
    <w:rsid w:val="00DF4996"/>
    <w:rsid w:val="00E02331"/>
    <w:rsid w:val="00E17EF2"/>
    <w:rsid w:val="00E334A7"/>
    <w:rsid w:val="00E43019"/>
    <w:rsid w:val="00E6211A"/>
    <w:rsid w:val="00E67A16"/>
    <w:rsid w:val="00E90981"/>
    <w:rsid w:val="00EA3593"/>
    <w:rsid w:val="00ED24E4"/>
    <w:rsid w:val="00EE177D"/>
    <w:rsid w:val="00EF3F98"/>
    <w:rsid w:val="00F028D3"/>
    <w:rsid w:val="00F31AFC"/>
    <w:rsid w:val="00F3355A"/>
    <w:rsid w:val="00F749DD"/>
    <w:rsid w:val="00F8436F"/>
    <w:rsid w:val="00FC5DF1"/>
    <w:rsid w:val="00FF51A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8CF1-1EB9-497A-9EA1-9894AC2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ВСЕРОССИЙСКОЙ ОЛИМПИАДЫ ШКОЛЬНИКОВ ПО БИОЛОГИИ</vt:lpstr>
    </vt:vector>
  </TitlesOfParts>
  <Company>Mafia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ВСЕРОССИЙСКОЙ ОЛИМПИАДЫ ШКОЛЬНИКОВ ПО БИОЛОГИИ</dc:title>
  <dc:creator>Montana</dc:creator>
  <cp:lastModifiedBy>Образование</cp:lastModifiedBy>
  <cp:revision>2</cp:revision>
  <cp:lastPrinted>2016-10-13T18:51:00Z</cp:lastPrinted>
  <dcterms:created xsi:type="dcterms:W3CDTF">2017-01-09T06:59:00Z</dcterms:created>
  <dcterms:modified xsi:type="dcterms:W3CDTF">2017-01-09T06:59:00Z</dcterms:modified>
</cp:coreProperties>
</file>